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D5562" w14:textId="7BC4D884" w:rsidR="003F7AEB" w:rsidRPr="006D6B27" w:rsidRDefault="003F7AEB" w:rsidP="00DC6A40">
      <w:pPr>
        <w:rPr>
          <w:rFonts w:ascii="Arial" w:hAnsi="Arial" w:cs="Arial"/>
          <w:b/>
          <w:color w:val="C00000"/>
          <w:sz w:val="28"/>
          <w:szCs w:val="24"/>
          <w:lang w:val="en-GB"/>
        </w:rPr>
      </w:pPr>
      <w:r w:rsidRPr="006D6B27">
        <w:rPr>
          <w:rFonts w:ascii="Arial" w:hAnsi="Arial" w:cs="Arial"/>
          <w:b/>
          <w:color w:val="C00000"/>
          <w:sz w:val="28"/>
          <w:szCs w:val="24"/>
          <w:lang w:val="en-GB"/>
        </w:rPr>
        <w:t>HEALTH MATTERS</w:t>
      </w:r>
    </w:p>
    <w:p w14:paraId="7B817620" w14:textId="4945763E" w:rsidR="004D3F3F" w:rsidRPr="00156E7C" w:rsidRDefault="00932F2B" w:rsidP="00DC6A40">
      <w:p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156E7C">
        <w:rPr>
          <w:rFonts w:ascii="Arial" w:hAnsi="Arial" w:cs="Arial"/>
          <w:b/>
          <w:color w:val="000000" w:themeColor="text1"/>
          <w:sz w:val="24"/>
          <w:szCs w:val="24"/>
          <w:u w:val="single"/>
          <w:lang w:val="en-GB"/>
        </w:rPr>
        <w:t xml:space="preserve">Task 1 – </w:t>
      </w:r>
      <w:r w:rsidR="00D2302E" w:rsidRPr="00156E7C">
        <w:rPr>
          <w:rFonts w:ascii="Arial" w:hAnsi="Arial" w:cs="Arial"/>
          <w:b/>
          <w:color w:val="000000" w:themeColor="text1"/>
          <w:sz w:val="24"/>
          <w:szCs w:val="24"/>
          <w:u w:val="single"/>
          <w:lang w:val="en-GB"/>
        </w:rPr>
        <w:t>Reading comprehension</w:t>
      </w:r>
      <w:r w:rsidR="00377C4D" w:rsidRPr="00156E7C">
        <w:rPr>
          <w:rFonts w:ascii="Arial" w:hAnsi="Arial" w:cs="Arial"/>
          <w:b/>
          <w:color w:val="000000" w:themeColor="text1"/>
          <w:sz w:val="24"/>
          <w:szCs w:val="24"/>
          <w:u w:val="single"/>
          <w:lang w:val="en-GB"/>
        </w:rPr>
        <w:br/>
      </w:r>
      <w:r w:rsidR="00AA6B59" w:rsidRPr="00156E7C">
        <w:rPr>
          <w:rFonts w:ascii="Arial" w:hAnsi="Arial" w:cs="Arial"/>
          <w:color w:val="000000" w:themeColor="text1"/>
          <w:sz w:val="24"/>
          <w:szCs w:val="24"/>
          <w:u w:val="single"/>
          <w:lang w:val="en-GB"/>
        </w:rPr>
        <w:br/>
      </w:r>
      <w:r w:rsidR="003E1BEF" w:rsidRPr="00156E7C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Read the text and answer </w:t>
      </w:r>
      <w:r w:rsidR="00156E7C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the questions </w:t>
      </w:r>
      <w:r w:rsidR="003E1BEF" w:rsidRPr="00156E7C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in note form.</w:t>
      </w:r>
    </w:p>
    <w:p w14:paraId="15665CAB" w14:textId="77777777" w:rsidR="00DC6A40" w:rsidRDefault="004D3F3F" w:rsidP="00DC6A40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156E7C">
        <w:rPr>
          <w:rFonts w:ascii="Arial" w:hAnsi="Arial" w:cs="Arial"/>
          <w:sz w:val="24"/>
          <w:szCs w:val="24"/>
          <w:lang w:val="en-GB"/>
        </w:rPr>
        <w:t xml:space="preserve">Health is the balance or harmony between the body and the mind. If there is an imbalance, </w:t>
      </w:r>
      <w:r w:rsidR="006A5AB5" w:rsidRPr="00156E7C">
        <w:rPr>
          <w:rFonts w:ascii="Arial" w:hAnsi="Arial" w:cs="Arial"/>
          <w:sz w:val="24"/>
          <w:szCs w:val="24"/>
          <w:lang w:val="en-GB"/>
        </w:rPr>
        <w:t>people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might fall ill. The imbalance results in certain </w:t>
      </w:r>
      <w:r w:rsidRPr="00150B4F">
        <w:rPr>
          <w:rFonts w:ascii="Arial" w:hAnsi="Arial" w:cs="Arial"/>
          <w:sz w:val="24"/>
          <w:szCs w:val="24"/>
          <w:u w:val="single"/>
          <w:lang w:val="en-GB"/>
        </w:rPr>
        <w:t>symptoms</w:t>
      </w:r>
      <w:r w:rsidR="006A5AB5" w:rsidRPr="00156E7C">
        <w:rPr>
          <w:rFonts w:ascii="Arial" w:hAnsi="Arial" w:cs="Arial"/>
          <w:sz w:val="24"/>
          <w:szCs w:val="24"/>
          <w:lang w:val="en-GB"/>
        </w:rPr>
        <w:t xml:space="preserve">, like </w:t>
      </w:r>
      <w:r w:rsidR="00F86F2E" w:rsidRPr="00156E7C">
        <w:rPr>
          <w:rFonts w:ascii="Arial" w:hAnsi="Arial" w:cs="Arial"/>
          <w:sz w:val="24"/>
          <w:szCs w:val="24"/>
          <w:lang w:val="en-GB"/>
        </w:rPr>
        <w:t xml:space="preserve">rash, swollen joints, </w:t>
      </w:r>
      <w:r w:rsidR="00DC6A40">
        <w:rPr>
          <w:rFonts w:ascii="Arial" w:hAnsi="Arial" w:cs="Arial"/>
          <w:sz w:val="24"/>
          <w:szCs w:val="24"/>
          <w:lang w:val="en-GB"/>
        </w:rPr>
        <w:t>throbbing headache</w:t>
      </w:r>
      <w:r w:rsidR="00E5300E" w:rsidRPr="00156E7C">
        <w:rPr>
          <w:rFonts w:ascii="Arial" w:hAnsi="Arial" w:cs="Arial"/>
          <w:sz w:val="24"/>
          <w:szCs w:val="24"/>
          <w:lang w:val="en-GB"/>
        </w:rPr>
        <w:t xml:space="preserve"> …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Sick people have two options</w:t>
      </w:r>
      <w:r w:rsidR="00FA27D9" w:rsidRPr="00156E7C">
        <w:rPr>
          <w:rFonts w:ascii="Arial" w:hAnsi="Arial" w:cs="Arial"/>
          <w:sz w:val="24"/>
          <w:szCs w:val="24"/>
          <w:lang w:val="en-GB"/>
        </w:rPr>
        <w:t xml:space="preserve"> if they want to recover</w:t>
      </w:r>
      <w:r w:rsidR="00FC18F4" w:rsidRPr="00156E7C">
        <w:rPr>
          <w:rFonts w:ascii="Arial" w:hAnsi="Arial" w:cs="Arial"/>
          <w:sz w:val="24"/>
          <w:szCs w:val="24"/>
          <w:lang w:val="en-GB"/>
        </w:rPr>
        <w:t>.</w:t>
      </w:r>
      <w:r w:rsidR="00DC6A40">
        <w:rPr>
          <w:rFonts w:ascii="Arial" w:hAnsi="Arial" w:cs="Arial"/>
          <w:sz w:val="24"/>
          <w:szCs w:val="24"/>
          <w:lang w:val="en-GB"/>
        </w:rPr>
        <w:t xml:space="preserve"> 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They can </w:t>
      </w:r>
      <w:r w:rsidRPr="00156E7C">
        <w:rPr>
          <w:rFonts w:ascii="Arial" w:hAnsi="Arial" w:cs="Arial"/>
          <w:b/>
          <w:sz w:val="24"/>
          <w:szCs w:val="24"/>
          <w:lang w:val="en-GB"/>
        </w:rPr>
        <w:t>consult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specialists practising:</w:t>
      </w:r>
    </w:p>
    <w:p w14:paraId="446BA43F" w14:textId="45356B6F" w:rsidR="00DC6A40" w:rsidRDefault="00FC18F4" w:rsidP="00DC6A40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156E7C">
        <w:rPr>
          <w:rFonts w:ascii="Arial" w:hAnsi="Arial" w:cs="Arial"/>
          <w:sz w:val="24"/>
          <w:szCs w:val="24"/>
          <w:lang w:val="en-GB"/>
        </w:rPr>
        <w:t xml:space="preserve">- </w:t>
      </w:r>
      <w:r w:rsidR="006D6B27">
        <w:rPr>
          <w:rFonts w:ascii="Arial" w:hAnsi="Arial" w:cs="Arial"/>
          <w:sz w:val="24"/>
          <w:szCs w:val="24"/>
          <w:lang w:val="en-GB"/>
        </w:rPr>
        <w:t xml:space="preserve"> </w:t>
      </w:r>
      <w:r w:rsidR="006342AC">
        <w:rPr>
          <w:rFonts w:ascii="Arial" w:hAnsi="Arial" w:cs="Arial"/>
          <w:sz w:val="24"/>
          <w:szCs w:val="24"/>
          <w:lang w:val="en-GB"/>
        </w:rPr>
        <w:t>w</w:t>
      </w:r>
      <w:r w:rsidR="006342AC" w:rsidRPr="00156E7C">
        <w:rPr>
          <w:rFonts w:ascii="Arial" w:hAnsi="Arial" w:cs="Arial"/>
          <w:sz w:val="24"/>
          <w:szCs w:val="24"/>
          <w:lang w:val="en-GB"/>
        </w:rPr>
        <w:t>estern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medicine</w:t>
      </w:r>
      <w:r w:rsidR="00DC6A40">
        <w:rPr>
          <w:rFonts w:ascii="Arial" w:hAnsi="Arial" w:cs="Arial"/>
          <w:sz w:val="24"/>
          <w:szCs w:val="24"/>
          <w:lang w:val="en-GB"/>
        </w:rPr>
        <w:t>,</w:t>
      </w:r>
    </w:p>
    <w:p w14:paraId="309DAEA0" w14:textId="78259AF9" w:rsidR="004D3F3F" w:rsidRPr="00156E7C" w:rsidRDefault="004D3F3F" w:rsidP="00DC6A40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56E7C">
        <w:rPr>
          <w:rFonts w:ascii="Arial" w:hAnsi="Arial" w:cs="Arial"/>
          <w:sz w:val="24"/>
          <w:szCs w:val="24"/>
          <w:lang w:val="en-GB"/>
        </w:rPr>
        <w:t>- holistic or alternative medicine such as homeopathy, herbalism, faith hea</w:t>
      </w:r>
      <w:r w:rsidR="00DC6A40">
        <w:rPr>
          <w:rFonts w:ascii="Arial" w:hAnsi="Arial" w:cs="Arial"/>
          <w:sz w:val="24"/>
          <w:szCs w:val="24"/>
          <w:lang w:val="en-GB"/>
        </w:rPr>
        <w:t>ling, acupuncture, chiropractic</w:t>
      </w:r>
      <w:r w:rsidRPr="00156E7C">
        <w:rPr>
          <w:rFonts w:ascii="Arial" w:hAnsi="Arial" w:cs="Arial"/>
          <w:sz w:val="24"/>
          <w:szCs w:val="24"/>
          <w:lang w:val="en-GB"/>
        </w:rPr>
        <w:t>, osteopathy</w:t>
      </w:r>
      <w:r w:rsidR="00DC6A40">
        <w:rPr>
          <w:rFonts w:ascii="Arial" w:hAnsi="Arial" w:cs="Arial"/>
          <w:sz w:val="24"/>
          <w:szCs w:val="24"/>
          <w:lang w:val="en-GB"/>
        </w:rPr>
        <w:t xml:space="preserve"> </w:t>
      </w:r>
      <w:r w:rsidRPr="00156E7C">
        <w:rPr>
          <w:rFonts w:ascii="Arial" w:hAnsi="Arial" w:cs="Arial"/>
          <w:sz w:val="24"/>
          <w:szCs w:val="24"/>
          <w:lang w:val="en-GB"/>
        </w:rPr>
        <w:t>...</w:t>
      </w:r>
    </w:p>
    <w:p w14:paraId="2C40F37D" w14:textId="070421A0" w:rsidR="004D3F3F" w:rsidRPr="00156E7C" w:rsidRDefault="004D3F3F" w:rsidP="00DC6A40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56E7C">
        <w:rPr>
          <w:rFonts w:ascii="Arial" w:hAnsi="Arial" w:cs="Arial"/>
          <w:sz w:val="24"/>
          <w:szCs w:val="24"/>
          <w:lang w:val="en-GB"/>
        </w:rPr>
        <w:t xml:space="preserve">If you have a health </w:t>
      </w:r>
      <w:r w:rsidR="006342AC" w:rsidRPr="00156E7C">
        <w:rPr>
          <w:rFonts w:ascii="Arial" w:hAnsi="Arial" w:cs="Arial"/>
          <w:sz w:val="24"/>
          <w:szCs w:val="24"/>
          <w:lang w:val="en-GB"/>
        </w:rPr>
        <w:t>problem, which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is not too urgent, you</w:t>
      </w:r>
      <w:r w:rsidR="00202932" w:rsidRPr="00156E7C">
        <w:rPr>
          <w:rFonts w:ascii="Arial" w:hAnsi="Arial" w:cs="Arial"/>
          <w:sz w:val="24"/>
          <w:szCs w:val="24"/>
          <w:lang w:val="en-GB"/>
        </w:rPr>
        <w:t xml:space="preserve"> can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make an appointment </w:t>
      </w:r>
      <w:r w:rsidR="006D6B27">
        <w:rPr>
          <w:rFonts w:ascii="Arial" w:hAnsi="Arial" w:cs="Arial"/>
          <w:sz w:val="24"/>
          <w:szCs w:val="24"/>
          <w:lang w:val="en-GB"/>
        </w:rPr>
        <w:t>to see your doctor, who is your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</w:t>
      </w:r>
      <w:r w:rsidRPr="001B2AFE">
        <w:rPr>
          <w:rFonts w:ascii="Arial" w:hAnsi="Arial" w:cs="Arial"/>
          <w:sz w:val="24"/>
          <w:szCs w:val="24"/>
          <w:lang w:val="en-GB"/>
        </w:rPr>
        <w:t>GP</w:t>
      </w:r>
      <w:r w:rsidRPr="00150B4F">
        <w:rPr>
          <w:rFonts w:ascii="Arial" w:hAnsi="Arial" w:cs="Arial"/>
          <w:sz w:val="24"/>
          <w:szCs w:val="24"/>
          <w:lang w:val="en-GB"/>
        </w:rPr>
        <w:t xml:space="preserve"> </w:t>
      </w:r>
      <w:r w:rsidRPr="00156E7C">
        <w:rPr>
          <w:rFonts w:ascii="Arial" w:hAnsi="Arial" w:cs="Arial"/>
          <w:sz w:val="24"/>
          <w:szCs w:val="24"/>
          <w:lang w:val="en-GB"/>
        </w:rPr>
        <w:t>(</w:t>
      </w:r>
      <w:r w:rsidRPr="00150B4F">
        <w:rPr>
          <w:rFonts w:ascii="Arial" w:hAnsi="Arial" w:cs="Arial"/>
          <w:sz w:val="24"/>
          <w:szCs w:val="24"/>
          <w:lang w:val="en-GB"/>
        </w:rPr>
        <w:t>general practitioner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). He or she works in a private </w:t>
      </w:r>
      <w:r w:rsidRPr="00156E7C">
        <w:rPr>
          <w:rFonts w:ascii="Arial" w:hAnsi="Arial" w:cs="Arial"/>
          <w:b/>
          <w:i/>
          <w:sz w:val="24"/>
          <w:szCs w:val="24"/>
          <w:lang w:val="en-GB"/>
        </w:rPr>
        <w:t>surgery</w:t>
      </w:r>
      <w:r w:rsidR="0009093C" w:rsidRPr="00156E7C">
        <w:rPr>
          <w:rFonts w:ascii="Arial" w:hAnsi="Arial" w:cs="Arial"/>
          <w:b/>
          <w:i/>
          <w:sz w:val="24"/>
          <w:szCs w:val="24"/>
          <w:lang w:val="en-GB"/>
        </w:rPr>
        <w:t xml:space="preserve"> </w:t>
      </w:r>
      <w:r w:rsidR="0009093C" w:rsidRPr="00150B4F">
        <w:rPr>
          <w:rFonts w:ascii="Arial" w:hAnsi="Arial" w:cs="Arial"/>
          <w:sz w:val="24"/>
          <w:szCs w:val="24"/>
          <w:lang w:val="en-GB"/>
        </w:rPr>
        <w:t>clinic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or in a local health centre. You might go there if you have c</w:t>
      </w:r>
      <w:r w:rsidR="006D6B27">
        <w:rPr>
          <w:rFonts w:ascii="Arial" w:hAnsi="Arial" w:cs="Arial"/>
          <w:sz w:val="24"/>
          <w:szCs w:val="24"/>
          <w:lang w:val="en-GB"/>
        </w:rPr>
        <w:t>aught a cold or flu (influenza</w:t>
      </w:r>
      <w:r w:rsidRPr="00156E7C">
        <w:rPr>
          <w:rFonts w:ascii="Arial" w:hAnsi="Arial" w:cs="Arial"/>
          <w:sz w:val="24"/>
          <w:szCs w:val="24"/>
          <w:lang w:val="en-GB"/>
        </w:rPr>
        <w:t>) or if you seem to be showing symptoms of an illness or a disease. F</w:t>
      </w:r>
      <w:r w:rsidR="006D6B27">
        <w:rPr>
          <w:rFonts w:ascii="Arial" w:hAnsi="Arial" w:cs="Arial"/>
          <w:sz w:val="24"/>
          <w:szCs w:val="24"/>
          <w:lang w:val="en-GB"/>
        </w:rPr>
        <w:t>or example,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you might be shivering, feeling faint or sick, dizzy, coughing or sneezing. You might also have a temperature, or be suffering from</w:t>
      </w:r>
      <w:r w:rsidR="00CE48E3" w:rsidRPr="00156E7C">
        <w:rPr>
          <w:rFonts w:ascii="Arial" w:hAnsi="Arial" w:cs="Arial"/>
          <w:sz w:val="24"/>
          <w:szCs w:val="24"/>
          <w:lang w:val="en-GB"/>
        </w:rPr>
        <w:t xml:space="preserve"> different kinds of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aches</w:t>
      </w:r>
      <w:r w:rsidR="00937CA5" w:rsidRPr="00156E7C">
        <w:rPr>
          <w:rFonts w:ascii="Arial" w:hAnsi="Arial" w:cs="Arial"/>
          <w:sz w:val="24"/>
          <w:szCs w:val="24"/>
          <w:lang w:val="en-GB"/>
        </w:rPr>
        <w:t xml:space="preserve"> </w:t>
      </w:r>
      <w:r w:rsidRPr="00156E7C">
        <w:rPr>
          <w:rFonts w:ascii="Arial" w:hAnsi="Arial" w:cs="Arial"/>
          <w:sz w:val="24"/>
          <w:szCs w:val="24"/>
          <w:lang w:val="en-GB"/>
        </w:rPr>
        <w:t>(</w:t>
      </w:r>
      <w:r w:rsidR="006D6B27">
        <w:rPr>
          <w:rFonts w:ascii="Arial" w:hAnsi="Arial" w:cs="Arial"/>
          <w:sz w:val="24"/>
          <w:szCs w:val="24"/>
          <w:lang w:val="en-GB"/>
        </w:rPr>
        <w:t>headache, earache, backache</w:t>
      </w:r>
      <w:r w:rsidR="006342AC">
        <w:rPr>
          <w:rFonts w:ascii="Arial" w:hAnsi="Arial" w:cs="Arial"/>
          <w:sz w:val="24"/>
          <w:szCs w:val="24"/>
          <w:lang w:val="en-GB"/>
        </w:rPr>
        <w:t xml:space="preserve"> </w:t>
      </w:r>
      <w:r w:rsidR="006D6B27">
        <w:rPr>
          <w:rFonts w:ascii="Arial" w:hAnsi="Arial" w:cs="Arial"/>
          <w:sz w:val="24"/>
          <w:szCs w:val="24"/>
          <w:lang w:val="en-GB"/>
        </w:rPr>
        <w:t>...</w:t>
      </w:r>
      <w:r w:rsidR="00150B4F">
        <w:rPr>
          <w:rFonts w:ascii="Arial" w:hAnsi="Arial" w:cs="Arial"/>
          <w:sz w:val="24"/>
          <w:szCs w:val="24"/>
          <w:lang w:val="en-GB"/>
        </w:rPr>
        <w:t>). I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f </w:t>
      </w:r>
      <w:r w:rsidR="00CE48E3" w:rsidRPr="00156E7C">
        <w:rPr>
          <w:rFonts w:ascii="Arial" w:hAnsi="Arial" w:cs="Arial"/>
          <w:sz w:val="24"/>
          <w:szCs w:val="24"/>
          <w:lang w:val="en-GB"/>
        </w:rPr>
        <w:t>people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feel unwell, </w:t>
      </w:r>
      <w:r w:rsidR="00CE48E3" w:rsidRPr="00156E7C">
        <w:rPr>
          <w:rFonts w:ascii="Arial" w:hAnsi="Arial" w:cs="Arial"/>
          <w:sz w:val="24"/>
          <w:szCs w:val="24"/>
          <w:lang w:val="en-GB"/>
        </w:rPr>
        <w:t>they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obviously need to have a medical check-up. </w:t>
      </w:r>
      <w:r w:rsidR="00830743" w:rsidRPr="00156E7C">
        <w:rPr>
          <w:rFonts w:ascii="Arial" w:hAnsi="Arial" w:cs="Arial"/>
          <w:sz w:val="24"/>
          <w:szCs w:val="24"/>
          <w:lang w:val="en-GB"/>
        </w:rPr>
        <w:t>What is more, t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o prevent a certain illness, </w:t>
      </w:r>
      <w:r w:rsidR="00830743" w:rsidRPr="00156E7C">
        <w:rPr>
          <w:rFonts w:ascii="Arial" w:hAnsi="Arial" w:cs="Arial"/>
          <w:sz w:val="24"/>
          <w:szCs w:val="24"/>
          <w:lang w:val="en-GB"/>
        </w:rPr>
        <w:t>people</w:t>
      </w:r>
      <w:r w:rsidR="00150B4F">
        <w:rPr>
          <w:rFonts w:ascii="Arial" w:hAnsi="Arial" w:cs="Arial"/>
          <w:sz w:val="24"/>
          <w:szCs w:val="24"/>
          <w:lang w:val="en-GB"/>
        </w:rPr>
        <w:t xml:space="preserve"> can sometimes get </w:t>
      </w:r>
      <w:r w:rsidRPr="00150B4F">
        <w:rPr>
          <w:rFonts w:ascii="Arial" w:hAnsi="Arial" w:cs="Arial"/>
          <w:sz w:val="24"/>
          <w:szCs w:val="24"/>
          <w:u w:val="single"/>
          <w:lang w:val="en-GB"/>
        </w:rPr>
        <w:t>vaccinated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52C9C133" w14:textId="37705102" w:rsidR="004D3F3F" w:rsidRPr="001B2AFE" w:rsidRDefault="004D3F3F" w:rsidP="00DC6A40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56E7C">
        <w:rPr>
          <w:rFonts w:ascii="Arial" w:hAnsi="Arial" w:cs="Arial"/>
          <w:sz w:val="24"/>
          <w:szCs w:val="24"/>
          <w:lang w:val="en-GB"/>
        </w:rPr>
        <w:t xml:space="preserve">The doctor or </w:t>
      </w:r>
      <w:r w:rsidRPr="00150B4F">
        <w:rPr>
          <w:rFonts w:ascii="Arial" w:hAnsi="Arial" w:cs="Arial"/>
          <w:b/>
          <w:sz w:val="24"/>
          <w:szCs w:val="24"/>
          <w:lang w:val="en-GB"/>
        </w:rPr>
        <w:t>physician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will then </w:t>
      </w:r>
      <w:r w:rsidRPr="00150B4F">
        <w:rPr>
          <w:rFonts w:ascii="Arial" w:hAnsi="Arial" w:cs="Arial"/>
          <w:sz w:val="24"/>
          <w:szCs w:val="24"/>
          <w:lang w:val="en-GB"/>
        </w:rPr>
        <w:t>examine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you. S/he might take your blo</w:t>
      </w:r>
      <w:r w:rsidR="006D6B27">
        <w:rPr>
          <w:rFonts w:ascii="Arial" w:hAnsi="Arial" w:cs="Arial"/>
          <w:sz w:val="24"/>
          <w:szCs w:val="24"/>
          <w:lang w:val="en-GB"/>
        </w:rPr>
        <w:t>od pressure, test your reflexes</w:t>
      </w:r>
      <w:r w:rsidRPr="00156E7C">
        <w:rPr>
          <w:rFonts w:ascii="Arial" w:hAnsi="Arial" w:cs="Arial"/>
          <w:sz w:val="24"/>
          <w:szCs w:val="24"/>
          <w:lang w:val="en-GB"/>
        </w:rPr>
        <w:t>, listen to your heartbeat, feel your pulse</w:t>
      </w:r>
      <w:r w:rsidR="006D6B27">
        <w:rPr>
          <w:rFonts w:ascii="Arial" w:hAnsi="Arial" w:cs="Arial"/>
          <w:sz w:val="24"/>
          <w:szCs w:val="24"/>
          <w:lang w:val="en-GB"/>
        </w:rPr>
        <w:t xml:space="preserve"> 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... After the doctor has </w:t>
      </w:r>
      <w:r w:rsidRPr="00150B4F">
        <w:rPr>
          <w:rFonts w:ascii="Arial" w:hAnsi="Arial" w:cs="Arial"/>
          <w:b/>
          <w:sz w:val="24"/>
          <w:szCs w:val="24"/>
          <w:lang w:val="en-GB"/>
        </w:rPr>
        <w:t>established the diagnosis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he will give you medical advice and </w:t>
      </w:r>
      <w:r w:rsidRPr="00150B4F">
        <w:rPr>
          <w:rFonts w:ascii="Arial" w:hAnsi="Arial" w:cs="Arial"/>
          <w:sz w:val="24"/>
          <w:szCs w:val="24"/>
          <w:u w:val="single"/>
          <w:lang w:val="en-GB"/>
        </w:rPr>
        <w:t>prescribe</w:t>
      </w:r>
      <w:r w:rsidR="006D6B27">
        <w:rPr>
          <w:rFonts w:ascii="Arial" w:hAnsi="Arial" w:cs="Arial"/>
          <w:sz w:val="24"/>
          <w:szCs w:val="24"/>
          <w:lang w:val="en-GB"/>
        </w:rPr>
        <w:t xml:space="preserve"> medicines to you (</w:t>
      </w:r>
      <w:r w:rsidRPr="00156E7C">
        <w:rPr>
          <w:rFonts w:ascii="Arial" w:hAnsi="Arial" w:cs="Arial"/>
          <w:sz w:val="24"/>
          <w:szCs w:val="24"/>
          <w:lang w:val="en-GB"/>
        </w:rPr>
        <w:t>write out a prescription) to try to cure you. Usually doctors prescribe tablets, ointments, cough mixture</w:t>
      </w:r>
      <w:r w:rsidR="006D6B27">
        <w:rPr>
          <w:rFonts w:ascii="Arial" w:hAnsi="Arial" w:cs="Arial"/>
          <w:sz w:val="24"/>
          <w:szCs w:val="24"/>
          <w:lang w:val="en-GB"/>
        </w:rPr>
        <w:t xml:space="preserve"> ..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. You might have to </w:t>
      </w:r>
      <w:r w:rsidRPr="00156E7C">
        <w:rPr>
          <w:rFonts w:ascii="Arial" w:hAnsi="Arial" w:cs="Arial"/>
          <w:b/>
          <w:sz w:val="24"/>
          <w:szCs w:val="24"/>
          <w:lang w:val="en-GB"/>
        </w:rPr>
        <w:t>apply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</w:t>
      </w:r>
      <w:r w:rsidR="0009093C" w:rsidRPr="00156E7C">
        <w:rPr>
          <w:rFonts w:ascii="Arial" w:hAnsi="Arial" w:cs="Arial"/>
          <w:sz w:val="24"/>
          <w:szCs w:val="24"/>
          <w:lang w:val="en-GB"/>
        </w:rPr>
        <w:t>something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</w:t>
      </w:r>
      <w:r w:rsidRPr="00156E7C">
        <w:rPr>
          <w:rFonts w:ascii="Arial" w:hAnsi="Arial" w:cs="Arial"/>
          <w:b/>
          <w:sz w:val="24"/>
          <w:szCs w:val="24"/>
          <w:lang w:val="en-GB"/>
        </w:rPr>
        <w:t>to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your skin, or go on a </w:t>
      </w:r>
      <w:r w:rsidRPr="00150B4F">
        <w:rPr>
          <w:rFonts w:ascii="Arial" w:hAnsi="Arial" w:cs="Arial"/>
          <w:b/>
          <w:sz w:val="24"/>
          <w:szCs w:val="24"/>
          <w:lang w:val="en-GB"/>
        </w:rPr>
        <w:t>course of antibiotics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to treat the symptoms. Apart from the prescribed medicines</w:t>
      </w:r>
      <w:r w:rsidR="00D84773">
        <w:rPr>
          <w:rFonts w:ascii="Arial" w:hAnsi="Arial" w:cs="Arial"/>
          <w:sz w:val="24"/>
          <w:szCs w:val="24"/>
          <w:lang w:val="en-GB"/>
        </w:rPr>
        <w:t>,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you can get </w:t>
      </w:r>
      <w:r w:rsidRPr="00150B4F">
        <w:rPr>
          <w:rFonts w:ascii="Arial" w:hAnsi="Arial" w:cs="Arial"/>
          <w:sz w:val="24"/>
          <w:szCs w:val="24"/>
          <w:lang w:val="en-GB"/>
        </w:rPr>
        <w:t>painkillers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, </w:t>
      </w:r>
      <w:r w:rsidRPr="00156E7C">
        <w:rPr>
          <w:rFonts w:ascii="Arial" w:hAnsi="Arial" w:cs="Arial"/>
          <w:b/>
          <w:sz w:val="24"/>
          <w:szCs w:val="24"/>
          <w:lang w:val="en-GB"/>
        </w:rPr>
        <w:t>sedatives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, </w:t>
      </w:r>
      <w:r w:rsidRPr="00150B4F">
        <w:rPr>
          <w:rFonts w:ascii="Arial" w:hAnsi="Arial" w:cs="Arial"/>
          <w:sz w:val="24"/>
          <w:szCs w:val="24"/>
          <w:lang w:val="en-GB"/>
        </w:rPr>
        <w:t>tranquilizers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, drops, </w:t>
      </w:r>
      <w:r w:rsidR="00D84773" w:rsidRPr="00156E7C">
        <w:rPr>
          <w:rFonts w:ascii="Arial" w:hAnsi="Arial" w:cs="Arial"/>
          <w:sz w:val="24"/>
          <w:szCs w:val="24"/>
          <w:lang w:val="en-GB"/>
        </w:rPr>
        <w:t>mouthwash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, sleeping pills, sanitary towels, cotton wool, </w:t>
      </w:r>
      <w:r w:rsidRPr="00156E7C">
        <w:rPr>
          <w:rFonts w:ascii="Arial" w:hAnsi="Arial" w:cs="Arial"/>
          <w:b/>
          <w:sz w:val="24"/>
          <w:szCs w:val="24"/>
          <w:lang w:val="en-GB"/>
        </w:rPr>
        <w:t>laxatives</w:t>
      </w:r>
      <w:r w:rsidR="006D6B27">
        <w:rPr>
          <w:rFonts w:ascii="Arial" w:hAnsi="Arial" w:cs="Arial"/>
          <w:sz w:val="24"/>
          <w:szCs w:val="24"/>
          <w:lang w:val="en-GB"/>
        </w:rPr>
        <w:t>, condoms, contraceptive pills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... at the </w:t>
      </w:r>
      <w:r w:rsidRPr="001B2AFE">
        <w:rPr>
          <w:rFonts w:ascii="Arial" w:hAnsi="Arial" w:cs="Arial"/>
          <w:sz w:val="24"/>
          <w:szCs w:val="24"/>
          <w:lang w:val="en-GB"/>
        </w:rPr>
        <w:t xml:space="preserve">chemist's. </w:t>
      </w:r>
    </w:p>
    <w:p w14:paraId="2105A39C" w14:textId="489F29FE" w:rsidR="004D3F3F" w:rsidRPr="00156E7C" w:rsidRDefault="004D3F3F" w:rsidP="00DC6A40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56E7C">
        <w:rPr>
          <w:rFonts w:ascii="Arial" w:hAnsi="Arial" w:cs="Arial"/>
          <w:sz w:val="24"/>
          <w:szCs w:val="24"/>
          <w:lang w:val="en-GB"/>
        </w:rPr>
        <w:t>In more serious cases</w:t>
      </w:r>
      <w:r w:rsidR="006A24A5" w:rsidRPr="00156E7C">
        <w:rPr>
          <w:rFonts w:ascii="Arial" w:hAnsi="Arial" w:cs="Arial"/>
          <w:sz w:val="24"/>
          <w:szCs w:val="24"/>
          <w:lang w:val="en-GB"/>
        </w:rPr>
        <w:t xml:space="preserve"> GPs </w:t>
      </w:r>
      <w:r w:rsidR="00A57BC1" w:rsidRPr="00156E7C">
        <w:rPr>
          <w:rFonts w:ascii="Arial" w:hAnsi="Arial" w:cs="Arial"/>
          <w:sz w:val="24"/>
          <w:szCs w:val="24"/>
          <w:lang w:val="en-GB"/>
        </w:rPr>
        <w:t xml:space="preserve">write down a </w:t>
      </w:r>
      <w:r w:rsidR="00A57BC1" w:rsidRPr="00150B4F">
        <w:rPr>
          <w:rFonts w:ascii="Arial" w:hAnsi="Arial" w:cs="Arial"/>
          <w:sz w:val="24"/>
          <w:szCs w:val="24"/>
          <w:u w:val="single"/>
          <w:lang w:val="en-GB"/>
        </w:rPr>
        <w:t>referral</w:t>
      </w:r>
      <w:r w:rsidR="00A57BC1" w:rsidRPr="00156E7C">
        <w:rPr>
          <w:rFonts w:ascii="Arial" w:hAnsi="Arial" w:cs="Arial"/>
          <w:sz w:val="24"/>
          <w:szCs w:val="24"/>
          <w:lang w:val="en-GB"/>
        </w:rPr>
        <w:t xml:space="preserve"> and send a patient to a </w:t>
      </w:r>
      <w:r w:rsidR="000E3F6B" w:rsidRPr="00156E7C">
        <w:rPr>
          <w:rFonts w:ascii="Arial" w:hAnsi="Arial" w:cs="Arial"/>
          <w:sz w:val="24"/>
          <w:szCs w:val="24"/>
          <w:lang w:val="en-GB"/>
        </w:rPr>
        <w:t>specialist,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</w:t>
      </w:r>
      <w:r w:rsidR="003D415C" w:rsidRPr="00156E7C">
        <w:rPr>
          <w:rFonts w:ascii="Arial" w:hAnsi="Arial" w:cs="Arial"/>
          <w:sz w:val="24"/>
          <w:szCs w:val="24"/>
          <w:lang w:val="en-GB"/>
        </w:rPr>
        <w:t>sometimes they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are taken or even </w:t>
      </w:r>
      <w:r w:rsidRPr="00150B4F">
        <w:rPr>
          <w:rFonts w:ascii="Arial" w:hAnsi="Arial" w:cs="Arial"/>
          <w:sz w:val="24"/>
          <w:szCs w:val="24"/>
          <w:lang w:val="en-GB"/>
        </w:rPr>
        <w:t>rushed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to hospital.</w:t>
      </w:r>
      <w:r w:rsidR="00F44687" w:rsidRPr="00156E7C">
        <w:rPr>
          <w:rFonts w:ascii="Arial" w:hAnsi="Arial" w:cs="Arial"/>
          <w:sz w:val="24"/>
          <w:szCs w:val="24"/>
          <w:lang w:val="en-GB"/>
        </w:rPr>
        <w:t xml:space="preserve"> They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might go there to have an operation in an </w:t>
      </w:r>
      <w:r w:rsidRPr="00150B4F">
        <w:rPr>
          <w:rFonts w:ascii="Arial" w:hAnsi="Arial" w:cs="Arial"/>
          <w:sz w:val="24"/>
          <w:szCs w:val="24"/>
          <w:u w:val="single"/>
          <w:lang w:val="en-GB"/>
        </w:rPr>
        <w:t>operating theatre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performed by surgeons. Before the </w:t>
      </w:r>
      <w:r w:rsidR="00D84773" w:rsidRPr="00156E7C">
        <w:rPr>
          <w:rFonts w:ascii="Arial" w:hAnsi="Arial" w:cs="Arial"/>
          <w:sz w:val="24"/>
          <w:szCs w:val="24"/>
          <w:lang w:val="en-GB"/>
        </w:rPr>
        <w:t>operation,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patients are given an </w:t>
      </w:r>
      <w:r w:rsidRPr="00150B4F">
        <w:rPr>
          <w:rFonts w:ascii="Arial" w:hAnsi="Arial" w:cs="Arial"/>
          <w:sz w:val="24"/>
          <w:szCs w:val="24"/>
          <w:u w:val="single"/>
          <w:lang w:val="en-GB"/>
        </w:rPr>
        <w:t>anaesthetic</w:t>
      </w:r>
      <w:r w:rsidRPr="00156E7C">
        <w:rPr>
          <w:rFonts w:ascii="Arial" w:hAnsi="Arial" w:cs="Arial"/>
          <w:sz w:val="24"/>
          <w:szCs w:val="24"/>
          <w:lang w:val="en-GB"/>
        </w:rPr>
        <w:t>, local or general. Hospitals also have to deal with emergenc</w:t>
      </w:r>
      <w:r w:rsidR="00712620">
        <w:rPr>
          <w:rFonts w:ascii="Arial" w:hAnsi="Arial" w:cs="Arial"/>
          <w:sz w:val="24"/>
          <w:szCs w:val="24"/>
          <w:lang w:val="en-GB"/>
        </w:rPr>
        <w:t>y cases to save people who have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seriously injured themselves (</w:t>
      </w:r>
      <w:r w:rsidRPr="00156E7C">
        <w:rPr>
          <w:rFonts w:ascii="Arial" w:hAnsi="Arial" w:cs="Arial"/>
          <w:b/>
          <w:sz w:val="24"/>
          <w:szCs w:val="24"/>
          <w:lang w:val="en-GB"/>
        </w:rPr>
        <w:t>fractures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, severe burns, bleedings, swellings, pulled muscles, torn </w:t>
      </w:r>
      <w:r w:rsidRPr="00150B4F">
        <w:rPr>
          <w:rFonts w:ascii="Arial" w:hAnsi="Arial" w:cs="Arial"/>
          <w:sz w:val="24"/>
          <w:szCs w:val="24"/>
          <w:lang w:val="en-GB"/>
        </w:rPr>
        <w:t>ligaments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, </w:t>
      </w:r>
      <w:r w:rsidRPr="00150B4F">
        <w:rPr>
          <w:rFonts w:ascii="Arial" w:hAnsi="Arial" w:cs="Arial"/>
          <w:sz w:val="24"/>
          <w:szCs w:val="24"/>
          <w:lang w:val="en-GB"/>
        </w:rPr>
        <w:t>dislocated</w:t>
      </w:r>
      <w:r w:rsidR="00712620">
        <w:rPr>
          <w:rFonts w:ascii="Arial" w:hAnsi="Arial" w:cs="Arial"/>
          <w:sz w:val="24"/>
          <w:szCs w:val="24"/>
          <w:lang w:val="en-GB"/>
        </w:rPr>
        <w:t xml:space="preserve"> bones ...</w:t>
      </w:r>
      <w:r w:rsidRPr="00156E7C">
        <w:rPr>
          <w:rFonts w:ascii="Arial" w:hAnsi="Arial" w:cs="Arial"/>
          <w:sz w:val="24"/>
          <w:szCs w:val="24"/>
          <w:lang w:val="en-GB"/>
        </w:rPr>
        <w:t>)</w:t>
      </w:r>
      <w:r w:rsidR="00712620">
        <w:rPr>
          <w:rFonts w:ascii="Arial" w:hAnsi="Arial" w:cs="Arial"/>
          <w:sz w:val="24"/>
          <w:szCs w:val="24"/>
          <w:lang w:val="en-GB"/>
        </w:rPr>
        <w:t>.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Less serious injuries include minor cuts, scratches, grazes, stings, bites, blisters, bruises, or bumps. They can be treated at home or at a health centre.  </w:t>
      </w:r>
    </w:p>
    <w:p w14:paraId="70626898" w14:textId="6A337EB8" w:rsidR="004D3F3F" w:rsidRPr="00156E7C" w:rsidRDefault="004D3F3F" w:rsidP="00DC6A40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56E7C">
        <w:rPr>
          <w:rFonts w:ascii="Arial" w:hAnsi="Arial" w:cs="Arial"/>
          <w:sz w:val="24"/>
          <w:szCs w:val="24"/>
          <w:lang w:val="en-GB"/>
        </w:rPr>
        <w:t xml:space="preserve">You might also be taken to </w:t>
      </w:r>
      <w:r w:rsidR="00712620">
        <w:rPr>
          <w:rFonts w:ascii="Arial" w:hAnsi="Arial" w:cs="Arial"/>
          <w:sz w:val="24"/>
          <w:szCs w:val="24"/>
          <w:lang w:val="en-GB"/>
        </w:rPr>
        <w:t>the Accident &amp; Emergency Unit (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A&amp;E) if you are </w:t>
      </w:r>
      <w:r w:rsidRPr="00150B4F">
        <w:rPr>
          <w:rFonts w:ascii="Arial" w:hAnsi="Arial" w:cs="Arial"/>
          <w:sz w:val="24"/>
          <w:szCs w:val="24"/>
          <w:lang w:val="en-GB"/>
        </w:rPr>
        <w:t>unconscious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, have a </w:t>
      </w:r>
      <w:r w:rsidRPr="00150B4F">
        <w:rPr>
          <w:rFonts w:ascii="Arial" w:hAnsi="Arial" w:cs="Arial"/>
          <w:sz w:val="24"/>
          <w:szCs w:val="24"/>
          <w:u w:val="single"/>
          <w:lang w:val="en-GB"/>
        </w:rPr>
        <w:t>concussion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or if you </w:t>
      </w:r>
      <w:r w:rsidRPr="00150B4F">
        <w:rPr>
          <w:rFonts w:ascii="Arial" w:hAnsi="Arial" w:cs="Arial"/>
          <w:sz w:val="24"/>
          <w:szCs w:val="24"/>
          <w:lang w:val="en-GB"/>
        </w:rPr>
        <w:t>develop an illness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very quickly and unexpectedly </w:t>
      </w:r>
      <w:r w:rsidR="00CC1C27" w:rsidRPr="00156E7C">
        <w:rPr>
          <w:rFonts w:ascii="Arial" w:hAnsi="Arial" w:cs="Arial"/>
          <w:sz w:val="24"/>
          <w:szCs w:val="24"/>
          <w:lang w:val="en-GB"/>
        </w:rPr>
        <w:t>(</w:t>
      </w:r>
      <w:r w:rsidRPr="00156E7C">
        <w:rPr>
          <w:rFonts w:ascii="Arial" w:hAnsi="Arial" w:cs="Arial"/>
          <w:sz w:val="24"/>
          <w:szCs w:val="24"/>
          <w:lang w:val="en-GB"/>
        </w:rPr>
        <w:t>you can develop an alle</w:t>
      </w:r>
      <w:r w:rsidR="00712620">
        <w:rPr>
          <w:rFonts w:ascii="Arial" w:hAnsi="Arial" w:cs="Arial"/>
          <w:sz w:val="24"/>
          <w:szCs w:val="24"/>
          <w:lang w:val="en-GB"/>
        </w:rPr>
        <w:t xml:space="preserve">rgic reaction to </w:t>
      </w:r>
      <w:r w:rsidR="00712620" w:rsidRPr="00150B4F">
        <w:rPr>
          <w:rFonts w:ascii="Arial" w:hAnsi="Arial" w:cs="Arial"/>
          <w:sz w:val="24"/>
          <w:szCs w:val="24"/>
          <w:u w:val="single"/>
          <w:lang w:val="en-GB"/>
        </w:rPr>
        <w:t>pollen</w:t>
      </w:r>
      <w:r w:rsidR="00712620">
        <w:rPr>
          <w:rFonts w:ascii="Arial" w:hAnsi="Arial" w:cs="Arial"/>
          <w:sz w:val="24"/>
          <w:szCs w:val="24"/>
          <w:lang w:val="en-GB"/>
        </w:rPr>
        <w:t>, e. g.</w:t>
      </w:r>
      <w:r w:rsidRPr="00156E7C">
        <w:rPr>
          <w:rFonts w:ascii="Arial" w:hAnsi="Arial" w:cs="Arial"/>
          <w:sz w:val="24"/>
          <w:szCs w:val="24"/>
          <w:lang w:val="en-GB"/>
        </w:rPr>
        <w:t>) Patien</w:t>
      </w:r>
      <w:bookmarkStart w:id="0" w:name="_GoBack"/>
      <w:bookmarkEnd w:id="0"/>
      <w:r w:rsidRPr="00156E7C">
        <w:rPr>
          <w:rFonts w:ascii="Arial" w:hAnsi="Arial" w:cs="Arial"/>
          <w:sz w:val="24"/>
          <w:szCs w:val="24"/>
          <w:lang w:val="en-GB"/>
        </w:rPr>
        <w:t xml:space="preserve">ts are taken </w:t>
      </w:r>
      <w:r w:rsidRPr="00156E7C">
        <w:rPr>
          <w:rFonts w:ascii="Arial" w:hAnsi="Arial" w:cs="Arial"/>
          <w:sz w:val="24"/>
          <w:szCs w:val="24"/>
          <w:lang w:val="en-GB"/>
        </w:rPr>
        <w:lastRenderedPageBreak/>
        <w:t xml:space="preserve">to hospital in an ambulance with </w:t>
      </w:r>
      <w:r w:rsidRPr="00150B4F">
        <w:rPr>
          <w:rFonts w:ascii="Arial" w:hAnsi="Arial" w:cs="Arial"/>
          <w:sz w:val="24"/>
          <w:szCs w:val="24"/>
          <w:u w:val="single"/>
          <w:lang w:val="en-GB"/>
        </w:rPr>
        <w:t>resuscitation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</w:t>
      </w:r>
      <w:r w:rsidR="0009093C" w:rsidRPr="00156E7C">
        <w:rPr>
          <w:rFonts w:ascii="Arial" w:hAnsi="Arial" w:cs="Arial"/>
          <w:sz w:val="24"/>
          <w:szCs w:val="24"/>
          <w:lang w:val="en-GB"/>
        </w:rPr>
        <w:t>equipment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and </w:t>
      </w:r>
      <w:r w:rsidR="0009093C" w:rsidRPr="00156E7C">
        <w:rPr>
          <w:rFonts w:ascii="Arial" w:hAnsi="Arial" w:cs="Arial"/>
          <w:sz w:val="24"/>
          <w:szCs w:val="24"/>
          <w:lang w:val="en-GB"/>
        </w:rPr>
        <w:t xml:space="preserve">are 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staffed by a couple of </w:t>
      </w:r>
      <w:r w:rsidRPr="001B2AFE">
        <w:rPr>
          <w:rFonts w:ascii="Arial" w:hAnsi="Arial" w:cs="Arial"/>
          <w:sz w:val="24"/>
          <w:szCs w:val="24"/>
          <w:lang w:val="en-GB"/>
        </w:rPr>
        <w:t>paramedics</w:t>
      </w:r>
      <w:r w:rsidRPr="00156E7C">
        <w:rPr>
          <w:rFonts w:ascii="Arial" w:hAnsi="Arial" w:cs="Arial"/>
          <w:sz w:val="24"/>
          <w:szCs w:val="24"/>
          <w:lang w:val="en-GB"/>
        </w:rPr>
        <w:t>,</w:t>
      </w:r>
      <w:r w:rsidR="00F56A92" w:rsidRPr="00156E7C">
        <w:rPr>
          <w:rFonts w:ascii="Arial" w:hAnsi="Arial" w:cs="Arial"/>
          <w:sz w:val="24"/>
          <w:szCs w:val="24"/>
          <w:lang w:val="en-GB"/>
        </w:rPr>
        <w:t xml:space="preserve"> who can give first aid treatment</w:t>
      </w:r>
      <w:r w:rsidR="006F5C43" w:rsidRPr="00156E7C">
        <w:rPr>
          <w:rFonts w:ascii="Arial" w:hAnsi="Arial" w:cs="Arial"/>
          <w:sz w:val="24"/>
          <w:szCs w:val="24"/>
          <w:lang w:val="en-GB"/>
        </w:rPr>
        <w:t xml:space="preserve"> and thus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take </w:t>
      </w:r>
      <w:r w:rsidR="006A2214">
        <w:rPr>
          <w:rFonts w:ascii="Arial" w:hAnsi="Arial" w:cs="Arial"/>
          <w:sz w:val="24"/>
          <w:szCs w:val="24"/>
          <w:lang w:val="en-GB"/>
        </w:rPr>
        <w:t xml:space="preserve">a 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good care of the vulnerable patient. </w:t>
      </w:r>
    </w:p>
    <w:p w14:paraId="0A536FA8" w14:textId="448AB04C" w:rsidR="004D3F3F" w:rsidRPr="00156E7C" w:rsidRDefault="004D3F3F" w:rsidP="00DC6A40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56E7C">
        <w:rPr>
          <w:rFonts w:ascii="Arial" w:hAnsi="Arial" w:cs="Arial"/>
          <w:sz w:val="24"/>
          <w:szCs w:val="24"/>
          <w:lang w:val="en-GB"/>
        </w:rPr>
        <w:t>In hospital</w:t>
      </w:r>
      <w:r w:rsidR="006A2214">
        <w:rPr>
          <w:rFonts w:ascii="Arial" w:hAnsi="Arial" w:cs="Arial"/>
          <w:sz w:val="24"/>
          <w:szCs w:val="24"/>
          <w:lang w:val="en-GB"/>
        </w:rPr>
        <w:t>,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you may be x-rayed or you may have to </w:t>
      </w:r>
      <w:r w:rsidRPr="00150B4F">
        <w:rPr>
          <w:rFonts w:ascii="Arial" w:hAnsi="Arial" w:cs="Arial"/>
          <w:sz w:val="24"/>
          <w:szCs w:val="24"/>
          <w:lang w:val="en-GB"/>
        </w:rPr>
        <w:t>undergo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some laboratory tests</w:t>
      </w:r>
      <w:r w:rsidR="00150B4F">
        <w:rPr>
          <w:rFonts w:ascii="Arial" w:hAnsi="Arial" w:cs="Arial"/>
          <w:sz w:val="24"/>
          <w:szCs w:val="24"/>
          <w:lang w:val="en-GB"/>
        </w:rPr>
        <w:t>,</w:t>
      </w:r>
      <w:r w:rsidR="0009093C" w:rsidRPr="00156E7C">
        <w:rPr>
          <w:rFonts w:ascii="Arial" w:hAnsi="Arial" w:cs="Arial"/>
          <w:sz w:val="24"/>
          <w:szCs w:val="24"/>
          <w:lang w:val="en-GB"/>
        </w:rPr>
        <w:t xml:space="preserve"> which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will help dete</w:t>
      </w:r>
      <w:r w:rsidR="006A2214">
        <w:rPr>
          <w:rFonts w:ascii="Arial" w:hAnsi="Arial" w:cs="Arial"/>
          <w:sz w:val="24"/>
          <w:szCs w:val="24"/>
          <w:lang w:val="en-GB"/>
        </w:rPr>
        <w:t>rmine the extent of the injury. Possible treatments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: </w:t>
      </w:r>
      <w:r w:rsidRPr="00156E7C">
        <w:rPr>
          <w:rFonts w:ascii="Arial" w:hAnsi="Arial" w:cs="Arial"/>
          <w:b/>
          <w:sz w:val="24"/>
          <w:szCs w:val="24"/>
          <w:lang w:val="en-GB"/>
        </w:rPr>
        <w:t>stitching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up a wound, putting an injured limb in a </w:t>
      </w:r>
      <w:r w:rsidRPr="00150B4F">
        <w:rPr>
          <w:rFonts w:ascii="Arial" w:hAnsi="Arial" w:cs="Arial"/>
          <w:sz w:val="24"/>
          <w:szCs w:val="24"/>
          <w:u w:val="single"/>
          <w:lang w:val="en-GB"/>
        </w:rPr>
        <w:t>plaster cast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, giving an injection, or having a bandage placed on a wound or injured area to help it heal. </w:t>
      </w:r>
    </w:p>
    <w:p w14:paraId="7205F2D6" w14:textId="77777777" w:rsidR="0092475E" w:rsidRDefault="006A2214" w:rsidP="0092475E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atients who are recovering</w:t>
      </w:r>
      <w:r w:rsidR="004D3F3F" w:rsidRPr="00156E7C">
        <w:rPr>
          <w:rFonts w:ascii="Arial" w:hAnsi="Arial" w:cs="Arial"/>
          <w:sz w:val="24"/>
          <w:szCs w:val="24"/>
          <w:lang w:val="en-GB"/>
        </w:rPr>
        <w:t xml:space="preserve"> or </w:t>
      </w:r>
      <w:r w:rsidR="004D3F3F" w:rsidRPr="00150B4F">
        <w:rPr>
          <w:rFonts w:ascii="Arial" w:hAnsi="Arial" w:cs="Arial"/>
          <w:b/>
          <w:sz w:val="24"/>
          <w:szCs w:val="24"/>
          <w:lang w:val="en-GB"/>
        </w:rPr>
        <w:t>recuperating</w:t>
      </w:r>
      <w:r w:rsidR="0092475E">
        <w:rPr>
          <w:rFonts w:ascii="Arial" w:hAnsi="Arial" w:cs="Arial"/>
          <w:sz w:val="24"/>
          <w:szCs w:val="24"/>
          <w:lang w:val="en-GB"/>
        </w:rPr>
        <w:t xml:space="preserve"> from injuries</w:t>
      </w:r>
      <w:r w:rsidR="004D3F3F" w:rsidRPr="00156E7C">
        <w:rPr>
          <w:rFonts w:ascii="Arial" w:hAnsi="Arial" w:cs="Arial"/>
          <w:sz w:val="24"/>
          <w:szCs w:val="24"/>
          <w:lang w:val="en-GB"/>
        </w:rPr>
        <w:t xml:space="preserve"> do so in </w:t>
      </w:r>
      <w:r w:rsidR="004D3F3F" w:rsidRPr="00150B4F">
        <w:rPr>
          <w:rFonts w:ascii="Arial" w:hAnsi="Arial" w:cs="Arial"/>
          <w:b/>
          <w:sz w:val="24"/>
          <w:szCs w:val="24"/>
          <w:lang w:val="en-GB"/>
        </w:rPr>
        <w:t>wards</w:t>
      </w:r>
      <w:r w:rsidR="004D3F3F" w:rsidRPr="00156E7C">
        <w:rPr>
          <w:rFonts w:ascii="Arial" w:hAnsi="Arial" w:cs="Arial"/>
          <w:sz w:val="24"/>
          <w:szCs w:val="24"/>
          <w:lang w:val="en-GB"/>
        </w:rPr>
        <w:t xml:space="preserve"> of </w:t>
      </w:r>
      <w:r w:rsidR="0009093C" w:rsidRPr="00156E7C">
        <w:rPr>
          <w:rFonts w:ascii="Arial" w:hAnsi="Arial" w:cs="Arial"/>
          <w:sz w:val="24"/>
          <w:szCs w:val="24"/>
          <w:lang w:val="en-GB"/>
        </w:rPr>
        <w:t xml:space="preserve">the </w:t>
      </w:r>
      <w:r w:rsidR="004D3F3F" w:rsidRPr="00156E7C">
        <w:rPr>
          <w:rFonts w:ascii="Arial" w:hAnsi="Arial" w:cs="Arial"/>
          <w:sz w:val="24"/>
          <w:szCs w:val="24"/>
          <w:lang w:val="en-GB"/>
        </w:rPr>
        <w:t>hospital or at home. A patient who has recovered sufficiently is discharged or released from hospital.</w:t>
      </w:r>
      <w:r w:rsidR="00090B31" w:rsidRPr="00156E7C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3BC702B2" w14:textId="28341B3E" w:rsidR="0092475E" w:rsidRPr="0092475E" w:rsidRDefault="0092475E" w:rsidP="0092475E">
      <w:pPr>
        <w:jc w:val="right"/>
        <w:rPr>
          <w:rFonts w:ascii="Arial" w:hAnsi="Arial" w:cs="Arial"/>
          <w:szCs w:val="24"/>
          <w:lang w:val="en-GB"/>
        </w:rPr>
      </w:pPr>
      <w:r w:rsidRPr="0092475E">
        <w:rPr>
          <w:rFonts w:ascii="Arial" w:hAnsi="Arial" w:cs="Arial"/>
          <w:szCs w:val="24"/>
          <w:lang w:val="en-GB"/>
        </w:rPr>
        <w:t>(Written by Alenka Rozman and Holly Buchanan.)</w:t>
      </w:r>
    </w:p>
    <w:p w14:paraId="2198F1A8" w14:textId="77777777" w:rsidR="0092475E" w:rsidRDefault="0092475E" w:rsidP="00671001">
      <w:pPr>
        <w:pStyle w:val="Odstavekseznama"/>
        <w:numPr>
          <w:ilvl w:val="0"/>
          <w:numId w:val="6"/>
        </w:numPr>
        <w:spacing w:before="240" w:after="0"/>
        <w:jc w:val="both"/>
        <w:rPr>
          <w:rFonts w:ascii="Arial" w:hAnsi="Arial" w:cs="Arial"/>
          <w:sz w:val="24"/>
          <w:szCs w:val="24"/>
          <w:lang w:val="en-GB"/>
        </w:rPr>
      </w:pPr>
      <w:r w:rsidRPr="00156E7C">
        <w:rPr>
          <w:rFonts w:ascii="Arial" w:hAnsi="Arial" w:cs="Arial"/>
          <w:sz w:val="24"/>
          <w:szCs w:val="24"/>
          <w:lang w:val="en-GB"/>
        </w:rPr>
        <w:t>According to the text, what is health?</w:t>
      </w:r>
      <w:r>
        <w:rPr>
          <w:rFonts w:ascii="Arial" w:hAnsi="Arial" w:cs="Arial"/>
          <w:sz w:val="24"/>
          <w:szCs w:val="24"/>
          <w:lang w:val="en-GB"/>
        </w:rPr>
        <w:t xml:space="preserve"> _________________________________ </w:t>
      </w:r>
    </w:p>
    <w:p w14:paraId="037B8616" w14:textId="45B1D52B" w:rsidR="0092475E" w:rsidRDefault="0092475E" w:rsidP="00671001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_________________________________________________________________</w:t>
      </w:r>
      <w:r w:rsidR="00671001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524BBBE5" w14:textId="77777777" w:rsidR="00671001" w:rsidRDefault="00671001" w:rsidP="00671001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1B4A62E7" w14:textId="35616EAD" w:rsidR="00777B38" w:rsidRDefault="005F39E0" w:rsidP="00671001">
      <w:pPr>
        <w:pStyle w:val="Odstavekseznam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156E7C">
        <w:rPr>
          <w:rFonts w:ascii="Arial" w:hAnsi="Arial" w:cs="Arial"/>
          <w:sz w:val="24"/>
          <w:szCs w:val="24"/>
          <w:lang w:val="en-GB"/>
        </w:rPr>
        <w:t xml:space="preserve">If you are ill, you have two options as far as the treatment is concerned. </w:t>
      </w:r>
      <w:r w:rsidR="000D7B29" w:rsidRPr="00156E7C">
        <w:rPr>
          <w:rFonts w:ascii="Arial" w:hAnsi="Arial" w:cs="Arial"/>
          <w:sz w:val="24"/>
          <w:szCs w:val="24"/>
          <w:lang w:val="en-GB"/>
        </w:rPr>
        <w:t xml:space="preserve">Which two? </w:t>
      </w:r>
      <w:r w:rsidR="00744A25" w:rsidRPr="00156E7C">
        <w:rPr>
          <w:rFonts w:ascii="Arial" w:hAnsi="Arial" w:cs="Arial"/>
          <w:sz w:val="24"/>
          <w:szCs w:val="24"/>
          <w:lang w:val="en-GB"/>
        </w:rPr>
        <w:t xml:space="preserve">Explain. </w:t>
      </w:r>
      <w:r w:rsidR="006A2214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 </w:t>
      </w:r>
    </w:p>
    <w:p w14:paraId="68106539" w14:textId="591BB3B4" w:rsidR="006A2214" w:rsidRDefault="006A2214" w:rsidP="00671001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_________________________________________________________________</w:t>
      </w:r>
      <w:r w:rsidR="00671001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6C9EE9D" w14:textId="4B59DBFF" w:rsidR="00671001" w:rsidRDefault="00671001" w:rsidP="00671001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 </w:t>
      </w:r>
    </w:p>
    <w:p w14:paraId="5159A28C" w14:textId="77777777" w:rsidR="00671001" w:rsidRPr="006A2214" w:rsidRDefault="00671001" w:rsidP="00671001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437F3C40" w14:textId="6E0DFD1F" w:rsidR="00514D14" w:rsidRDefault="0007071E" w:rsidP="00671001">
      <w:pPr>
        <w:pStyle w:val="Odstavekseznam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156E7C">
        <w:rPr>
          <w:rFonts w:ascii="Arial" w:hAnsi="Arial" w:cs="Arial"/>
          <w:sz w:val="24"/>
          <w:szCs w:val="24"/>
          <w:lang w:val="en-GB"/>
        </w:rPr>
        <w:t>Who is a general practitioner</w:t>
      </w:r>
      <w:r w:rsidR="00CD3F12" w:rsidRPr="00156E7C">
        <w:rPr>
          <w:rFonts w:ascii="Arial" w:hAnsi="Arial" w:cs="Arial"/>
          <w:sz w:val="24"/>
          <w:szCs w:val="24"/>
          <w:lang w:val="en-GB"/>
        </w:rPr>
        <w:t xml:space="preserve"> or a GP</w:t>
      </w:r>
      <w:r w:rsidR="008B1588" w:rsidRPr="00156E7C">
        <w:rPr>
          <w:rFonts w:ascii="Arial" w:hAnsi="Arial" w:cs="Arial"/>
          <w:sz w:val="24"/>
          <w:szCs w:val="24"/>
          <w:lang w:val="en-GB"/>
        </w:rPr>
        <w:t xml:space="preserve">? </w:t>
      </w:r>
      <w:r w:rsidR="007F56CA" w:rsidRPr="00156E7C">
        <w:rPr>
          <w:rFonts w:ascii="Arial" w:hAnsi="Arial" w:cs="Arial"/>
          <w:sz w:val="24"/>
          <w:szCs w:val="24"/>
          <w:lang w:val="en-GB"/>
        </w:rPr>
        <w:t>What doe</w:t>
      </w:r>
      <w:r w:rsidR="00194EB7" w:rsidRPr="00156E7C">
        <w:rPr>
          <w:rFonts w:ascii="Arial" w:hAnsi="Arial" w:cs="Arial"/>
          <w:sz w:val="24"/>
          <w:szCs w:val="24"/>
          <w:lang w:val="en-GB"/>
        </w:rPr>
        <w:t>s</w:t>
      </w:r>
      <w:r w:rsidR="007F56CA" w:rsidRPr="00156E7C">
        <w:rPr>
          <w:rFonts w:ascii="Arial" w:hAnsi="Arial" w:cs="Arial"/>
          <w:sz w:val="24"/>
          <w:szCs w:val="24"/>
          <w:lang w:val="en-GB"/>
        </w:rPr>
        <w:t xml:space="preserve"> (s)he do?</w:t>
      </w:r>
      <w:r w:rsidR="00514D14">
        <w:rPr>
          <w:rFonts w:ascii="Arial" w:hAnsi="Arial" w:cs="Arial"/>
          <w:sz w:val="24"/>
          <w:szCs w:val="24"/>
          <w:lang w:val="en-GB"/>
        </w:rPr>
        <w:t xml:space="preserve"> _______________ </w:t>
      </w:r>
    </w:p>
    <w:p w14:paraId="420EA504" w14:textId="6D1ADADF" w:rsidR="00514D14" w:rsidRDefault="00514D14" w:rsidP="00671001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GB"/>
        </w:rPr>
      </w:pPr>
      <w:r w:rsidRPr="00514D14">
        <w:rPr>
          <w:rFonts w:ascii="Arial" w:hAnsi="Arial" w:cs="Arial"/>
          <w:sz w:val="24"/>
          <w:szCs w:val="24"/>
          <w:lang w:val="en-GB"/>
        </w:rPr>
        <w:t>_________________________________________________________________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3A4B8829" w14:textId="50D6F5D2" w:rsidR="00514D14" w:rsidRDefault="00514D14" w:rsidP="00671001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_________________________________________________________________</w:t>
      </w:r>
      <w:r w:rsidR="00671001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1A15081" w14:textId="77777777" w:rsidR="00671001" w:rsidRPr="00514D14" w:rsidRDefault="00671001" w:rsidP="00671001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4EB51307" w14:textId="583CBB84" w:rsidR="00192E8F" w:rsidRDefault="00671001" w:rsidP="00671001">
      <w:pPr>
        <w:pStyle w:val="Odstavekseznam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List at least three symptoms of an illness or a disease.</w:t>
      </w:r>
      <w:r w:rsidR="00514D14">
        <w:rPr>
          <w:rFonts w:ascii="Arial" w:hAnsi="Arial" w:cs="Arial"/>
          <w:sz w:val="24"/>
          <w:szCs w:val="24"/>
          <w:lang w:val="en-GB"/>
        </w:rPr>
        <w:t xml:space="preserve"> _____</w:t>
      </w:r>
      <w:r>
        <w:rPr>
          <w:rFonts w:ascii="Arial" w:hAnsi="Arial" w:cs="Arial"/>
          <w:sz w:val="24"/>
          <w:szCs w:val="24"/>
          <w:lang w:val="en-GB"/>
        </w:rPr>
        <w:t>___________</w:t>
      </w:r>
      <w:r w:rsidR="00514D14">
        <w:rPr>
          <w:rFonts w:ascii="Arial" w:hAnsi="Arial" w:cs="Arial"/>
          <w:sz w:val="24"/>
          <w:szCs w:val="24"/>
          <w:lang w:val="en-GB"/>
        </w:rPr>
        <w:t xml:space="preserve">___ </w:t>
      </w:r>
    </w:p>
    <w:p w14:paraId="05C4A91A" w14:textId="2288A3EA" w:rsidR="00514D14" w:rsidRDefault="00514D14" w:rsidP="00671001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_________________________________________________________________</w:t>
      </w:r>
      <w:r w:rsidR="00671001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F050D2A" w14:textId="2FD6F733" w:rsidR="001B2AFE" w:rsidRDefault="001B2AFE" w:rsidP="00671001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64D62B94" w14:textId="3945F05B" w:rsidR="001B2AFE" w:rsidRDefault="001B2AFE" w:rsidP="001B2AFE">
      <w:pPr>
        <w:pStyle w:val="Odstavekseznam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hat can one purchase at the chemist’s? List at least three items. __________ </w:t>
      </w:r>
    </w:p>
    <w:p w14:paraId="4B22AAA6" w14:textId="4E4FD592" w:rsidR="001B2AFE" w:rsidRPr="001B2AFE" w:rsidRDefault="001B2AFE" w:rsidP="001B2AFE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_________________________________________________________________</w:t>
      </w:r>
    </w:p>
    <w:p w14:paraId="05117D41" w14:textId="77777777" w:rsidR="00671001" w:rsidRPr="00514D14" w:rsidRDefault="00671001" w:rsidP="00671001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13A7CB49" w14:textId="5882BE9B" w:rsidR="009E4167" w:rsidRDefault="00692A93" w:rsidP="00671001">
      <w:pPr>
        <w:pStyle w:val="Odstavekseznam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156E7C">
        <w:rPr>
          <w:rFonts w:ascii="Arial" w:hAnsi="Arial" w:cs="Arial"/>
          <w:sz w:val="24"/>
          <w:szCs w:val="24"/>
          <w:lang w:val="en-GB"/>
        </w:rPr>
        <w:t>Explai</w:t>
      </w:r>
      <w:r w:rsidR="00514D14">
        <w:rPr>
          <w:rFonts w:ascii="Arial" w:hAnsi="Arial" w:cs="Arial"/>
          <w:sz w:val="24"/>
          <w:szCs w:val="24"/>
          <w:lang w:val="en-GB"/>
        </w:rPr>
        <w:t>n where patients are operated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and how they ar</w:t>
      </w:r>
      <w:r w:rsidR="00671001">
        <w:rPr>
          <w:rFonts w:ascii="Arial" w:hAnsi="Arial" w:cs="Arial"/>
          <w:sz w:val="24"/>
          <w:szCs w:val="24"/>
          <w:lang w:val="en-GB"/>
        </w:rPr>
        <w:t>e prepared for a surgery.</w:t>
      </w:r>
      <w:r w:rsidR="00514D14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334E51A7" w14:textId="7F9D7C9C" w:rsidR="00514D14" w:rsidRDefault="00514D14" w:rsidP="00671001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 </w:t>
      </w:r>
    </w:p>
    <w:p w14:paraId="57C27B42" w14:textId="18FBF684" w:rsidR="00514D14" w:rsidRDefault="00514D14" w:rsidP="00671001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_________________________________________________________________</w:t>
      </w:r>
      <w:r w:rsidR="00671001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6328BBD" w14:textId="252E5498" w:rsidR="003D62F7" w:rsidRDefault="003D62F7" w:rsidP="00671001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________________________________________________________________</w:t>
      </w:r>
      <w:r w:rsidR="00671001">
        <w:rPr>
          <w:rFonts w:ascii="Arial" w:hAnsi="Arial" w:cs="Arial"/>
          <w:sz w:val="24"/>
          <w:szCs w:val="24"/>
          <w:lang w:val="en-GB"/>
        </w:rPr>
        <w:t xml:space="preserve">_ </w:t>
      </w:r>
    </w:p>
    <w:p w14:paraId="7D700F07" w14:textId="396B45D3" w:rsidR="00671001" w:rsidRDefault="00671001" w:rsidP="00671001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574E47DB" w14:textId="77777777" w:rsidR="00671001" w:rsidRDefault="00671001" w:rsidP="00671001">
      <w:pPr>
        <w:pStyle w:val="Odstavekseznam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List minor and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major injuries.</w:t>
      </w:r>
      <w:r>
        <w:rPr>
          <w:rFonts w:ascii="Arial" w:hAnsi="Arial" w:cs="Arial"/>
          <w:sz w:val="24"/>
          <w:szCs w:val="24"/>
          <w:lang w:val="en-GB"/>
        </w:rPr>
        <w:t xml:space="preserve"> _______________________________________ </w:t>
      </w:r>
    </w:p>
    <w:p w14:paraId="71276FBA" w14:textId="77777777" w:rsidR="00671001" w:rsidRDefault="00671001" w:rsidP="00671001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 </w:t>
      </w:r>
    </w:p>
    <w:p w14:paraId="10F6243D" w14:textId="77777777" w:rsidR="00671001" w:rsidRPr="003D62F7" w:rsidRDefault="00671001" w:rsidP="00671001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_________________________________________________________________</w:t>
      </w:r>
      <w:r w:rsidRPr="003D62F7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6362907F" w14:textId="27AC6D64" w:rsidR="00671001" w:rsidRDefault="00671001" w:rsidP="00671001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 </w:t>
      </w:r>
    </w:p>
    <w:p w14:paraId="1CED6F78" w14:textId="77777777" w:rsidR="00671001" w:rsidRPr="003D62F7" w:rsidRDefault="00671001" w:rsidP="00671001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039DDB61" w14:textId="17FC8BF0" w:rsidR="008E20E0" w:rsidRDefault="00857B37" w:rsidP="00671001">
      <w:pPr>
        <w:pStyle w:val="Odstavekseznam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156E7C">
        <w:rPr>
          <w:rFonts w:ascii="Arial" w:hAnsi="Arial" w:cs="Arial"/>
          <w:sz w:val="24"/>
          <w:szCs w:val="24"/>
          <w:lang w:val="en-GB"/>
        </w:rPr>
        <w:t xml:space="preserve">Where in hospital are patients with </w:t>
      </w:r>
      <w:r w:rsidR="00E44081" w:rsidRPr="00156E7C">
        <w:rPr>
          <w:rFonts w:ascii="Arial" w:hAnsi="Arial" w:cs="Arial"/>
          <w:sz w:val="24"/>
          <w:szCs w:val="24"/>
          <w:lang w:val="en-GB"/>
        </w:rPr>
        <w:t>serious injuries treated?</w:t>
      </w:r>
      <w:r w:rsidR="003D62F7">
        <w:rPr>
          <w:rFonts w:ascii="Arial" w:hAnsi="Arial" w:cs="Arial"/>
          <w:sz w:val="24"/>
          <w:szCs w:val="24"/>
          <w:lang w:val="en-GB"/>
        </w:rPr>
        <w:t xml:space="preserve"> _________</w:t>
      </w:r>
      <w:r w:rsidR="001B2AFE">
        <w:rPr>
          <w:rFonts w:ascii="Arial" w:hAnsi="Arial" w:cs="Arial"/>
          <w:sz w:val="24"/>
          <w:szCs w:val="24"/>
          <w:lang w:val="en-GB"/>
        </w:rPr>
        <w:t>____</w:t>
      </w:r>
      <w:r w:rsidR="003D62F7">
        <w:rPr>
          <w:rFonts w:ascii="Arial" w:hAnsi="Arial" w:cs="Arial"/>
          <w:sz w:val="24"/>
          <w:szCs w:val="24"/>
          <w:lang w:val="en-GB"/>
        </w:rPr>
        <w:t xml:space="preserve">__ </w:t>
      </w:r>
    </w:p>
    <w:p w14:paraId="11B8B35D" w14:textId="32B5E7E5" w:rsidR="003D62F7" w:rsidRDefault="003D62F7" w:rsidP="00671001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_________________________________________________________________</w:t>
      </w:r>
      <w:r w:rsidR="001B2AFE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78E1223" w14:textId="77777777" w:rsidR="001B2AFE" w:rsidRPr="003D62F7" w:rsidRDefault="001B2AFE" w:rsidP="00671001">
      <w:pPr>
        <w:spacing w:after="0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6C5E5A98" w14:textId="5B6090B0" w:rsidR="002B15DE" w:rsidRDefault="001E4C0B" w:rsidP="00671001">
      <w:pPr>
        <w:pStyle w:val="Odstavekseznam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156E7C">
        <w:rPr>
          <w:rFonts w:ascii="Arial" w:hAnsi="Arial" w:cs="Arial"/>
          <w:sz w:val="24"/>
          <w:szCs w:val="24"/>
          <w:lang w:val="en-GB"/>
        </w:rPr>
        <w:lastRenderedPageBreak/>
        <w:t>If somebody is not breat</w:t>
      </w:r>
      <w:r w:rsidR="00C61134" w:rsidRPr="00156E7C">
        <w:rPr>
          <w:rFonts w:ascii="Arial" w:hAnsi="Arial" w:cs="Arial"/>
          <w:sz w:val="24"/>
          <w:szCs w:val="24"/>
          <w:lang w:val="en-GB"/>
        </w:rPr>
        <w:t>h</w:t>
      </w:r>
      <w:r w:rsidRPr="00156E7C">
        <w:rPr>
          <w:rFonts w:ascii="Arial" w:hAnsi="Arial" w:cs="Arial"/>
          <w:sz w:val="24"/>
          <w:szCs w:val="24"/>
          <w:lang w:val="en-GB"/>
        </w:rPr>
        <w:t>ing</w:t>
      </w:r>
      <w:r w:rsidR="00C61134" w:rsidRPr="00156E7C">
        <w:rPr>
          <w:rFonts w:ascii="Arial" w:hAnsi="Arial" w:cs="Arial"/>
          <w:sz w:val="24"/>
          <w:szCs w:val="24"/>
          <w:lang w:val="en-GB"/>
        </w:rPr>
        <w:t>, he is given artificial respiratio</w:t>
      </w:r>
      <w:r w:rsidR="0022054C" w:rsidRPr="00156E7C">
        <w:rPr>
          <w:rFonts w:ascii="Arial" w:hAnsi="Arial" w:cs="Arial"/>
          <w:sz w:val="24"/>
          <w:szCs w:val="24"/>
          <w:lang w:val="en-GB"/>
        </w:rPr>
        <w:t>n</w:t>
      </w:r>
      <w:r w:rsidR="00CC287A" w:rsidRPr="00156E7C">
        <w:rPr>
          <w:rFonts w:ascii="Arial" w:hAnsi="Arial" w:cs="Arial"/>
          <w:sz w:val="24"/>
          <w:szCs w:val="24"/>
          <w:lang w:val="en-GB"/>
        </w:rPr>
        <w:t xml:space="preserve"> or</w:t>
      </w:r>
      <w:r w:rsidR="00A54992" w:rsidRPr="00156E7C">
        <w:rPr>
          <w:rFonts w:ascii="Arial" w:hAnsi="Arial" w:cs="Arial"/>
          <w:sz w:val="24"/>
          <w:szCs w:val="24"/>
          <w:lang w:val="en-GB"/>
        </w:rPr>
        <w:t xml:space="preserve"> i</w:t>
      </w:r>
      <w:r w:rsidR="00CC287A" w:rsidRPr="00156E7C">
        <w:rPr>
          <w:rFonts w:ascii="Arial" w:hAnsi="Arial" w:cs="Arial"/>
          <w:sz w:val="24"/>
          <w:szCs w:val="24"/>
          <w:lang w:val="en-GB"/>
        </w:rPr>
        <w:t xml:space="preserve">f </w:t>
      </w:r>
      <w:r w:rsidR="00565A24" w:rsidRPr="00156E7C">
        <w:rPr>
          <w:rFonts w:ascii="Arial" w:hAnsi="Arial" w:cs="Arial"/>
          <w:sz w:val="24"/>
          <w:szCs w:val="24"/>
          <w:lang w:val="en-GB"/>
        </w:rPr>
        <w:t>(s)he is bleeding, somebody has to stop it</w:t>
      </w:r>
      <w:r w:rsidR="00815D22" w:rsidRPr="00156E7C">
        <w:rPr>
          <w:rFonts w:ascii="Arial" w:hAnsi="Arial" w:cs="Arial"/>
          <w:sz w:val="24"/>
          <w:szCs w:val="24"/>
          <w:lang w:val="en-GB"/>
        </w:rPr>
        <w:t xml:space="preserve"> or the patient dies. </w:t>
      </w:r>
      <w:r w:rsidR="0009093C" w:rsidRPr="00156E7C">
        <w:rPr>
          <w:rFonts w:ascii="Arial" w:hAnsi="Arial" w:cs="Arial"/>
          <w:sz w:val="24"/>
          <w:szCs w:val="24"/>
          <w:lang w:val="en-GB"/>
        </w:rPr>
        <w:t xml:space="preserve">What </w:t>
      </w:r>
      <w:r w:rsidR="0022054C" w:rsidRPr="00156E7C">
        <w:rPr>
          <w:rFonts w:ascii="Arial" w:hAnsi="Arial" w:cs="Arial"/>
          <w:sz w:val="24"/>
          <w:szCs w:val="24"/>
          <w:lang w:val="en-GB"/>
        </w:rPr>
        <w:t xml:space="preserve">do we call such </w:t>
      </w:r>
      <w:r w:rsidR="00CC287A" w:rsidRPr="00156E7C">
        <w:rPr>
          <w:rFonts w:ascii="Arial" w:hAnsi="Arial" w:cs="Arial"/>
          <w:sz w:val="24"/>
          <w:szCs w:val="24"/>
          <w:lang w:val="en-GB"/>
        </w:rPr>
        <w:t>treatment?</w:t>
      </w:r>
      <w:r w:rsidR="003D62F7">
        <w:rPr>
          <w:rFonts w:ascii="Arial" w:hAnsi="Arial" w:cs="Arial"/>
          <w:sz w:val="24"/>
          <w:szCs w:val="24"/>
          <w:lang w:val="en-GB"/>
        </w:rPr>
        <w:t xml:space="preserve"> _____________________________________________________ </w:t>
      </w:r>
    </w:p>
    <w:p w14:paraId="7679D6DB" w14:textId="3B348439" w:rsidR="001B2AFE" w:rsidRDefault="001B2AFE" w:rsidP="001B2AFE">
      <w:pPr>
        <w:pStyle w:val="Odstavekseznama"/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p w14:paraId="68C15180" w14:textId="77777777" w:rsidR="001B2AFE" w:rsidRDefault="001B2AFE" w:rsidP="001B2AFE">
      <w:pPr>
        <w:pStyle w:val="Odstavekseznama"/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p w14:paraId="5FACCDE3" w14:textId="77777777" w:rsidR="006A2214" w:rsidRDefault="006A2214" w:rsidP="001B2AFE">
      <w:pPr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6A2214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Task 2 – </w:t>
      </w:r>
      <w:r w:rsidR="00AC3A61" w:rsidRPr="006A2214">
        <w:rPr>
          <w:rFonts w:ascii="Arial" w:hAnsi="Arial" w:cs="Arial"/>
          <w:b/>
          <w:sz w:val="24"/>
          <w:szCs w:val="24"/>
          <w:u w:val="single"/>
          <w:lang w:val="en-GB"/>
        </w:rPr>
        <w:t>Boosting</w:t>
      </w:r>
      <w:r w:rsidR="00672B60" w:rsidRPr="006A2214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</w:t>
      </w:r>
      <w:r w:rsidR="00B4689D" w:rsidRPr="006A2214">
        <w:rPr>
          <w:rFonts w:ascii="Arial" w:hAnsi="Arial" w:cs="Arial"/>
          <w:b/>
          <w:sz w:val="24"/>
          <w:szCs w:val="24"/>
          <w:u w:val="single"/>
          <w:lang w:val="en-GB"/>
        </w:rPr>
        <w:t>v</w:t>
      </w:r>
      <w:r w:rsidR="00D962EC" w:rsidRPr="006A2214">
        <w:rPr>
          <w:rFonts w:ascii="Arial" w:hAnsi="Arial" w:cs="Arial"/>
          <w:b/>
          <w:sz w:val="24"/>
          <w:szCs w:val="24"/>
          <w:u w:val="single"/>
          <w:lang w:val="en-GB"/>
        </w:rPr>
        <w:t>ocabulary</w:t>
      </w:r>
    </w:p>
    <w:p w14:paraId="7AC67CB7" w14:textId="19C20757" w:rsidR="00D032EB" w:rsidRPr="006A2214" w:rsidRDefault="006A2214" w:rsidP="006A2214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6A2214">
        <w:rPr>
          <w:rFonts w:ascii="Arial" w:hAnsi="Arial" w:cs="Arial"/>
          <w:b/>
          <w:sz w:val="24"/>
          <w:szCs w:val="24"/>
          <w:lang w:val="en-GB"/>
        </w:rPr>
        <w:t>M</w:t>
      </w:r>
      <w:r w:rsidR="003566B7" w:rsidRPr="006A2214">
        <w:rPr>
          <w:rFonts w:ascii="Arial" w:hAnsi="Arial" w:cs="Arial"/>
          <w:b/>
          <w:sz w:val="24"/>
          <w:szCs w:val="24"/>
          <w:lang w:val="en-GB"/>
        </w:rPr>
        <w:t>atch</w:t>
      </w:r>
      <w:r w:rsidR="00BB2381" w:rsidRPr="006A2214">
        <w:rPr>
          <w:rFonts w:ascii="Arial" w:hAnsi="Arial" w:cs="Arial"/>
          <w:b/>
          <w:sz w:val="24"/>
          <w:szCs w:val="24"/>
          <w:lang w:val="en-GB"/>
        </w:rPr>
        <w:t xml:space="preserve"> the wor</w:t>
      </w:r>
      <w:r w:rsidRPr="006A2214">
        <w:rPr>
          <w:rFonts w:ascii="Arial" w:hAnsi="Arial" w:cs="Arial"/>
          <w:b/>
          <w:sz w:val="24"/>
          <w:szCs w:val="24"/>
          <w:lang w:val="en-GB"/>
        </w:rPr>
        <w:t>ds in bold to their definitions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  <w:r w:rsidR="00BB2381" w:rsidRPr="006A2214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2BAB704B" w14:textId="77777777" w:rsidR="00A242A8" w:rsidRPr="00156E7C" w:rsidRDefault="0043148A" w:rsidP="00DC6A40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156E7C">
        <w:rPr>
          <w:rFonts w:ascii="Arial" w:hAnsi="Arial" w:cs="Arial"/>
          <w:sz w:val="24"/>
          <w:szCs w:val="24"/>
          <w:lang w:val="en-GB"/>
        </w:rPr>
        <w:t>t</w:t>
      </w:r>
      <w:r w:rsidR="0020604B" w:rsidRPr="00156E7C">
        <w:rPr>
          <w:rFonts w:ascii="Arial" w:hAnsi="Arial" w:cs="Arial"/>
          <w:sz w:val="24"/>
          <w:szCs w:val="24"/>
          <w:lang w:val="en-GB"/>
        </w:rPr>
        <w:t>o recover from an ailment or injury =</w:t>
      </w:r>
    </w:p>
    <w:p w14:paraId="6AFFB1CE" w14:textId="77777777" w:rsidR="0043148A" w:rsidRPr="00156E7C" w:rsidRDefault="0043148A" w:rsidP="00DC6A40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156E7C">
        <w:rPr>
          <w:rFonts w:ascii="Arial" w:hAnsi="Arial" w:cs="Arial"/>
          <w:sz w:val="24"/>
          <w:szCs w:val="24"/>
          <w:lang w:val="en-GB"/>
        </w:rPr>
        <w:t>to see the physician =</w:t>
      </w:r>
    </w:p>
    <w:p w14:paraId="6E550D64" w14:textId="77777777" w:rsidR="0043148A" w:rsidRPr="00156E7C" w:rsidRDefault="00114213" w:rsidP="00DC6A40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156E7C">
        <w:rPr>
          <w:rFonts w:ascii="Arial" w:hAnsi="Arial" w:cs="Arial"/>
          <w:sz w:val="24"/>
          <w:szCs w:val="24"/>
          <w:lang w:val="en-GB"/>
        </w:rPr>
        <w:t xml:space="preserve">an operation = </w:t>
      </w:r>
    </w:p>
    <w:p w14:paraId="4FEFA259" w14:textId="77777777" w:rsidR="00114213" w:rsidRPr="00156E7C" w:rsidRDefault="009B2656" w:rsidP="00DC6A40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156E7C">
        <w:rPr>
          <w:rFonts w:ascii="Arial" w:hAnsi="Arial" w:cs="Arial"/>
          <w:sz w:val="24"/>
          <w:szCs w:val="24"/>
          <w:lang w:val="en-GB"/>
        </w:rPr>
        <w:t xml:space="preserve">a doctor = </w:t>
      </w:r>
    </w:p>
    <w:p w14:paraId="37341543" w14:textId="77777777" w:rsidR="009B2656" w:rsidRPr="00156E7C" w:rsidRDefault="009B2656" w:rsidP="00DC6A40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156E7C">
        <w:rPr>
          <w:rFonts w:ascii="Arial" w:hAnsi="Arial" w:cs="Arial"/>
          <w:sz w:val="24"/>
          <w:szCs w:val="24"/>
          <w:lang w:val="en-GB"/>
        </w:rPr>
        <w:t>a broken limb =</w:t>
      </w:r>
    </w:p>
    <w:p w14:paraId="64207884" w14:textId="77777777" w:rsidR="009B2656" w:rsidRPr="00156E7C" w:rsidRDefault="00405B3F" w:rsidP="00DC6A40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156E7C">
        <w:rPr>
          <w:rFonts w:ascii="Arial" w:hAnsi="Arial" w:cs="Arial"/>
          <w:sz w:val="24"/>
          <w:szCs w:val="24"/>
          <w:lang w:val="en-GB"/>
        </w:rPr>
        <w:t>to find out</w:t>
      </w:r>
      <w:r w:rsidR="009E6D22" w:rsidRPr="00156E7C">
        <w:rPr>
          <w:rFonts w:ascii="Arial" w:hAnsi="Arial" w:cs="Arial"/>
          <w:sz w:val="24"/>
          <w:szCs w:val="24"/>
          <w:lang w:val="en-GB"/>
        </w:rPr>
        <w:t xml:space="preserve"> (discover)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w</w:t>
      </w:r>
      <w:r w:rsidR="00C12B8B" w:rsidRPr="00156E7C">
        <w:rPr>
          <w:rFonts w:ascii="Arial" w:hAnsi="Arial" w:cs="Arial"/>
          <w:sz w:val="24"/>
          <w:szCs w:val="24"/>
          <w:lang w:val="en-GB"/>
        </w:rPr>
        <w:t xml:space="preserve">hat the matter is with the patient after </w:t>
      </w:r>
      <w:r w:rsidR="003D2D1B" w:rsidRPr="00156E7C">
        <w:rPr>
          <w:rFonts w:ascii="Arial" w:hAnsi="Arial" w:cs="Arial"/>
          <w:sz w:val="24"/>
          <w:szCs w:val="24"/>
          <w:lang w:val="en-GB"/>
        </w:rPr>
        <w:t>examining him thoroughly =</w:t>
      </w:r>
    </w:p>
    <w:p w14:paraId="4CBC3D3D" w14:textId="77777777" w:rsidR="003D2D1B" w:rsidRPr="00156E7C" w:rsidRDefault="00335389" w:rsidP="00DC6A40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156E7C">
        <w:rPr>
          <w:rFonts w:ascii="Arial" w:hAnsi="Arial" w:cs="Arial"/>
          <w:sz w:val="24"/>
          <w:szCs w:val="24"/>
          <w:lang w:val="en-GB"/>
        </w:rPr>
        <w:t xml:space="preserve">a drug used to </w:t>
      </w:r>
      <w:r w:rsidR="009B2605" w:rsidRPr="00156E7C">
        <w:rPr>
          <w:rFonts w:ascii="Arial" w:hAnsi="Arial" w:cs="Arial"/>
          <w:sz w:val="24"/>
          <w:szCs w:val="24"/>
          <w:lang w:val="en-GB"/>
        </w:rPr>
        <w:t>calm a person or animal or to make them asleep =</w:t>
      </w:r>
    </w:p>
    <w:p w14:paraId="6C862C77" w14:textId="77777777" w:rsidR="009B2605" w:rsidRPr="00156E7C" w:rsidRDefault="00A52154" w:rsidP="00DC6A40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156E7C">
        <w:rPr>
          <w:rFonts w:ascii="Arial" w:hAnsi="Arial" w:cs="Arial"/>
          <w:sz w:val="24"/>
          <w:szCs w:val="24"/>
          <w:lang w:val="en-GB"/>
        </w:rPr>
        <w:t xml:space="preserve">one of the parts </w:t>
      </w:r>
      <w:r w:rsidR="00B865B4" w:rsidRPr="00156E7C">
        <w:rPr>
          <w:rFonts w:ascii="Arial" w:hAnsi="Arial" w:cs="Arial"/>
          <w:sz w:val="24"/>
          <w:szCs w:val="24"/>
          <w:lang w:val="en-GB"/>
        </w:rPr>
        <w:t xml:space="preserve">into which a hospital is divided for treating </w:t>
      </w:r>
      <w:r w:rsidR="001D56CA" w:rsidRPr="00156E7C">
        <w:rPr>
          <w:rFonts w:ascii="Arial" w:hAnsi="Arial" w:cs="Arial"/>
          <w:sz w:val="24"/>
          <w:szCs w:val="24"/>
          <w:lang w:val="en-GB"/>
        </w:rPr>
        <w:t>people with a similar type of condition</w:t>
      </w:r>
      <w:r w:rsidR="005520E9" w:rsidRPr="00156E7C">
        <w:rPr>
          <w:rFonts w:ascii="Arial" w:hAnsi="Arial" w:cs="Arial"/>
          <w:sz w:val="24"/>
          <w:szCs w:val="24"/>
          <w:lang w:val="en-GB"/>
        </w:rPr>
        <w:t xml:space="preserve"> =</w:t>
      </w:r>
    </w:p>
    <w:p w14:paraId="7264D33A" w14:textId="77777777" w:rsidR="00B662CE" w:rsidRPr="00156E7C" w:rsidRDefault="00CD710A" w:rsidP="00DC6A40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156E7C">
        <w:rPr>
          <w:rFonts w:ascii="Arial" w:hAnsi="Arial" w:cs="Arial"/>
          <w:sz w:val="24"/>
          <w:szCs w:val="24"/>
          <w:lang w:val="en-GB"/>
        </w:rPr>
        <w:t xml:space="preserve">a </w:t>
      </w:r>
      <w:r w:rsidR="00301A26" w:rsidRPr="00156E7C">
        <w:rPr>
          <w:rFonts w:ascii="Arial" w:hAnsi="Arial" w:cs="Arial"/>
          <w:sz w:val="24"/>
          <w:szCs w:val="24"/>
          <w:lang w:val="en-GB"/>
        </w:rPr>
        <w:t>medicine that can destroy harmful bacteria</w:t>
      </w:r>
      <w:r w:rsidR="000308C7" w:rsidRPr="00156E7C">
        <w:rPr>
          <w:rFonts w:ascii="Arial" w:hAnsi="Arial" w:cs="Arial"/>
          <w:sz w:val="24"/>
          <w:szCs w:val="24"/>
          <w:lang w:val="en-GB"/>
        </w:rPr>
        <w:t xml:space="preserve"> in the body or limit their growth =</w:t>
      </w:r>
    </w:p>
    <w:p w14:paraId="21085DF8" w14:textId="77777777" w:rsidR="0068600F" w:rsidRPr="00156E7C" w:rsidRDefault="004C2D99" w:rsidP="00DC6A40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156E7C">
        <w:rPr>
          <w:rFonts w:ascii="Arial" w:hAnsi="Arial" w:cs="Arial"/>
          <w:sz w:val="24"/>
          <w:szCs w:val="24"/>
          <w:lang w:val="en-GB"/>
        </w:rPr>
        <w:t xml:space="preserve">to spread or rub a substance </w:t>
      </w:r>
      <w:r w:rsidR="00672499" w:rsidRPr="00156E7C">
        <w:rPr>
          <w:rFonts w:ascii="Arial" w:hAnsi="Arial" w:cs="Arial"/>
          <w:sz w:val="24"/>
          <w:szCs w:val="24"/>
          <w:lang w:val="en-GB"/>
        </w:rPr>
        <w:t>such as cream</w:t>
      </w:r>
      <w:r w:rsidR="0068600F" w:rsidRPr="00156E7C">
        <w:rPr>
          <w:rFonts w:ascii="Arial" w:hAnsi="Arial" w:cs="Arial"/>
          <w:sz w:val="24"/>
          <w:szCs w:val="24"/>
          <w:lang w:val="en-GB"/>
        </w:rPr>
        <w:t xml:space="preserve"> </w:t>
      </w:r>
      <w:r w:rsidR="00672499" w:rsidRPr="00156E7C">
        <w:rPr>
          <w:rFonts w:ascii="Arial" w:hAnsi="Arial" w:cs="Arial"/>
          <w:sz w:val="24"/>
          <w:szCs w:val="24"/>
          <w:lang w:val="en-GB"/>
        </w:rPr>
        <w:t>on a skin surface =</w:t>
      </w:r>
    </w:p>
    <w:p w14:paraId="5909BD59" w14:textId="447FE346" w:rsidR="002B2EB7" w:rsidRDefault="00120CC5" w:rsidP="00DC6A40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156E7C">
        <w:rPr>
          <w:rFonts w:ascii="Arial" w:hAnsi="Arial" w:cs="Arial"/>
          <w:sz w:val="24"/>
          <w:szCs w:val="24"/>
          <w:lang w:val="en-GB"/>
        </w:rPr>
        <w:t>a substance that helps</w:t>
      </w:r>
      <w:r w:rsidR="0009093C" w:rsidRPr="00156E7C">
        <w:rPr>
          <w:rFonts w:ascii="Arial" w:hAnsi="Arial" w:cs="Arial"/>
          <w:sz w:val="24"/>
          <w:szCs w:val="24"/>
          <w:lang w:val="en-GB"/>
        </w:rPr>
        <w:t xml:space="preserve"> patients e</w:t>
      </w:r>
      <w:r w:rsidR="00DA549A" w:rsidRPr="00156E7C">
        <w:rPr>
          <w:rFonts w:ascii="Arial" w:hAnsi="Arial" w:cs="Arial"/>
          <w:sz w:val="24"/>
          <w:szCs w:val="24"/>
          <w:lang w:val="en-GB"/>
        </w:rPr>
        <w:t>xcrete the contents of their bowels =</w:t>
      </w:r>
    </w:p>
    <w:p w14:paraId="793ED84E" w14:textId="77777777" w:rsidR="001B2AFE" w:rsidRPr="00156E7C" w:rsidRDefault="001B2AFE" w:rsidP="001B2AFE">
      <w:pPr>
        <w:pStyle w:val="Odstavekseznama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14:paraId="51DA82A1" w14:textId="77777777" w:rsidR="001727BF" w:rsidRPr="001727BF" w:rsidRDefault="00ED421C" w:rsidP="00DC6A40">
      <w:pPr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1727BF">
        <w:rPr>
          <w:rFonts w:ascii="Arial" w:hAnsi="Arial" w:cs="Arial"/>
          <w:b/>
          <w:sz w:val="24"/>
          <w:szCs w:val="24"/>
          <w:u w:val="single"/>
          <w:lang w:val="en-GB"/>
        </w:rPr>
        <w:t>Task 3:</w:t>
      </w:r>
      <w:r w:rsidR="0013420D" w:rsidRPr="001727B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</w:t>
      </w:r>
      <w:r w:rsidR="0013420D" w:rsidRPr="001B2AFE">
        <w:rPr>
          <w:rFonts w:ascii="Arial" w:hAnsi="Arial" w:cs="Arial"/>
          <w:b/>
          <w:sz w:val="24"/>
          <w:szCs w:val="24"/>
          <w:u w:val="single"/>
          <w:lang w:val="en-GB"/>
        </w:rPr>
        <w:t>Dictionary</w:t>
      </w:r>
      <w:r w:rsidR="0013420D" w:rsidRPr="001727B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</w:t>
      </w:r>
      <w:r w:rsidR="0013420D" w:rsidRPr="001B2AFE">
        <w:rPr>
          <w:rFonts w:ascii="Arial" w:hAnsi="Arial" w:cs="Arial"/>
          <w:b/>
          <w:sz w:val="24"/>
          <w:szCs w:val="24"/>
          <w:u w:val="single"/>
          <w:lang w:val="en-GB"/>
        </w:rPr>
        <w:t>work</w:t>
      </w:r>
      <w:r w:rsidRPr="001727B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</w:t>
      </w:r>
    </w:p>
    <w:p w14:paraId="72EDDE44" w14:textId="62595DD7" w:rsidR="003D1909" w:rsidRDefault="00ED421C" w:rsidP="00DC6A40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1727BF">
        <w:rPr>
          <w:rFonts w:ascii="Arial" w:hAnsi="Arial" w:cs="Arial"/>
          <w:b/>
          <w:sz w:val="24"/>
          <w:szCs w:val="24"/>
          <w:lang w:val="en-GB"/>
        </w:rPr>
        <w:t xml:space="preserve">Look up the </w:t>
      </w:r>
      <w:r w:rsidRPr="001B2AFE">
        <w:rPr>
          <w:rFonts w:ascii="Arial" w:hAnsi="Arial" w:cs="Arial"/>
          <w:b/>
          <w:sz w:val="24"/>
          <w:szCs w:val="24"/>
          <w:lang w:val="en-GB"/>
        </w:rPr>
        <w:t xml:space="preserve">remaining </w:t>
      </w:r>
      <w:r w:rsidR="003F781A" w:rsidRPr="001B2AFE">
        <w:rPr>
          <w:rFonts w:ascii="Arial" w:hAnsi="Arial" w:cs="Arial"/>
          <w:b/>
          <w:sz w:val="24"/>
          <w:szCs w:val="24"/>
          <w:lang w:val="en-GB"/>
        </w:rPr>
        <w:t>underlined</w:t>
      </w:r>
      <w:r w:rsidR="003F781A" w:rsidRPr="001727BF">
        <w:rPr>
          <w:rFonts w:ascii="Arial" w:hAnsi="Arial" w:cs="Arial"/>
          <w:b/>
          <w:sz w:val="24"/>
          <w:szCs w:val="24"/>
          <w:lang w:val="en-GB"/>
        </w:rPr>
        <w:t xml:space="preserve"> vocabulary items in the English-English dictionary and make a </w:t>
      </w:r>
      <w:r w:rsidR="00DE3B41" w:rsidRPr="001727BF">
        <w:rPr>
          <w:rFonts w:ascii="Arial" w:hAnsi="Arial" w:cs="Arial"/>
          <w:b/>
          <w:sz w:val="24"/>
          <w:szCs w:val="24"/>
          <w:lang w:val="en-GB"/>
        </w:rPr>
        <w:t xml:space="preserve">meaningful sentence with each of them. </w:t>
      </w:r>
    </w:p>
    <w:p w14:paraId="0D54DD1E" w14:textId="77777777" w:rsidR="001B2AFE" w:rsidRPr="007E6D1F" w:rsidRDefault="001B2AFE" w:rsidP="005C3888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0BB37DC7" w14:textId="77777777" w:rsidR="001B2AFE" w:rsidRPr="007E6D1F" w:rsidRDefault="001B2AFE" w:rsidP="005C3888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7FECDF68" w14:textId="77777777" w:rsidR="001B2AFE" w:rsidRPr="007E6D1F" w:rsidRDefault="001B2AFE" w:rsidP="005C3888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3D4387C0" w14:textId="77777777" w:rsidR="001B2AFE" w:rsidRPr="007E6D1F" w:rsidRDefault="001B2AFE" w:rsidP="005C3888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62BBAB09" w14:textId="77777777" w:rsidR="001B2AFE" w:rsidRPr="007E6D1F" w:rsidRDefault="001B2AFE" w:rsidP="005C3888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549D73C0" w14:textId="77777777" w:rsidR="001B2AFE" w:rsidRPr="007E6D1F" w:rsidRDefault="001B2AFE" w:rsidP="005C3888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376E73C7" w14:textId="77777777" w:rsidR="001B2AFE" w:rsidRPr="007E6D1F" w:rsidRDefault="001B2AFE" w:rsidP="005C3888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235C69C5" w14:textId="77777777" w:rsidR="001B2AFE" w:rsidRPr="007E6D1F" w:rsidRDefault="001B2AFE" w:rsidP="005C3888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1267583D" w14:textId="77777777" w:rsidR="001B2AFE" w:rsidRPr="007E6D1F" w:rsidRDefault="001B2AFE" w:rsidP="005C3888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21B0E1EC" w14:textId="77777777" w:rsidR="001B2AFE" w:rsidRPr="007E6D1F" w:rsidRDefault="001B2AFE" w:rsidP="005C3888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19D7D255" w14:textId="77777777" w:rsidR="001B2AFE" w:rsidRPr="007E6D1F" w:rsidRDefault="001B2AFE" w:rsidP="005C3888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07ACD82E" w14:textId="77777777" w:rsidR="001B2AFE" w:rsidRPr="007E6D1F" w:rsidRDefault="001B2AFE" w:rsidP="005C3888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0CEE1343" w14:textId="77777777" w:rsidR="001B2AFE" w:rsidRPr="007E6D1F" w:rsidRDefault="001B2AFE" w:rsidP="005C3888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2465ADCF" w14:textId="77777777" w:rsidR="001B2AFE" w:rsidRPr="007E6D1F" w:rsidRDefault="001B2AFE" w:rsidP="005C3888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lastRenderedPageBreak/>
        <w:t xml:space="preserve">___________________________________________________________________ </w:t>
      </w:r>
    </w:p>
    <w:p w14:paraId="6BC9A813" w14:textId="77777777" w:rsidR="001B2AFE" w:rsidRPr="007E6D1F" w:rsidRDefault="001B2AFE" w:rsidP="005C3888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3241E4DA" w14:textId="77777777" w:rsidR="001B2AFE" w:rsidRPr="007E6D1F" w:rsidRDefault="001B2AFE" w:rsidP="005C3888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24F55417" w14:textId="77777777" w:rsidR="001B2AFE" w:rsidRPr="007E6D1F" w:rsidRDefault="001B2AFE" w:rsidP="005C3888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72A7C879" w14:textId="77777777" w:rsidR="001B2AFE" w:rsidRDefault="001B2AFE" w:rsidP="005C38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>___________________________________________________________________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29C2CD28" w14:textId="77777777" w:rsidR="001B2AFE" w:rsidRDefault="001B2AFE" w:rsidP="005C38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31455378" w14:textId="77777777" w:rsidR="001B2AFE" w:rsidRDefault="001B2AFE" w:rsidP="005C38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___________________________________________________________________</w:t>
      </w:r>
    </w:p>
    <w:p w14:paraId="4E06EB49" w14:textId="77777777" w:rsidR="0074763B" w:rsidRDefault="001B2AFE" w:rsidP="005C38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___________________________________________________________________</w:t>
      </w:r>
      <w:r w:rsidR="0074763B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A7D398A" w14:textId="77777777" w:rsidR="0074763B" w:rsidRPr="007E6D1F" w:rsidRDefault="0074763B" w:rsidP="005C3888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31156429" w14:textId="77777777" w:rsidR="0074763B" w:rsidRPr="007E6D1F" w:rsidRDefault="0074763B" w:rsidP="005C3888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1CB04AA5" w14:textId="77777777" w:rsidR="0074763B" w:rsidRPr="007E6D1F" w:rsidRDefault="0074763B" w:rsidP="005C3888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7A5E439D" w14:textId="77777777" w:rsidR="001B2AFE" w:rsidRDefault="001B2AFE" w:rsidP="00DC6A40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7EEE585F" w14:textId="77777777" w:rsidR="001727BF" w:rsidRDefault="00336CFD" w:rsidP="00DC6A40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1727BF">
        <w:rPr>
          <w:rFonts w:ascii="Arial" w:hAnsi="Arial" w:cs="Arial"/>
          <w:b/>
          <w:sz w:val="24"/>
          <w:szCs w:val="24"/>
          <w:u w:val="single"/>
          <w:lang w:val="en-GB"/>
        </w:rPr>
        <w:t>Task 4: Matching</w:t>
      </w:r>
    </w:p>
    <w:p w14:paraId="2A74CA18" w14:textId="469767A9" w:rsidR="00336CFD" w:rsidRPr="001727BF" w:rsidRDefault="007E64AD" w:rsidP="00DC6A40">
      <w:pPr>
        <w:rPr>
          <w:rFonts w:ascii="Arial" w:hAnsi="Arial" w:cs="Arial"/>
          <w:b/>
          <w:sz w:val="24"/>
          <w:szCs w:val="24"/>
          <w:lang w:val="en-GB"/>
        </w:rPr>
      </w:pPr>
      <w:r w:rsidRPr="001727BF">
        <w:rPr>
          <w:rFonts w:ascii="Arial" w:hAnsi="Arial" w:cs="Arial"/>
          <w:b/>
          <w:sz w:val="24"/>
          <w:szCs w:val="24"/>
          <w:lang w:val="en-GB"/>
        </w:rPr>
        <w:t xml:space="preserve">Match the patient's questions with the </w:t>
      </w:r>
      <w:r w:rsidR="00497C9C" w:rsidRPr="001727BF">
        <w:rPr>
          <w:rFonts w:ascii="Arial" w:hAnsi="Arial" w:cs="Arial"/>
          <w:b/>
          <w:sz w:val="24"/>
          <w:szCs w:val="24"/>
          <w:lang w:val="en-GB"/>
        </w:rPr>
        <w:t xml:space="preserve">doctor's answers. </w:t>
      </w:r>
    </w:p>
    <w:p w14:paraId="2F5633BF" w14:textId="01878C52" w:rsidR="000D2C70" w:rsidRPr="00156E7C" w:rsidRDefault="000D2C70" w:rsidP="005C3888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156E7C">
        <w:rPr>
          <w:rFonts w:ascii="Arial" w:hAnsi="Arial" w:cs="Arial"/>
          <w:sz w:val="24"/>
          <w:szCs w:val="24"/>
          <w:lang w:val="en-GB"/>
        </w:rPr>
        <w:t>1.</w:t>
      </w:r>
      <w:r w:rsidR="001727BF">
        <w:rPr>
          <w:rFonts w:ascii="Arial" w:hAnsi="Arial" w:cs="Arial"/>
          <w:sz w:val="24"/>
          <w:szCs w:val="24"/>
          <w:lang w:val="en-GB"/>
        </w:rPr>
        <w:t xml:space="preserve"> </w:t>
      </w:r>
      <w:r w:rsidR="00336CFD" w:rsidRPr="00156E7C">
        <w:rPr>
          <w:rFonts w:ascii="Arial" w:hAnsi="Arial" w:cs="Arial"/>
          <w:sz w:val="24"/>
          <w:szCs w:val="24"/>
          <w:lang w:val="en-GB"/>
        </w:rPr>
        <w:t>Can I have an appointment to see the doctor</w:t>
      </w:r>
      <w:r w:rsidR="002B4912" w:rsidRPr="00156E7C">
        <w:rPr>
          <w:rFonts w:ascii="Arial" w:hAnsi="Arial" w:cs="Arial"/>
          <w:sz w:val="24"/>
          <w:szCs w:val="24"/>
          <w:lang w:val="en-GB"/>
        </w:rPr>
        <w:t>?</w:t>
      </w:r>
      <w:r w:rsidR="0033533B" w:rsidRPr="00156E7C">
        <w:rPr>
          <w:rFonts w:ascii="Arial" w:hAnsi="Arial" w:cs="Arial"/>
          <w:sz w:val="24"/>
          <w:szCs w:val="24"/>
          <w:lang w:val="en-GB"/>
        </w:rPr>
        <w:t xml:space="preserve"> </w:t>
      </w:r>
      <w:r w:rsidR="00336CFD" w:rsidRPr="00156E7C">
        <w:rPr>
          <w:rFonts w:ascii="Arial" w:hAnsi="Arial" w:cs="Arial"/>
          <w:sz w:val="24"/>
          <w:szCs w:val="24"/>
          <w:lang w:val="en-GB"/>
        </w:rPr>
        <w:t xml:space="preserve">  </w:t>
      </w:r>
      <w:r w:rsidR="002B4912" w:rsidRPr="00156E7C">
        <w:rPr>
          <w:rFonts w:ascii="Arial" w:hAnsi="Arial" w:cs="Arial"/>
          <w:sz w:val="24"/>
          <w:szCs w:val="24"/>
          <w:lang w:val="en-GB"/>
        </w:rPr>
        <w:t xml:space="preserve">        </w:t>
      </w:r>
      <w:r w:rsidRPr="00156E7C">
        <w:rPr>
          <w:rFonts w:ascii="Arial" w:hAnsi="Arial" w:cs="Arial"/>
          <w:sz w:val="24"/>
          <w:szCs w:val="24"/>
          <w:lang w:val="en-GB"/>
        </w:rPr>
        <w:t xml:space="preserve">                                                2. </w:t>
      </w:r>
      <w:r w:rsidR="00C87E45" w:rsidRPr="00156E7C">
        <w:rPr>
          <w:rFonts w:ascii="Arial" w:hAnsi="Arial" w:cs="Arial"/>
          <w:sz w:val="24"/>
          <w:szCs w:val="24"/>
          <w:lang w:val="en-GB"/>
        </w:rPr>
        <w:t xml:space="preserve">I have a sore throat. </w:t>
      </w:r>
      <w:r w:rsidR="00336CFD" w:rsidRPr="00156E7C">
        <w:rPr>
          <w:rFonts w:ascii="Arial" w:hAnsi="Arial" w:cs="Arial"/>
          <w:sz w:val="24"/>
          <w:szCs w:val="24"/>
          <w:lang w:val="en-GB"/>
        </w:rPr>
        <w:t xml:space="preserve"> </w:t>
      </w:r>
      <w:r w:rsidR="00067AE2" w:rsidRPr="00156E7C">
        <w:rPr>
          <w:rFonts w:ascii="Arial" w:hAnsi="Arial" w:cs="Arial"/>
          <w:sz w:val="24"/>
          <w:szCs w:val="24"/>
          <w:lang w:val="en-GB"/>
        </w:rPr>
        <w:t xml:space="preserve">                                </w:t>
      </w:r>
      <w:r w:rsidR="00336CFD" w:rsidRPr="00156E7C">
        <w:rPr>
          <w:rFonts w:ascii="Arial" w:hAnsi="Arial" w:cs="Arial"/>
          <w:sz w:val="24"/>
          <w:szCs w:val="24"/>
          <w:lang w:val="en-GB"/>
        </w:rPr>
        <w:t xml:space="preserve">                   </w:t>
      </w:r>
      <w:bookmarkStart w:id="1" w:name="_Hlk524027359"/>
      <w:r w:rsidR="009225B7" w:rsidRPr="00156E7C">
        <w:rPr>
          <w:rFonts w:ascii="Arial" w:hAnsi="Arial" w:cs="Arial"/>
          <w:sz w:val="24"/>
          <w:szCs w:val="24"/>
          <w:lang w:val="en-GB"/>
        </w:rPr>
        <w:t xml:space="preserve"> </w:t>
      </w:r>
      <w:r w:rsidR="00336CFD" w:rsidRPr="00156E7C">
        <w:rPr>
          <w:rFonts w:ascii="Arial" w:hAnsi="Arial" w:cs="Arial"/>
          <w:sz w:val="24"/>
          <w:szCs w:val="24"/>
          <w:lang w:val="en-GB"/>
        </w:rPr>
        <w:t xml:space="preserve">                                   </w:t>
      </w:r>
      <w:bookmarkEnd w:id="1"/>
      <w:r w:rsidR="00336CFD" w:rsidRPr="00156E7C">
        <w:rPr>
          <w:rFonts w:ascii="Arial" w:hAnsi="Arial" w:cs="Arial"/>
          <w:sz w:val="24"/>
          <w:szCs w:val="24"/>
          <w:lang w:val="en-GB"/>
        </w:rPr>
        <w:br/>
      </w:r>
      <w:r w:rsidR="00AA2C24" w:rsidRPr="00156E7C">
        <w:rPr>
          <w:rFonts w:ascii="Arial" w:hAnsi="Arial" w:cs="Arial"/>
          <w:sz w:val="24"/>
          <w:szCs w:val="24"/>
          <w:lang w:val="en-GB"/>
        </w:rPr>
        <w:t xml:space="preserve">3. </w:t>
      </w:r>
      <w:r w:rsidR="00336CFD" w:rsidRPr="00156E7C">
        <w:rPr>
          <w:rFonts w:ascii="Arial" w:hAnsi="Arial" w:cs="Arial"/>
          <w:sz w:val="24"/>
          <w:szCs w:val="24"/>
          <w:lang w:val="en-GB"/>
        </w:rPr>
        <w:t xml:space="preserve">I </w:t>
      </w:r>
      <w:r w:rsidR="00B32A51" w:rsidRPr="00156E7C">
        <w:rPr>
          <w:rFonts w:ascii="Arial" w:hAnsi="Arial" w:cs="Arial"/>
          <w:sz w:val="24"/>
          <w:szCs w:val="24"/>
          <w:lang w:val="en-GB"/>
        </w:rPr>
        <w:t xml:space="preserve">have a pain in </w:t>
      </w:r>
      <w:r w:rsidR="00E7670C" w:rsidRPr="00156E7C">
        <w:rPr>
          <w:rFonts w:ascii="Arial" w:hAnsi="Arial" w:cs="Arial"/>
          <w:sz w:val="24"/>
          <w:szCs w:val="24"/>
          <w:lang w:val="en-GB"/>
        </w:rPr>
        <w:t>my kidneys.</w:t>
      </w:r>
      <w:r w:rsidR="00336CFD" w:rsidRPr="00156E7C">
        <w:rPr>
          <w:rFonts w:ascii="Arial" w:hAnsi="Arial" w:cs="Arial"/>
          <w:sz w:val="24"/>
          <w:szCs w:val="24"/>
          <w:lang w:val="en-GB"/>
        </w:rPr>
        <w:t xml:space="preserve">                                         </w:t>
      </w:r>
      <w:r w:rsidR="00336CFD" w:rsidRPr="00156E7C">
        <w:rPr>
          <w:rFonts w:ascii="Arial" w:hAnsi="Arial" w:cs="Arial"/>
          <w:sz w:val="24"/>
          <w:szCs w:val="24"/>
          <w:lang w:val="en-GB"/>
        </w:rPr>
        <w:br/>
      </w:r>
      <w:r w:rsidR="00AA2C24" w:rsidRPr="00156E7C">
        <w:rPr>
          <w:rFonts w:ascii="Arial" w:hAnsi="Arial" w:cs="Arial"/>
          <w:sz w:val="24"/>
          <w:szCs w:val="24"/>
          <w:lang w:val="en-GB"/>
        </w:rPr>
        <w:t xml:space="preserve">4. </w:t>
      </w:r>
      <w:r w:rsidR="00336CFD" w:rsidRPr="00156E7C">
        <w:rPr>
          <w:rFonts w:ascii="Arial" w:hAnsi="Arial" w:cs="Arial"/>
          <w:sz w:val="24"/>
          <w:szCs w:val="24"/>
          <w:lang w:val="en-GB"/>
        </w:rPr>
        <w:t xml:space="preserve">My </w:t>
      </w:r>
      <w:r w:rsidR="0033533B" w:rsidRPr="00156E7C">
        <w:rPr>
          <w:rFonts w:ascii="Arial" w:hAnsi="Arial" w:cs="Arial"/>
          <w:sz w:val="24"/>
          <w:szCs w:val="24"/>
          <w:lang w:val="en-GB"/>
        </w:rPr>
        <w:t>arm</w:t>
      </w:r>
      <w:r w:rsidR="00336CFD" w:rsidRPr="00156E7C">
        <w:rPr>
          <w:rFonts w:ascii="Arial" w:hAnsi="Arial" w:cs="Arial"/>
          <w:sz w:val="24"/>
          <w:szCs w:val="24"/>
          <w:lang w:val="en-GB"/>
        </w:rPr>
        <w:t xml:space="preserve"> hurts</w:t>
      </w:r>
      <w:r w:rsidR="00DA753F" w:rsidRPr="00156E7C">
        <w:rPr>
          <w:rFonts w:ascii="Arial" w:hAnsi="Arial" w:cs="Arial"/>
          <w:sz w:val="24"/>
          <w:szCs w:val="24"/>
          <w:lang w:val="en-GB"/>
        </w:rPr>
        <w:t xml:space="preserve"> </w:t>
      </w:r>
      <w:r w:rsidR="002D76C1" w:rsidRPr="00156E7C">
        <w:rPr>
          <w:rFonts w:ascii="Arial" w:hAnsi="Arial" w:cs="Arial"/>
          <w:sz w:val="24"/>
          <w:szCs w:val="24"/>
          <w:lang w:val="en-GB"/>
        </w:rPr>
        <w:t>badly;</w:t>
      </w:r>
      <w:r w:rsidR="00217093" w:rsidRPr="00156E7C">
        <w:rPr>
          <w:rFonts w:ascii="Arial" w:hAnsi="Arial" w:cs="Arial"/>
          <w:sz w:val="24"/>
          <w:szCs w:val="24"/>
          <w:lang w:val="en-GB"/>
        </w:rPr>
        <w:t xml:space="preserve"> I suppose I have sprained it. </w:t>
      </w:r>
      <w:r w:rsidR="00336CFD" w:rsidRPr="00156E7C">
        <w:rPr>
          <w:rFonts w:ascii="Arial" w:hAnsi="Arial" w:cs="Arial"/>
          <w:sz w:val="24"/>
          <w:szCs w:val="24"/>
          <w:lang w:val="en-GB"/>
        </w:rPr>
        <w:t xml:space="preserve">                                                      </w:t>
      </w:r>
      <w:r w:rsidR="00336CFD" w:rsidRPr="00156E7C">
        <w:rPr>
          <w:rFonts w:ascii="Arial" w:hAnsi="Arial" w:cs="Arial"/>
          <w:sz w:val="24"/>
          <w:szCs w:val="24"/>
          <w:lang w:val="en-GB"/>
        </w:rPr>
        <w:br/>
      </w:r>
      <w:r w:rsidR="00AA2C24" w:rsidRPr="00156E7C">
        <w:rPr>
          <w:rFonts w:ascii="Arial" w:hAnsi="Arial" w:cs="Arial"/>
          <w:sz w:val="24"/>
          <w:szCs w:val="24"/>
          <w:lang w:val="en-GB"/>
        </w:rPr>
        <w:t xml:space="preserve">5. </w:t>
      </w:r>
      <w:r w:rsidR="00336CFD" w:rsidRPr="00156E7C">
        <w:rPr>
          <w:rFonts w:ascii="Arial" w:hAnsi="Arial" w:cs="Arial"/>
          <w:sz w:val="24"/>
          <w:szCs w:val="24"/>
          <w:lang w:val="en-GB"/>
        </w:rPr>
        <w:t>I</w:t>
      </w:r>
      <w:r w:rsidR="00067AE2" w:rsidRPr="00156E7C">
        <w:rPr>
          <w:rFonts w:ascii="Arial" w:hAnsi="Arial" w:cs="Arial"/>
          <w:sz w:val="24"/>
          <w:szCs w:val="24"/>
          <w:lang w:val="en-GB"/>
        </w:rPr>
        <w:t xml:space="preserve"> have a throbbing headache. </w:t>
      </w:r>
      <w:r w:rsidR="00336CFD" w:rsidRPr="00156E7C">
        <w:rPr>
          <w:rFonts w:ascii="Arial" w:hAnsi="Arial" w:cs="Arial"/>
          <w:sz w:val="24"/>
          <w:szCs w:val="24"/>
          <w:lang w:val="en-GB"/>
        </w:rPr>
        <w:t xml:space="preserve"> </w:t>
      </w:r>
      <w:r w:rsidR="0033533B" w:rsidRPr="00156E7C">
        <w:rPr>
          <w:rFonts w:ascii="Arial" w:hAnsi="Arial" w:cs="Arial"/>
          <w:sz w:val="24"/>
          <w:szCs w:val="24"/>
          <w:lang w:val="en-GB"/>
        </w:rPr>
        <w:t xml:space="preserve">                                     </w:t>
      </w:r>
      <w:r w:rsidR="00336CFD" w:rsidRPr="00156E7C">
        <w:rPr>
          <w:rFonts w:ascii="Arial" w:hAnsi="Arial" w:cs="Arial"/>
          <w:sz w:val="24"/>
          <w:szCs w:val="24"/>
          <w:lang w:val="en-GB"/>
        </w:rPr>
        <w:br/>
      </w:r>
      <w:r w:rsidR="00AA2C24" w:rsidRPr="00156E7C">
        <w:rPr>
          <w:rFonts w:ascii="Arial" w:hAnsi="Arial" w:cs="Arial"/>
          <w:sz w:val="24"/>
          <w:szCs w:val="24"/>
          <w:lang w:val="en-GB"/>
        </w:rPr>
        <w:t xml:space="preserve">6. </w:t>
      </w:r>
      <w:r w:rsidR="00336CFD" w:rsidRPr="00156E7C">
        <w:rPr>
          <w:rFonts w:ascii="Arial" w:hAnsi="Arial" w:cs="Arial"/>
          <w:sz w:val="24"/>
          <w:szCs w:val="24"/>
          <w:lang w:val="en-GB"/>
        </w:rPr>
        <w:t xml:space="preserve">My </w:t>
      </w:r>
      <w:r w:rsidR="002D76C1" w:rsidRPr="00156E7C">
        <w:rPr>
          <w:rFonts w:ascii="Arial" w:hAnsi="Arial" w:cs="Arial"/>
          <w:sz w:val="24"/>
          <w:szCs w:val="24"/>
          <w:lang w:val="en-GB"/>
        </w:rPr>
        <w:t>ankle is</w:t>
      </w:r>
      <w:r w:rsidR="00336CFD" w:rsidRPr="00156E7C">
        <w:rPr>
          <w:rFonts w:ascii="Arial" w:hAnsi="Arial" w:cs="Arial"/>
          <w:sz w:val="24"/>
          <w:szCs w:val="24"/>
          <w:lang w:val="en-GB"/>
        </w:rPr>
        <w:t xml:space="preserve"> </w:t>
      </w:r>
      <w:r w:rsidR="00150D7B" w:rsidRPr="00156E7C">
        <w:rPr>
          <w:rFonts w:ascii="Arial" w:hAnsi="Arial" w:cs="Arial"/>
          <w:sz w:val="24"/>
          <w:szCs w:val="24"/>
          <w:lang w:val="en-GB"/>
        </w:rPr>
        <w:t xml:space="preserve">broken, I suppose. </w:t>
      </w:r>
      <w:r w:rsidR="00336CFD" w:rsidRPr="00156E7C">
        <w:rPr>
          <w:rFonts w:ascii="Arial" w:hAnsi="Arial" w:cs="Arial"/>
          <w:sz w:val="24"/>
          <w:szCs w:val="24"/>
          <w:lang w:val="en-GB"/>
        </w:rPr>
        <w:t xml:space="preserve">                                    </w:t>
      </w:r>
      <w:bookmarkStart w:id="2" w:name="_Hlk524027443"/>
      <w:r w:rsidR="00336CFD" w:rsidRPr="00156E7C">
        <w:rPr>
          <w:rFonts w:ascii="Arial" w:hAnsi="Arial" w:cs="Arial"/>
          <w:sz w:val="24"/>
          <w:szCs w:val="24"/>
          <w:lang w:val="en-GB"/>
        </w:rPr>
        <w:t xml:space="preserve"> </w:t>
      </w:r>
      <w:bookmarkEnd w:id="2"/>
      <w:r w:rsidR="00336CFD" w:rsidRPr="00156E7C">
        <w:rPr>
          <w:rFonts w:ascii="Arial" w:hAnsi="Arial" w:cs="Arial"/>
          <w:sz w:val="24"/>
          <w:szCs w:val="24"/>
          <w:lang w:val="en-GB"/>
        </w:rPr>
        <w:t xml:space="preserve">             </w:t>
      </w:r>
      <w:r w:rsidR="00336CFD" w:rsidRPr="00156E7C">
        <w:rPr>
          <w:rFonts w:ascii="Arial" w:hAnsi="Arial" w:cs="Arial"/>
          <w:sz w:val="24"/>
          <w:szCs w:val="24"/>
          <w:lang w:val="en-GB"/>
        </w:rPr>
        <w:br/>
      </w:r>
      <w:r w:rsidR="00AA2C24" w:rsidRPr="00156E7C">
        <w:rPr>
          <w:rFonts w:ascii="Arial" w:hAnsi="Arial" w:cs="Arial"/>
          <w:sz w:val="24"/>
          <w:szCs w:val="24"/>
          <w:lang w:val="en-GB"/>
        </w:rPr>
        <w:t xml:space="preserve">7. </w:t>
      </w:r>
      <w:r w:rsidR="00336CFD" w:rsidRPr="00156E7C">
        <w:rPr>
          <w:rFonts w:ascii="Arial" w:hAnsi="Arial" w:cs="Arial"/>
          <w:sz w:val="24"/>
          <w:szCs w:val="24"/>
          <w:lang w:val="en-GB"/>
        </w:rPr>
        <w:t xml:space="preserve">How long will it take to heal?                                                    </w:t>
      </w:r>
      <w:r w:rsidR="00336CFD" w:rsidRPr="00156E7C">
        <w:rPr>
          <w:rFonts w:ascii="Arial" w:hAnsi="Arial" w:cs="Arial"/>
          <w:sz w:val="24"/>
          <w:szCs w:val="24"/>
          <w:lang w:val="en-GB"/>
        </w:rPr>
        <w:br/>
      </w:r>
      <w:r w:rsidR="00AA2C24" w:rsidRPr="00156E7C">
        <w:rPr>
          <w:rFonts w:ascii="Arial" w:hAnsi="Arial" w:cs="Arial"/>
          <w:sz w:val="24"/>
          <w:szCs w:val="24"/>
          <w:lang w:val="en-GB"/>
        </w:rPr>
        <w:t xml:space="preserve">8. </w:t>
      </w:r>
      <w:r w:rsidR="002D76C1" w:rsidRPr="00156E7C">
        <w:rPr>
          <w:rFonts w:ascii="Arial" w:hAnsi="Arial" w:cs="Arial"/>
          <w:sz w:val="24"/>
          <w:szCs w:val="24"/>
          <w:lang w:val="en-GB"/>
        </w:rPr>
        <w:t>I have</w:t>
      </w:r>
      <w:r w:rsidR="00336CFD" w:rsidRPr="00156E7C">
        <w:rPr>
          <w:rFonts w:ascii="Arial" w:hAnsi="Arial" w:cs="Arial"/>
          <w:sz w:val="24"/>
          <w:szCs w:val="24"/>
          <w:lang w:val="en-GB"/>
        </w:rPr>
        <w:t xml:space="preserve"> lost my appetite. </w:t>
      </w:r>
      <w:r w:rsidR="002D76C1" w:rsidRPr="00156E7C">
        <w:rPr>
          <w:rFonts w:ascii="Arial" w:hAnsi="Arial" w:cs="Arial"/>
          <w:sz w:val="24"/>
          <w:szCs w:val="24"/>
          <w:lang w:val="en-GB"/>
        </w:rPr>
        <w:t>I have</w:t>
      </w:r>
      <w:r w:rsidR="00336CFD" w:rsidRPr="00156E7C">
        <w:rPr>
          <w:rFonts w:ascii="Arial" w:hAnsi="Arial" w:cs="Arial"/>
          <w:sz w:val="24"/>
          <w:szCs w:val="24"/>
          <w:lang w:val="en-GB"/>
        </w:rPr>
        <w:t xml:space="preserve"> upset my stomach. </w:t>
      </w:r>
      <w:r w:rsidR="00067AE2" w:rsidRPr="00156E7C">
        <w:rPr>
          <w:rFonts w:ascii="Arial" w:hAnsi="Arial" w:cs="Arial"/>
          <w:sz w:val="24"/>
          <w:szCs w:val="24"/>
          <w:lang w:val="en-GB"/>
        </w:rPr>
        <w:t xml:space="preserve">              </w:t>
      </w:r>
      <w:r w:rsidR="004F521D" w:rsidRPr="00156E7C">
        <w:rPr>
          <w:rFonts w:ascii="Arial" w:hAnsi="Arial" w:cs="Arial"/>
          <w:sz w:val="24"/>
          <w:szCs w:val="24"/>
          <w:lang w:val="en-GB"/>
        </w:rPr>
        <w:br/>
      </w:r>
      <w:r w:rsidR="00AA2C24" w:rsidRPr="00156E7C">
        <w:rPr>
          <w:rFonts w:ascii="Arial" w:hAnsi="Arial" w:cs="Arial"/>
          <w:sz w:val="24"/>
          <w:szCs w:val="24"/>
          <w:lang w:val="en-GB"/>
        </w:rPr>
        <w:t xml:space="preserve">9. </w:t>
      </w:r>
      <w:r w:rsidR="002D76C1" w:rsidRPr="00156E7C">
        <w:rPr>
          <w:rFonts w:ascii="Arial" w:hAnsi="Arial" w:cs="Arial"/>
          <w:sz w:val="24"/>
          <w:szCs w:val="24"/>
          <w:lang w:val="en-GB"/>
        </w:rPr>
        <w:t>I have</w:t>
      </w:r>
      <w:r w:rsidR="009225B7" w:rsidRPr="00156E7C">
        <w:rPr>
          <w:rFonts w:ascii="Arial" w:hAnsi="Arial" w:cs="Arial"/>
          <w:sz w:val="24"/>
          <w:szCs w:val="24"/>
          <w:lang w:val="en-GB"/>
        </w:rPr>
        <w:t xml:space="preserve"> cut my finger. </w:t>
      </w:r>
      <w:r w:rsidR="00336CFD" w:rsidRPr="00156E7C">
        <w:rPr>
          <w:rFonts w:ascii="Arial" w:hAnsi="Arial" w:cs="Arial"/>
          <w:sz w:val="24"/>
          <w:szCs w:val="24"/>
          <w:lang w:val="en-GB"/>
        </w:rPr>
        <w:t xml:space="preserve">                            </w:t>
      </w:r>
      <w:r w:rsidR="00D469AA" w:rsidRPr="00156E7C">
        <w:rPr>
          <w:rFonts w:ascii="Arial" w:hAnsi="Arial" w:cs="Arial"/>
          <w:sz w:val="24"/>
          <w:szCs w:val="24"/>
          <w:lang w:val="en-GB"/>
        </w:rPr>
        <w:t xml:space="preserve">                             </w:t>
      </w:r>
      <w:r w:rsidR="006552C8" w:rsidRPr="00156E7C">
        <w:rPr>
          <w:rFonts w:ascii="Arial" w:hAnsi="Arial" w:cs="Arial"/>
          <w:sz w:val="24"/>
          <w:szCs w:val="24"/>
          <w:lang w:val="en-GB"/>
        </w:rPr>
        <w:br/>
        <w:t xml:space="preserve">  </w:t>
      </w:r>
    </w:p>
    <w:p w14:paraId="0351F28A" w14:textId="22EC3354" w:rsidR="000E51D6" w:rsidRDefault="00AA2C24" w:rsidP="00DC6A40">
      <w:pPr>
        <w:rPr>
          <w:rFonts w:ascii="Arial" w:hAnsi="Arial" w:cs="Arial"/>
          <w:sz w:val="24"/>
          <w:szCs w:val="24"/>
          <w:lang w:val="en-GB"/>
        </w:rPr>
      </w:pPr>
      <w:r w:rsidRPr="00156E7C">
        <w:rPr>
          <w:rFonts w:ascii="Arial" w:hAnsi="Arial" w:cs="Arial"/>
          <w:sz w:val="24"/>
          <w:szCs w:val="24"/>
          <w:lang w:val="en-GB"/>
        </w:rPr>
        <w:t>a.</w:t>
      </w:r>
      <w:r w:rsidR="000D2C70" w:rsidRPr="00156E7C">
        <w:rPr>
          <w:rFonts w:ascii="Arial" w:hAnsi="Arial" w:cs="Arial"/>
          <w:sz w:val="24"/>
          <w:szCs w:val="24"/>
          <w:lang w:val="en-GB"/>
        </w:rPr>
        <w:t xml:space="preserve"> You will need a sling.</w:t>
      </w:r>
      <w:r w:rsidR="000D2C70" w:rsidRPr="00156E7C">
        <w:rPr>
          <w:rFonts w:ascii="Arial" w:hAnsi="Arial" w:cs="Arial"/>
          <w:sz w:val="24"/>
          <w:szCs w:val="24"/>
          <w:lang w:val="en-GB"/>
        </w:rPr>
        <w:br/>
      </w:r>
      <w:r w:rsidRPr="00156E7C">
        <w:rPr>
          <w:rFonts w:ascii="Arial" w:hAnsi="Arial" w:cs="Arial"/>
          <w:sz w:val="24"/>
          <w:szCs w:val="24"/>
          <w:lang w:val="en-GB"/>
        </w:rPr>
        <w:t>b.</w:t>
      </w:r>
      <w:r w:rsidR="000D2C70" w:rsidRPr="00156E7C">
        <w:rPr>
          <w:rFonts w:ascii="Arial" w:hAnsi="Arial" w:cs="Arial"/>
          <w:sz w:val="24"/>
          <w:szCs w:val="24"/>
          <w:lang w:val="en-GB"/>
        </w:rPr>
        <w:t xml:space="preserve"> You will need stitches.  </w:t>
      </w:r>
      <w:r w:rsidR="000D2C70" w:rsidRPr="00156E7C">
        <w:rPr>
          <w:rFonts w:ascii="Arial" w:hAnsi="Arial" w:cs="Arial"/>
          <w:sz w:val="24"/>
          <w:szCs w:val="24"/>
          <w:lang w:val="en-GB"/>
        </w:rPr>
        <w:br/>
      </w:r>
      <w:r w:rsidRPr="00156E7C">
        <w:rPr>
          <w:rFonts w:ascii="Arial" w:hAnsi="Arial" w:cs="Arial"/>
          <w:sz w:val="24"/>
          <w:szCs w:val="24"/>
          <w:lang w:val="en-GB"/>
        </w:rPr>
        <w:t>c.</w:t>
      </w:r>
      <w:r w:rsidR="000D2C70" w:rsidRPr="00156E7C">
        <w:rPr>
          <w:rFonts w:ascii="Arial" w:hAnsi="Arial" w:cs="Arial"/>
          <w:sz w:val="24"/>
          <w:szCs w:val="24"/>
          <w:lang w:val="en-GB"/>
        </w:rPr>
        <w:t xml:space="preserve"> Approximately three weeks</w:t>
      </w:r>
      <w:r w:rsidR="00217093" w:rsidRPr="00156E7C">
        <w:rPr>
          <w:rFonts w:ascii="Arial" w:hAnsi="Arial" w:cs="Arial"/>
          <w:sz w:val="24"/>
          <w:szCs w:val="24"/>
          <w:lang w:val="en-GB"/>
        </w:rPr>
        <w:t>.</w:t>
      </w:r>
      <w:r w:rsidR="000D2C70" w:rsidRPr="00156E7C">
        <w:rPr>
          <w:rFonts w:ascii="Arial" w:hAnsi="Arial" w:cs="Arial"/>
          <w:sz w:val="24"/>
          <w:szCs w:val="24"/>
          <w:lang w:val="en-GB"/>
        </w:rPr>
        <w:t xml:space="preserve">  </w:t>
      </w:r>
      <w:r w:rsidR="000D2C70" w:rsidRPr="00156E7C">
        <w:rPr>
          <w:rFonts w:ascii="Arial" w:hAnsi="Arial" w:cs="Arial"/>
          <w:sz w:val="24"/>
          <w:szCs w:val="24"/>
          <w:lang w:val="en-GB"/>
        </w:rPr>
        <w:br/>
      </w:r>
      <w:r w:rsidRPr="00156E7C">
        <w:rPr>
          <w:rFonts w:ascii="Arial" w:hAnsi="Arial" w:cs="Arial"/>
          <w:sz w:val="24"/>
          <w:szCs w:val="24"/>
          <w:lang w:val="en-GB"/>
        </w:rPr>
        <w:t xml:space="preserve">d. </w:t>
      </w:r>
      <w:r w:rsidR="000D2C70" w:rsidRPr="00156E7C">
        <w:rPr>
          <w:rFonts w:ascii="Arial" w:hAnsi="Arial" w:cs="Arial"/>
          <w:sz w:val="24"/>
          <w:szCs w:val="24"/>
          <w:lang w:val="en-GB"/>
        </w:rPr>
        <w:t>You'll have to take</w:t>
      </w:r>
      <w:r w:rsidR="00217093" w:rsidRPr="00156E7C">
        <w:rPr>
          <w:rFonts w:ascii="Arial" w:hAnsi="Arial" w:cs="Arial"/>
          <w:sz w:val="24"/>
          <w:szCs w:val="24"/>
          <w:lang w:val="en-GB"/>
        </w:rPr>
        <w:t xml:space="preserve"> a course of</w:t>
      </w:r>
      <w:r w:rsidR="000D2C70" w:rsidRPr="00156E7C">
        <w:rPr>
          <w:rFonts w:ascii="Arial" w:hAnsi="Arial" w:cs="Arial"/>
          <w:sz w:val="24"/>
          <w:szCs w:val="24"/>
          <w:lang w:val="en-GB"/>
        </w:rPr>
        <w:t xml:space="preserve"> antibiotics</w:t>
      </w:r>
      <w:r w:rsidR="00217093" w:rsidRPr="00156E7C">
        <w:rPr>
          <w:rFonts w:ascii="Arial" w:hAnsi="Arial" w:cs="Arial"/>
          <w:sz w:val="24"/>
          <w:szCs w:val="24"/>
          <w:lang w:val="en-GB"/>
        </w:rPr>
        <w:t>.</w:t>
      </w:r>
      <w:r w:rsidR="000D2C70" w:rsidRPr="00156E7C">
        <w:rPr>
          <w:rFonts w:ascii="Arial" w:hAnsi="Arial" w:cs="Arial"/>
          <w:sz w:val="24"/>
          <w:szCs w:val="24"/>
          <w:lang w:val="en-GB"/>
        </w:rPr>
        <w:t xml:space="preserve">  </w:t>
      </w:r>
      <w:r w:rsidR="000D2C70" w:rsidRPr="00156E7C">
        <w:rPr>
          <w:rFonts w:ascii="Arial" w:hAnsi="Arial" w:cs="Arial"/>
          <w:sz w:val="24"/>
          <w:szCs w:val="24"/>
          <w:lang w:val="en-GB"/>
        </w:rPr>
        <w:br/>
      </w:r>
      <w:r w:rsidRPr="00156E7C">
        <w:rPr>
          <w:rFonts w:ascii="Arial" w:hAnsi="Arial" w:cs="Arial"/>
          <w:sz w:val="24"/>
          <w:szCs w:val="24"/>
          <w:lang w:val="en-GB"/>
        </w:rPr>
        <w:t xml:space="preserve">e. </w:t>
      </w:r>
      <w:r w:rsidR="000D2C70" w:rsidRPr="00156E7C">
        <w:rPr>
          <w:rFonts w:ascii="Arial" w:hAnsi="Arial" w:cs="Arial"/>
          <w:sz w:val="24"/>
          <w:szCs w:val="24"/>
          <w:lang w:val="en-GB"/>
        </w:rPr>
        <w:t>You will need a plaster cast</w:t>
      </w:r>
      <w:r w:rsidR="00217093" w:rsidRPr="00156E7C">
        <w:rPr>
          <w:rFonts w:ascii="Arial" w:hAnsi="Arial" w:cs="Arial"/>
          <w:sz w:val="24"/>
          <w:szCs w:val="24"/>
          <w:lang w:val="en-GB"/>
        </w:rPr>
        <w:t>.</w:t>
      </w:r>
      <w:r w:rsidR="000D2C70" w:rsidRPr="00156E7C">
        <w:rPr>
          <w:rFonts w:ascii="Arial" w:hAnsi="Arial" w:cs="Arial"/>
          <w:sz w:val="24"/>
          <w:szCs w:val="24"/>
          <w:lang w:val="en-GB"/>
        </w:rPr>
        <w:t xml:space="preserve">    </w:t>
      </w:r>
      <w:r w:rsidR="000D2C70" w:rsidRPr="00156E7C">
        <w:rPr>
          <w:rFonts w:ascii="Arial" w:hAnsi="Arial" w:cs="Arial"/>
          <w:sz w:val="24"/>
          <w:szCs w:val="24"/>
          <w:lang w:val="en-GB"/>
        </w:rPr>
        <w:br/>
      </w:r>
      <w:r w:rsidRPr="00156E7C">
        <w:rPr>
          <w:rFonts w:ascii="Arial" w:hAnsi="Arial" w:cs="Arial"/>
          <w:sz w:val="24"/>
          <w:szCs w:val="24"/>
          <w:lang w:val="en-GB"/>
        </w:rPr>
        <w:t>f.</w:t>
      </w:r>
      <w:r w:rsidR="00217093" w:rsidRPr="00156E7C">
        <w:rPr>
          <w:rFonts w:ascii="Arial" w:hAnsi="Arial" w:cs="Arial"/>
          <w:sz w:val="24"/>
          <w:szCs w:val="24"/>
          <w:lang w:val="en-GB"/>
        </w:rPr>
        <w:t xml:space="preserve"> </w:t>
      </w:r>
      <w:r w:rsidR="0074763B">
        <w:rPr>
          <w:rFonts w:ascii="Arial" w:hAnsi="Arial" w:cs="Arial"/>
          <w:sz w:val="24"/>
          <w:szCs w:val="24"/>
          <w:lang w:val="en-GB"/>
        </w:rPr>
        <w:t>I have openings on Monday or Tuesday. Which would be best for you?</w:t>
      </w:r>
      <w:r w:rsidR="000D2C70" w:rsidRPr="00156E7C">
        <w:rPr>
          <w:rFonts w:ascii="Arial" w:hAnsi="Arial" w:cs="Arial"/>
          <w:sz w:val="24"/>
          <w:szCs w:val="24"/>
          <w:lang w:val="en-GB"/>
        </w:rPr>
        <w:t xml:space="preserve"> </w:t>
      </w:r>
      <w:r w:rsidR="000D2C70" w:rsidRPr="00156E7C">
        <w:rPr>
          <w:rFonts w:ascii="Arial" w:hAnsi="Arial" w:cs="Arial"/>
          <w:sz w:val="24"/>
          <w:szCs w:val="24"/>
          <w:lang w:val="en-GB"/>
        </w:rPr>
        <w:br/>
      </w:r>
      <w:r w:rsidRPr="00156E7C">
        <w:rPr>
          <w:rFonts w:ascii="Arial" w:hAnsi="Arial" w:cs="Arial"/>
          <w:sz w:val="24"/>
          <w:szCs w:val="24"/>
          <w:lang w:val="en-GB"/>
        </w:rPr>
        <w:t xml:space="preserve">g. </w:t>
      </w:r>
      <w:r w:rsidR="000D2C70" w:rsidRPr="00156E7C">
        <w:rPr>
          <w:rFonts w:ascii="Arial" w:hAnsi="Arial" w:cs="Arial"/>
          <w:sz w:val="24"/>
          <w:szCs w:val="24"/>
          <w:lang w:val="en-GB"/>
        </w:rPr>
        <w:t>Take a painkiller</w:t>
      </w:r>
      <w:r w:rsidR="00217093" w:rsidRPr="00156E7C">
        <w:rPr>
          <w:rFonts w:ascii="Arial" w:hAnsi="Arial" w:cs="Arial"/>
          <w:sz w:val="24"/>
          <w:szCs w:val="24"/>
          <w:lang w:val="en-GB"/>
        </w:rPr>
        <w:t>.</w:t>
      </w:r>
      <w:r w:rsidR="000D2C70" w:rsidRPr="00156E7C">
        <w:rPr>
          <w:rFonts w:ascii="Arial" w:hAnsi="Arial" w:cs="Arial"/>
          <w:sz w:val="24"/>
          <w:szCs w:val="24"/>
          <w:lang w:val="en-GB"/>
        </w:rPr>
        <w:br/>
      </w:r>
      <w:r w:rsidRPr="00156E7C">
        <w:rPr>
          <w:rFonts w:ascii="Arial" w:hAnsi="Arial" w:cs="Arial"/>
          <w:sz w:val="24"/>
          <w:szCs w:val="24"/>
          <w:lang w:val="en-GB"/>
        </w:rPr>
        <w:t xml:space="preserve">h. </w:t>
      </w:r>
      <w:r w:rsidR="000D2C70" w:rsidRPr="00156E7C">
        <w:rPr>
          <w:rFonts w:ascii="Arial" w:hAnsi="Arial" w:cs="Arial"/>
          <w:sz w:val="24"/>
          <w:szCs w:val="24"/>
          <w:lang w:val="en-GB"/>
        </w:rPr>
        <w:t>You may have got food poisoning.</w:t>
      </w:r>
      <w:r w:rsidR="00217093" w:rsidRPr="00156E7C">
        <w:rPr>
          <w:rFonts w:ascii="Arial" w:hAnsi="Arial" w:cs="Arial"/>
          <w:sz w:val="24"/>
          <w:szCs w:val="24"/>
          <w:lang w:val="en-GB"/>
        </w:rPr>
        <w:br/>
        <w:t xml:space="preserve">i. Go to bed and rest for a few hours. </w:t>
      </w:r>
    </w:p>
    <w:p w14:paraId="5A79EB84" w14:textId="77777777" w:rsidR="005C3888" w:rsidRPr="00156E7C" w:rsidRDefault="005C3888" w:rsidP="00DC6A40">
      <w:pPr>
        <w:rPr>
          <w:rFonts w:ascii="Arial" w:hAnsi="Arial" w:cs="Arial"/>
          <w:sz w:val="24"/>
          <w:szCs w:val="24"/>
          <w:lang w:val="en-GB"/>
        </w:rPr>
      </w:pPr>
    </w:p>
    <w:p w14:paraId="6227A113" w14:textId="083DF472" w:rsidR="000D2C70" w:rsidRPr="00156E7C" w:rsidRDefault="0074763B" w:rsidP="00DC6A40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. __</w:t>
      </w:r>
      <w:r w:rsidR="00217093" w:rsidRPr="00156E7C">
        <w:rPr>
          <w:rFonts w:ascii="Arial" w:hAnsi="Arial" w:cs="Arial"/>
          <w:sz w:val="24"/>
          <w:szCs w:val="24"/>
          <w:lang w:val="en-GB"/>
        </w:rPr>
        <w:t>, 2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217093" w:rsidRPr="00156E7C">
        <w:rPr>
          <w:rFonts w:ascii="Arial" w:hAnsi="Arial" w:cs="Arial"/>
          <w:sz w:val="24"/>
          <w:szCs w:val="24"/>
          <w:lang w:val="en-GB"/>
        </w:rPr>
        <w:t>__, 3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217093" w:rsidRPr="00156E7C">
        <w:rPr>
          <w:rFonts w:ascii="Arial" w:hAnsi="Arial" w:cs="Arial"/>
          <w:sz w:val="24"/>
          <w:szCs w:val="24"/>
          <w:lang w:val="en-GB"/>
        </w:rPr>
        <w:t>__, 4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217093" w:rsidRPr="00156E7C">
        <w:rPr>
          <w:rFonts w:ascii="Arial" w:hAnsi="Arial" w:cs="Arial"/>
          <w:sz w:val="24"/>
          <w:szCs w:val="24"/>
          <w:lang w:val="en-GB"/>
        </w:rPr>
        <w:t>__, 5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217093" w:rsidRPr="00156E7C">
        <w:rPr>
          <w:rFonts w:ascii="Arial" w:hAnsi="Arial" w:cs="Arial"/>
          <w:sz w:val="24"/>
          <w:szCs w:val="24"/>
          <w:lang w:val="en-GB"/>
        </w:rPr>
        <w:t>__, 6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217093" w:rsidRPr="00156E7C">
        <w:rPr>
          <w:rFonts w:ascii="Arial" w:hAnsi="Arial" w:cs="Arial"/>
          <w:sz w:val="24"/>
          <w:szCs w:val="24"/>
          <w:lang w:val="en-GB"/>
        </w:rPr>
        <w:t>__, 7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217093" w:rsidRPr="00156E7C">
        <w:rPr>
          <w:rFonts w:ascii="Arial" w:hAnsi="Arial" w:cs="Arial"/>
          <w:sz w:val="24"/>
          <w:szCs w:val="24"/>
          <w:lang w:val="en-GB"/>
        </w:rPr>
        <w:t>__, 8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217093" w:rsidRPr="00156E7C">
        <w:rPr>
          <w:rFonts w:ascii="Arial" w:hAnsi="Arial" w:cs="Arial"/>
          <w:sz w:val="24"/>
          <w:szCs w:val="24"/>
          <w:lang w:val="en-GB"/>
        </w:rPr>
        <w:t>__, 9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217093" w:rsidRPr="00156E7C">
        <w:rPr>
          <w:rFonts w:ascii="Arial" w:hAnsi="Arial" w:cs="Arial"/>
          <w:sz w:val="24"/>
          <w:szCs w:val="24"/>
          <w:lang w:val="en-GB"/>
        </w:rPr>
        <w:t>__</w:t>
      </w:r>
      <w:r>
        <w:rPr>
          <w:rFonts w:ascii="Arial" w:hAnsi="Arial" w:cs="Arial"/>
          <w:sz w:val="24"/>
          <w:szCs w:val="24"/>
          <w:lang w:val="en-GB"/>
        </w:rPr>
        <w:t>.</w:t>
      </w:r>
      <w:r w:rsidR="000D2C70" w:rsidRPr="00156E7C">
        <w:rPr>
          <w:rFonts w:ascii="Arial" w:hAnsi="Arial" w:cs="Arial"/>
          <w:sz w:val="24"/>
          <w:szCs w:val="24"/>
          <w:lang w:val="en-GB"/>
        </w:rPr>
        <w:br/>
        <w:t xml:space="preserve">             </w:t>
      </w:r>
    </w:p>
    <w:p w14:paraId="1B2ECBED" w14:textId="124D042B" w:rsidR="0074763B" w:rsidRDefault="001727BF" w:rsidP="005C3888">
      <w:pPr>
        <w:spacing w:after="0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74763B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 xml:space="preserve">Task 5 – </w:t>
      </w:r>
      <w:r w:rsidR="00611864" w:rsidRPr="0074763B">
        <w:rPr>
          <w:rFonts w:ascii="Arial" w:hAnsi="Arial" w:cs="Arial"/>
          <w:b/>
          <w:sz w:val="24"/>
          <w:szCs w:val="24"/>
          <w:u w:val="single"/>
          <w:lang w:val="en-GB"/>
        </w:rPr>
        <w:t>Improving your</w:t>
      </w:r>
      <w:r w:rsidR="00671A20" w:rsidRPr="0074763B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</w:t>
      </w:r>
      <w:r w:rsidR="00611864" w:rsidRPr="0074763B">
        <w:rPr>
          <w:rFonts w:ascii="Arial" w:hAnsi="Arial" w:cs="Arial"/>
          <w:b/>
          <w:sz w:val="24"/>
          <w:szCs w:val="24"/>
          <w:u w:val="single"/>
          <w:lang w:val="en-GB"/>
        </w:rPr>
        <w:t>s</w:t>
      </w:r>
      <w:r w:rsidR="003877EC" w:rsidRPr="0074763B">
        <w:rPr>
          <w:rFonts w:ascii="Arial" w:hAnsi="Arial" w:cs="Arial"/>
          <w:b/>
          <w:sz w:val="24"/>
          <w:szCs w:val="24"/>
          <w:u w:val="single"/>
          <w:lang w:val="en-GB"/>
        </w:rPr>
        <w:t>peaking</w:t>
      </w:r>
      <w:r w:rsidR="00611864" w:rsidRPr="0074763B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skills</w:t>
      </w:r>
    </w:p>
    <w:p w14:paraId="2FA59799" w14:textId="77777777" w:rsidR="005C3888" w:rsidRDefault="005C3888" w:rsidP="005C3888">
      <w:pPr>
        <w:spacing w:after="0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61BFE549" w14:textId="37B01734" w:rsidR="004D3F3F" w:rsidRPr="0074763B" w:rsidRDefault="00AB7190" w:rsidP="00DC6A40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1727B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Answer </w:t>
      </w:r>
      <w:r w:rsidR="005B04ED" w:rsidRPr="001727B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the questions.</w:t>
      </w:r>
    </w:p>
    <w:p w14:paraId="19CC02B4" w14:textId="77777777" w:rsidR="000C2299" w:rsidRPr="005C3888" w:rsidRDefault="005B04ED" w:rsidP="00DC6A40">
      <w:pPr>
        <w:pStyle w:val="Odstavekseznama"/>
        <w:numPr>
          <w:ilvl w:val="0"/>
          <w:numId w:val="10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5C3888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If you were seriously ill, what healthcare would you choos</w:t>
      </w:r>
      <w:r w:rsidR="00962791" w:rsidRPr="005C3888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e</w:t>
      </w:r>
      <w:r w:rsidR="000C2299" w:rsidRPr="005C3888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?</w:t>
      </w:r>
    </w:p>
    <w:p w14:paraId="42907D6C" w14:textId="77777777" w:rsidR="000C2299" w:rsidRPr="00156E7C" w:rsidRDefault="00655DA5" w:rsidP="0074763B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5C3888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Try to list some advantages and drawbacks of </w:t>
      </w:r>
      <w:r w:rsidR="00BA2620" w:rsidRPr="005C3888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western and holistic medicine.</w:t>
      </w:r>
      <w:r w:rsidR="00084AC6" w:rsidRPr="00156E7C">
        <w:rPr>
          <w:rFonts w:ascii="Arial" w:hAnsi="Arial" w:cs="Arial"/>
          <w:color w:val="000000" w:themeColor="text1"/>
          <w:sz w:val="24"/>
          <w:szCs w:val="24"/>
          <w:lang w:val="en-GB"/>
        </w:rPr>
        <w:br/>
      </w:r>
    </w:p>
    <w:p w14:paraId="7B4565B4" w14:textId="77777777" w:rsidR="0074763B" w:rsidRDefault="00C43DA7" w:rsidP="00DC6A40">
      <w:pPr>
        <w:pStyle w:val="Odstavekseznama"/>
        <w:rPr>
          <w:noProof/>
          <w:lang w:val="en-GB"/>
        </w:rPr>
      </w:pPr>
      <w:r w:rsidRPr="00156E7C">
        <w:rPr>
          <w:noProof/>
        </w:rPr>
        <w:drawing>
          <wp:inline distT="0" distB="0" distL="0" distR="0" wp14:anchorId="24BD0AB7" wp14:editId="276F0C44">
            <wp:extent cx="1533525" cy="1173480"/>
            <wp:effectExtent l="0" t="0" r="9525" b="7620"/>
            <wp:docPr id="10" name="il_fi" descr="http://www.essentialoils.co.za/pics/herbalism-verus-aromathera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l_fi" descr="http://www.essentialoils.co.za/pics/herbalism-verus-aromatherapy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1CDA" w:rsidRPr="00156E7C">
        <w:rPr>
          <w:noProof/>
          <w:lang w:val="en-GB"/>
        </w:rPr>
        <w:t xml:space="preserve"> </w:t>
      </w:r>
      <w:r w:rsidR="00F81CDA" w:rsidRPr="00156E7C">
        <w:rPr>
          <w:noProof/>
        </w:rPr>
        <w:drawing>
          <wp:inline distT="0" distB="0" distL="0" distR="0" wp14:anchorId="4F74FFE9" wp14:editId="568A7F50">
            <wp:extent cx="1913255" cy="1171575"/>
            <wp:effectExtent l="0" t="0" r="0" b="9525"/>
            <wp:docPr id="7" name="Picture 7" descr="benefits of acupuncture for weight loss">
              <a:hlinkClick xmlns:a="http://schemas.openxmlformats.org/drawingml/2006/main" r:id="rId9" tooltip="&quot;10 Reasons To Try Acupuncture For Weight Loss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enefits of acupuncture for weight loss">
                      <a:hlinkClick r:id="rId9" tooltip="&quot;10 Reasons To Try Acupuncture For Weight Loss&quot;"/>
                    </pic:cNvPr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19EB" w:rsidRPr="00156E7C">
        <w:rPr>
          <w:noProof/>
          <w:lang w:val="en-GB"/>
        </w:rPr>
        <w:t xml:space="preserve"> </w:t>
      </w:r>
      <w:r w:rsidR="00DC19EB" w:rsidRPr="00156E7C">
        <w:rPr>
          <w:noProof/>
        </w:rPr>
        <w:drawing>
          <wp:inline distT="0" distB="0" distL="0" distR="0" wp14:anchorId="1A42FF99" wp14:editId="08604C45">
            <wp:extent cx="1695450" cy="1179830"/>
            <wp:effectExtent l="0" t="0" r="0" b="1270"/>
            <wp:docPr id="6" name="rg_hi" descr="http://t2.gstatic.com/images?q=tbn:ANd9GcQluRiSd9coo3e1tITk_FUJUed-DpVh6A9ZY1CWjnWQHKo9fYGF2A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g_hi" descr="http://t2.gstatic.com/images?q=tbn:ANd9GcQluRiSd9coo3e1tITk_FUJUed-DpVh6A9ZY1CWjnWQHKo9fYGF2A">
                      <a:hlinkClick r:id="rId11"/>
                    </pic:cNvPr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285D65" w14:textId="5C1EEDF0" w:rsidR="00BA2620" w:rsidRPr="00156E7C" w:rsidRDefault="0074763B" w:rsidP="00DC6A40">
      <w:pPr>
        <w:pStyle w:val="Odstavekseznama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>
        <w:rPr>
          <w:noProof/>
          <w:lang w:val="en-GB"/>
        </w:rPr>
        <w:t xml:space="preserve">(Source: </w:t>
      </w:r>
      <w:hyperlink r:id="rId13" w:history="1">
        <w:r w:rsidRPr="00065937">
          <w:rPr>
            <w:rStyle w:val="Hiperpovezava"/>
            <w:noProof/>
            <w:lang w:val="en-GB"/>
          </w:rPr>
          <w:t>https://revertirladiabeteshoy.org/wp-content/uploads/2016/10/plantas-medicinales-para-la-diabetes.jpg</w:t>
        </w:r>
      </w:hyperlink>
      <w:r>
        <w:rPr>
          <w:noProof/>
          <w:lang w:val="en-GB"/>
        </w:rPr>
        <w:t xml:space="preserve">; </w:t>
      </w:r>
      <w:hyperlink r:id="rId14" w:history="1">
        <w:r w:rsidRPr="00065937">
          <w:rPr>
            <w:rStyle w:val="Hiperpovezava"/>
            <w:noProof/>
            <w:lang w:val="en-GB"/>
          </w:rPr>
          <w:t>https://i.dailymail.co.uk/i/pix/scaled/2015/06/10/01/1B646FD5000005DC-0-image-a-34_1433896849336.jpg</w:t>
        </w:r>
      </w:hyperlink>
      <w:r>
        <w:rPr>
          <w:noProof/>
          <w:lang w:val="en-GB"/>
        </w:rPr>
        <w:t xml:space="preserve">; </w:t>
      </w:r>
      <w:hyperlink r:id="rId15" w:history="1">
        <w:r w:rsidRPr="00065937">
          <w:rPr>
            <w:rStyle w:val="Hiperpovezava"/>
            <w:noProof/>
            <w:lang w:val="en-GB"/>
          </w:rPr>
          <w:t>http://mahoganyrevue.com/wp-content/uploads/2017/08/28-JULY-PICTURES-3b-Hand.jpg</w:t>
        </w:r>
      </w:hyperlink>
      <w:r>
        <w:rPr>
          <w:noProof/>
          <w:lang w:val="en-GB"/>
        </w:rPr>
        <w:t>)</w:t>
      </w:r>
      <w:r w:rsidR="00084AC6" w:rsidRPr="00156E7C">
        <w:rPr>
          <w:noProof/>
          <w:lang w:val="en-GB"/>
        </w:rPr>
        <w:br/>
      </w:r>
    </w:p>
    <w:p w14:paraId="7393B844" w14:textId="7977013A" w:rsidR="001C4966" w:rsidRPr="005C3888" w:rsidRDefault="009024A9" w:rsidP="00DC6A40">
      <w:pPr>
        <w:pStyle w:val="Odstavekseznama"/>
        <w:numPr>
          <w:ilvl w:val="0"/>
          <w:numId w:val="10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5C3888">
        <w:rPr>
          <w:rFonts w:ascii="Arial" w:hAnsi="Arial" w:cs="Arial"/>
          <w:b/>
          <w:sz w:val="24"/>
          <w:szCs w:val="24"/>
          <w:lang w:val="en-GB"/>
        </w:rPr>
        <w:t xml:space="preserve">Have you ever heard of any of these forms of medicine? Have you or any of your friends ever tried one? What happened? Did </w:t>
      </w:r>
      <w:r w:rsidR="001727BF" w:rsidRPr="005C3888">
        <w:rPr>
          <w:rFonts w:ascii="Arial" w:hAnsi="Arial" w:cs="Arial"/>
          <w:b/>
          <w:sz w:val="24"/>
          <w:szCs w:val="24"/>
          <w:lang w:val="en-GB"/>
        </w:rPr>
        <w:t>you/</w:t>
      </w:r>
      <w:r w:rsidRPr="005C3888">
        <w:rPr>
          <w:rFonts w:ascii="Arial" w:hAnsi="Arial" w:cs="Arial"/>
          <w:b/>
          <w:sz w:val="24"/>
          <w:szCs w:val="24"/>
          <w:lang w:val="en-GB"/>
        </w:rPr>
        <w:t>they get better?</w:t>
      </w:r>
      <w:r w:rsidR="00126848" w:rsidRPr="005C3888">
        <w:rPr>
          <w:rFonts w:ascii="Arial" w:hAnsi="Arial" w:cs="Arial"/>
          <w:b/>
          <w:sz w:val="24"/>
          <w:szCs w:val="24"/>
          <w:lang w:val="en-GB"/>
        </w:rPr>
        <w:t xml:space="preserve"> Do you know any other forms of holistic medicine?</w:t>
      </w:r>
      <w:r w:rsidR="0085274E" w:rsidRPr="005C3888">
        <w:rPr>
          <w:rFonts w:ascii="Arial" w:hAnsi="Arial" w:cs="Arial"/>
          <w:b/>
          <w:sz w:val="24"/>
          <w:szCs w:val="24"/>
          <w:lang w:val="en-GB"/>
        </w:rPr>
        <w:t xml:space="preserve">  </w:t>
      </w:r>
      <w:r w:rsidRPr="005C3888">
        <w:rPr>
          <w:rFonts w:ascii="Arial" w:hAnsi="Arial" w:cs="Arial"/>
          <w:b/>
          <w:sz w:val="24"/>
          <w:szCs w:val="24"/>
          <w:lang w:val="en-GB"/>
        </w:rPr>
        <w:t>Which of these practices do you believe in most? Why? Which practice would you avoi</w:t>
      </w:r>
      <w:r w:rsidR="000234F9" w:rsidRPr="005C3888">
        <w:rPr>
          <w:rFonts w:ascii="Arial" w:hAnsi="Arial" w:cs="Arial"/>
          <w:b/>
          <w:sz w:val="24"/>
          <w:szCs w:val="24"/>
          <w:lang w:val="en-GB"/>
        </w:rPr>
        <w:t>d?</w:t>
      </w:r>
    </w:p>
    <w:p w14:paraId="0510FAF9" w14:textId="77777777" w:rsidR="001C4966" w:rsidRPr="00156E7C" w:rsidRDefault="001C4966" w:rsidP="00DC6A40">
      <w:pPr>
        <w:pStyle w:val="Odstavekseznama"/>
        <w:rPr>
          <w:rFonts w:ascii="Arial" w:hAnsi="Arial" w:cs="Arial"/>
          <w:sz w:val="24"/>
          <w:szCs w:val="24"/>
          <w:lang w:val="en-GB"/>
        </w:rPr>
      </w:pPr>
    </w:p>
    <w:p w14:paraId="56E14A34" w14:textId="1CC7A453" w:rsidR="006342AC" w:rsidRDefault="006342AC" w:rsidP="005C3888">
      <w:pPr>
        <w:spacing w:after="0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6342AC">
        <w:rPr>
          <w:rFonts w:ascii="Arial" w:hAnsi="Arial" w:cs="Arial"/>
          <w:b/>
          <w:sz w:val="24"/>
          <w:szCs w:val="24"/>
          <w:u w:val="single"/>
          <w:lang w:val="en-GB"/>
        </w:rPr>
        <w:t>Task 6 – Listening comprehension</w:t>
      </w:r>
    </w:p>
    <w:p w14:paraId="31F7C1BF" w14:textId="77777777" w:rsidR="005C3888" w:rsidRPr="006342AC" w:rsidRDefault="005C3888" w:rsidP="005C3888">
      <w:pPr>
        <w:spacing w:after="0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14:paraId="1BE8A454" w14:textId="77777777" w:rsidR="006342AC" w:rsidRPr="006342AC" w:rsidRDefault="006342AC" w:rsidP="006342AC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6342AC">
        <w:rPr>
          <w:rFonts w:ascii="Arial" w:hAnsi="Arial" w:cs="Arial"/>
          <w:b/>
          <w:sz w:val="24"/>
          <w:szCs w:val="24"/>
          <w:lang w:val="en-GB"/>
        </w:rPr>
        <w:t xml:space="preserve">Listen to the following videoclip and decide whether the following statements are TRUE, FALSE or NOT GIVEN. Tick the appropriate column. </w:t>
      </w:r>
    </w:p>
    <w:p w14:paraId="46F4F286" w14:textId="77777777" w:rsidR="006342AC" w:rsidRPr="005C3888" w:rsidRDefault="006342AC" w:rsidP="006342AC">
      <w:pPr>
        <w:rPr>
          <w:rFonts w:ascii="Arial" w:hAnsi="Arial" w:cs="Arial"/>
          <w:b/>
          <w:sz w:val="24"/>
          <w:szCs w:val="24"/>
          <w:lang w:val="en-GB"/>
        </w:rPr>
      </w:pPr>
      <w:r w:rsidRPr="005C3888">
        <w:rPr>
          <w:rFonts w:ascii="Arial" w:hAnsi="Arial" w:cs="Arial"/>
          <w:b/>
          <w:sz w:val="24"/>
          <w:szCs w:val="24"/>
          <w:lang w:val="en-GB"/>
        </w:rPr>
        <w:t>7 FACTS ABOUT COFFEE YOU PROBABLY DIDN'T KNOW</w:t>
      </w:r>
    </w:p>
    <w:p w14:paraId="3E08C783" w14:textId="77777777" w:rsidR="006342AC" w:rsidRPr="00156E7C" w:rsidRDefault="00CB34A2" w:rsidP="006342AC">
      <w:pPr>
        <w:rPr>
          <w:rFonts w:ascii="Arial" w:hAnsi="Arial" w:cs="Arial"/>
          <w:sz w:val="24"/>
          <w:szCs w:val="24"/>
          <w:u w:val="single"/>
          <w:lang w:val="en-GB"/>
        </w:rPr>
      </w:pPr>
      <w:hyperlink r:id="rId16" w:history="1">
        <w:r w:rsidR="006342AC" w:rsidRPr="00156E7C">
          <w:rPr>
            <w:rStyle w:val="Hiperpovezava"/>
            <w:rFonts w:ascii="Arial" w:hAnsi="Arial" w:cs="Arial"/>
            <w:sz w:val="24"/>
            <w:szCs w:val="24"/>
            <w:lang w:val="en-GB"/>
          </w:rPr>
          <w:t>https://www.youtube.com/watch?v=TN0cxBYh8t8&amp;t=5s</w:t>
        </w:r>
      </w:hyperlink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6378"/>
        <w:gridCol w:w="851"/>
        <w:gridCol w:w="709"/>
        <w:gridCol w:w="703"/>
      </w:tblGrid>
      <w:tr w:rsidR="006342AC" w:rsidRPr="00156E7C" w14:paraId="3CA2A4B6" w14:textId="77777777" w:rsidTr="00856DE8">
        <w:tc>
          <w:tcPr>
            <w:tcW w:w="421" w:type="dxa"/>
          </w:tcPr>
          <w:p w14:paraId="6E6BD91E" w14:textId="77777777" w:rsidR="006342AC" w:rsidRPr="00156E7C" w:rsidRDefault="006342AC" w:rsidP="00856DE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378" w:type="dxa"/>
          </w:tcPr>
          <w:p w14:paraId="3A754052" w14:textId="77777777" w:rsidR="006342AC" w:rsidRPr="00156E7C" w:rsidRDefault="006342AC" w:rsidP="00856DE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3F315D56" w14:textId="77777777" w:rsidR="006342AC" w:rsidRPr="00156E7C" w:rsidRDefault="006342AC" w:rsidP="006342A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56E7C"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</w:p>
        </w:tc>
        <w:tc>
          <w:tcPr>
            <w:tcW w:w="709" w:type="dxa"/>
          </w:tcPr>
          <w:p w14:paraId="63D67406" w14:textId="77777777" w:rsidR="006342AC" w:rsidRPr="00156E7C" w:rsidRDefault="006342AC" w:rsidP="006342A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56E7C">
              <w:rPr>
                <w:rFonts w:ascii="Arial" w:hAnsi="Arial" w:cs="Arial"/>
                <w:sz w:val="24"/>
                <w:szCs w:val="24"/>
                <w:lang w:val="en-GB"/>
              </w:rPr>
              <w:t>F</w:t>
            </w:r>
          </w:p>
        </w:tc>
        <w:tc>
          <w:tcPr>
            <w:tcW w:w="703" w:type="dxa"/>
          </w:tcPr>
          <w:p w14:paraId="352DE478" w14:textId="77777777" w:rsidR="006342AC" w:rsidRPr="00156E7C" w:rsidRDefault="006342AC" w:rsidP="006342A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56E7C">
              <w:rPr>
                <w:rFonts w:ascii="Arial" w:hAnsi="Arial" w:cs="Arial"/>
                <w:sz w:val="24"/>
                <w:szCs w:val="24"/>
                <w:lang w:val="en-GB"/>
              </w:rPr>
              <w:t>NG</w:t>
            </w:r>
          </w:p>
        </w:tc>
      </w:tr>
      <w:tr w:rsidR="006342AC" w:rsidRPr="00156E7C" w14:paraId="6035E43E" w14:textId="77777777" w:rsidTr="00856DE8">
        <w:tc>
          <w:tcPr>
            <w:tcW w:w="421" w:type="dxa"/>
          </w:tcPr>
          <w:p w14:paraId="4695C125" w14:textId="77777777" w:rsidR="006342AC" w:rsidRPr="00156E7C" w:rsidRDefault="006342AC" w:rsidP="00856DE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56E7C">
              <w:rPr>
                <w:rFonts w:ascii="Arial" w:hAnsi="Arial" w:cs="Arial"/>
                <w:sz w:val="24"/>
                <w:szCs w:val="24"/>
                <w:lang w:val="en-GB"/>
              </w:rPr>
              <w:t>1.</w:t>
            </w:r>
          </w:p>
        </w:tc>
        <w:tc>
          <w:tcPr>
            <w:tcW w:w="6378" w:type="dxa"/>
          </w:tcPr>
          <w:p w14:paraId="7A1F78E9" w14:textId="14C8219A" w:rsidR="006342AC" w:rsidRPr="00DC6A40" w:rsidRDefault="006342AC" w:rsidP="006342A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C6A40">
              <w:rPr>
                <w:rFonts w:ascii="Arial" w:hAnsi="Arial" w:cs="Arial"/>
                <w:sz w:val="24"/>
                <w:szCs w:val="24"/>
                <w:lang w:val="en-GB"/>
              </w:rPr>
              <w:t xml:space="preserve">Coffee </w:t>
            </w:r>
            <w:r w:rsidR="002D76C1" w:rsidRPr="00DC6A40">
              <w:rPr>
                <w:rFonts w:ascii="Arial" w:hAnsi="Arial" w:cs="Arial"/>
                <w:sz w:val="24"/>
                <w:szCs w:val="24"/>
                <w:lang w:val="en-GB"/>
              </w:rPr>
              <w:t>does not</w:t>
            </w:r>
            <w:r w:rsidRPr="00DC6A40">
              <w:rPr>
                <w:rFonts w:ascii="Arial" w:hAnsi="Arial" w:cs="Arial"/>
                <w:sz w:val="24"/>
                <w:szCs w:val="24"/>
                <w:lang w:val="en-GB"/>
              </w:rPr>
              <w:t xml:space="preserve"> help people who suffer from jet lag.</w:t>
            </w:r>
          </w:p>
        </w:tc>
        <w:tc>
          <w:tcPr>
            <w:tcW w:w="851" w:type="dxa"/>
          </w:tcPr>
          <w:p w14:paraId="246E85FF" w14:textId="77777777" w:rsidR="006342AC" w:rsidRPr="00156E7C" w:rsidRDefault="006342AC" w:rsidP="006342A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3F174B26" w14:textId="77777777" w:rsidR="006342AC" w:rsidRPr="00156E7C" w:rsidRDefault="006342AC" w:rsidP="006342A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3" w:type="dxa"/>
          </w:tcPr>
          <w:p w14:paraId="7BAABD87" w14:textId="77777777" w:rsidR="006342AC" w:rsidRPr="00156E7C" w:rsidRDefault="006342AC" w:rsidP="006342AC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6342AC" w:rsidRPr="00156E7C" w14:paraId="6BAAC560" w14:textId="77777777" w:rsidTr="00856DE8">
        <w:tc>
          <w:tcPr>
            <w:tcW w:w="421" w:type="dxa"/>
          </w:tcPr>
          <w:p w14:paraId="0E8216A3" w14:textId="77777777" w:rsidR="006342AC" w:rsidRPr="00156E7C" w:rsidRDefault="006342AC" w:rsidP="00856DE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56E7C">
              <w:rPr>
                <w:rFonts w:ascii="Arial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6378" w:type="dxa"/>
          </w:tcPr>
          <w:p w14:paraId="2FAB2536" w14:textId="77777777" w:rsidR="006342AC" w:rsidRPr="00DC6A40" w:rsidRDefault="006342AC" w:rsidP="006342A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C6A40">
              <w:rPr>
                <w:rFonts w:ascii="Arial" w:hAnsi="Arial" w:cs="Arial"/>
                <w:sz w:val="24"/>
                <w:szCs w:val="24"/>
                <w:lang w:val="en-GB"/>
              </w:rPr>
              <w:t>Drinking coffee improves your long-term memory.</w:t>
            </w:r>
          </w:p>
        </w:tc>
        <w:tc>
          <w:tcPr>
            <w:tcW w:w="851" w:type="dxa"/>
          </w:tcPr>
          <w:p w14:paraId="53BF52B8" w14:textId="77777777" w:rsidR="006342AC" w:rsidRPr="00156E7C" w:rsidRDefault="006342AC" w:rsidP="006342AC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709" w:type="dxa"/>
          </w:tcPr>
          <w:p w14:paraId="6DD54F55" w14:textId="77777777" w:rsidR="006342AC" w:rsidRPr="00156E7C" w:rsidRDefault="006342AC" w:rsidP="006342AC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703" w:type="dxa"/>
          </w:tcPr>
          <w:p w14:paraId="2B515EB3" w14:textId="77777777" w:rsidR="006342AC" w:rsidRPr="00156E7C" w:rsidRDefault="006342AC" w:rsidP="006342AC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</w:tc>
      </w:tr>
      <w:tr w:rsidR="006342AC" w:rsidRPr="00156E7C" w14:paraId="72D692DC" w14:textId="77777777" w:rsidTr="00856DE8">
        <w:tc>
          <w:tcPr>
            <w:tcW w:w="421" w:type="dxa"/>
          </w:tcPr>
          <w:p w14:paraId="1162F79A" w14:textId="77777777" w:rsidR="006342AC" w:rsidRPr="00156E7C" w:rsidRDefault="006342AC" w:rsidP="00856DE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56E7C">
              <w:rPr>
                <w:rFonts w:ascii="Arial" w:hAnsi="Arial" w:cs="Arial"/>
                <w:sz w:val="24"/>
                <w:szCs w:val="24"/>
                <w:lang w:val="en-GB"/>
              </w:rPr>
              <w:t>3.</w:t>
            </w:r>
          </w:p>
        </w:tc>
        <w:tc>
          <w:tcPr>
            <w:tcW w:w="6378" w:type="dxa"/>
          </w:tcPr>
          <w:p w14:paraId="1CC18F03" w14:textId="77777777" w:rsidR="006342AC" w:rsidRPr="00DC6A40" w:rsidRDefault="006342AC" w:rsidP="006342A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C6A40">
              <w:rPr>
                <w:rFonts w:ascii="Arial" w:hAnsi="Arial" w:cs="Arial"/>
                <w:sz w:val="24"/>
                <w:szCs w:val="24"/>
                <w:lang w:val="en-GB"/>
              </w:rPr>
              <w:t>Coffee contains antioxidants, which is very healthy.</w:t>
            </w:r>
          </w:p>
        </w:tc>
        <w:tc>
          <w:tcPr>
            <w:tcW w:w="851" w:type="dxa"/>
          </w:tcPr>
          <w:p w14:paraId="4898252E" w14:textId="77777777" w:rsidR="006342AC" w:rsidRPr="00156E7C" w:rsidRDefault="006342AC" w:rsidP="006342AC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709" w:type="dxa"/>
          </w:tcPr>
          <w:p w14:paraId="0FD72D4E" w14:textId="77777777" w:rsidR="006342AC" w:rsidRPr="00156E7C" w:rsidRDefault="006342AC" w:rsidP="006342AC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703" w:type="dxa"/>
          </w:tcPr>
          <w:p w14:paraId="4CF1C9C6" w14:textId="77777777" w:rsidR="006342AC" w:rsidRPr="00156E7C" w:rsidRDefault="006342AC" w:rsidP="006342AC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</w:tc>
      </w:tr>
      <w:tr w:rsidR="006342AC" w:rsidRPr="00156E7C" w14:paraId="41E264E7" w14:textId="77777777" w:rsidTr="00856DE8">
        <w:tc>
          <w:tcPr>
            <w:tcW w:w="421" w:type="dxa"/>
          </w:tcPr>
          <w:p w14:paraId="2CCCEB46" w14:textId="77777777" w:rsidR="006342AC" w:rsidRPr="00156E7C" w:rsidRDefault="006342AC" w:rsidP="00856DE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56E7C">
              <w:rPr>
                <w:rFonts w:ascii="Arial" w:hAnsi="Arial" w:cs="Arial"/>
                <w:sz w:val="24"/>
                <w:szCs w:val="24"/>
                <w:lang w:val="en-GB"/>
              </w:rPr>
              <w:t>4.</w:t>
            </w:r>
          </w:p>
        </w:tc>
        <w:tc>
          <w:tcPr>
            <w:tcW w:w="6378" w:type="dxa"/>
          </w:tcPr>
          <w:p w14:paraId="4C6A9EE4" w14:textId="3BF96CB5" w:rsidR="006342AC" w:rsidRPr="00DC6A40" w:rsidRDefault="002D76C1" w:rsidP="006342A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C6A40">
              <w:rPr>
                <w:rFonts w:ascii="Arial" w:hAnsi="Arial" w:cs="Arial"/>
                <w:sz w:val="24"/>
                <w:szCs w:val="24"/>
                <w:lang w:val="en-GB"/>
              </w:rPr>
              <w:t>It is</w:t>
            </w:r>
            <w:r w:rsidR="006342AC" w:rsidRPr="00DC6A40">
              <w:rPr>
                <w:rFonts w:ascii="Arial" w:hAnsi="Arial" w:cs="Arial"/>
                <w:sz w:val="24"/>
                <w:szCs w:val="24"/>
                <w:lang w:val="en-GB"/>
              </w:rPr>
              <w:t xml:space="preserve"> a good idea to drink coffee on an empty stomach.</w:t>
            </w:r>
          </w:p>
        </w:tc>
        <w:tc>
          <w:tcPr>
            <w:tcW w:w="851" w:type="dxa"/>
          </w:tcPr>
          <w:p w14:paraId="315E6F17" w14:textId="77777777" w:rsidR="006342AC" w:rsidRPr="00156E7C" w:rsidRDefault="006342AC" w:rsidP="006342AC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709" w:type="dxa"/>
          </w:tcPr>
          <w:p w14:paraId="0ED88C2B" w14:textId="77777777" w:rsidR="006342AC" w:rsidRPr="00156E7C" w:rsidRDefault="006342AC" w:rsidP="006342AC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703" w:type="dxa"/>
          </w:tcPr>
          <w:p w14:paraId="2485F3B0" w14:textId="77777777" w:rsidR="006342AC" w:rsidRPr="00156E7C" w:rsidRDefault="006342AC" w:rsidP="006342AC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</w:tc>
      </w:tr>
      <w:tr w:rsidR="006342AC" w:rsidRPr="00156E7C" w14:paraId="48418A85" w14:textId="77777777" w:rsidTr="00856DE8">
        <w:tc>
          <w:tcPr>
            <w:tcW w:w="421" w:type="dxa"/>
          </w:tcPr>
          <w:p w14:paraId="2545D413" w14:textId="77777777" w:rsidR="006342AC" w:rsidRPr="00156E7C" w:rsidRDefault="006342AC" w:rsidP="00856DE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56E7C">
              <w:rPr>
                <w:rFonts w:ascii="Arial" w:hAnsi="Arial" w:cs="Arial"/>
                <w:sz w:val="24"/>
                <w:szCs w:val="24"/>
                <w:lang w:val="en-GB"/>
              </w:rPr>
              <w:t>5.</w:t>
            </w:r>
          </w:p>
        </w:tc>
        <w:tc>
          <w:tcPr>
            <w:tcW w:w="6378" w:type="dxa"/>
          </w:tcPr>
          <w:p w14:paraId="02E5B4CC" w14:textId="77777777" w:rsidR="006342AC" w:rsidRPr="00DC6A40" w:rsidRDefault="006342AC" w:rsidP="006342A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C6A40">
              <w:rPr>
                <w:rFonts w:ascii="Arial" w:hAnsi="Arial" w:cs="Arial"/>
                <w:sz w:val="24"/>
                <w:szCs w:val="24"/>
                <w:lang w:val="en-GB"/>
              </w:rPr>
              <w:t>Drinking coffee relieves pain in your back.</w:t>
            </w:r>
          </w:p>
        </w:tc>
        <w:tc>
          <w:tcPr>
            <w:tcW w:w="851" w:type="dxa"/>
          </w:tcPr>
          <w:p w14:paraId="4155AC0F" w14:textId="77777777" w:rsidR="006342AC" w:rsidRPr="00156E7C" w:rsidRDefault="006342AC" w:rsidP="006342AC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709" w:type="dxa"/>
          </w:tcPr>
          <w:p w14:paraId="0EB68CE7" w14:textId="77777777" w:rsidR="006342AC" w:rsidRPr="00156E7C" w:rsidRDefault="006342AC" w:rsidP="006342AC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703" w:type="dxa"/>
          </w:tcPr>
          <w:p w14:paraId="0C482F0C" w14:textId="77777777" w:rsidR="006342AC" w:rsidRPr="00156E7C" w:rsidRDefault="006342AC" w:rsidP="006342AC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</w:tc>
      </w:tr>
      <w:tr w:rsidR="006342AC" w:rsidRPr="00156E7C" w14:paraId="74B6EE12" w14:textId="77777777" w:rsidTr="00856DE8">
        <w:tc>
          <w:tcPr>
            <w:tcW w:w="421" w:type="dxa"/>
          </w:tcPr>
          <w:p w14:paraId="156BDBC6" w14:textId="77777777" w:rsidR="006342AC" w:rsidRPr="00156E7C" w:rsidRDefault="006342AC" w:rsidP="00856DE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56E7C">
              <w:rPr>
                <w:rFonts w:ascii="Arial" w:hAnsi="Arial" w:cs="Arial"/>
                <w:sz w:val="24"/>
                <w:szCs w:val="24"/>
                <w:lang w:val="en-GB"/>
              </w:rPr>
              <w:t>6.</w:t>
            </w:r>
          </w:p>
        </w:tc>
        <w:tc>
          <w:tcPr>
            <w:tcW w:w="6378" w:type="dxa"/>
          </w:tcPr>
          <w:p w14:paraId="65DAEB08" w14:textId="77777777" w:rsidR="006342AC" w:rsidRPr="00DC6A40" w:rsidRDefault="006342AC" w:rsidP="006342A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C6A40">
              <w:rPr>
                <w:rFonts w:ascii="Arial" w:hAnsi="Arial" w:cs="Arial"/>
                <w:sz w:val="24"/>
                <w:szCs w:val="24"/>
                <w:lang w:val="en-GB"/>
              </w:rPr>
              <w:t xml:space="preserve">Caffeine and glucose are good for your nervous system. </w:t>
            </w:r>
          </w:p>
        </w:tc>
        <w:tc>
          <w:tcPr>
            <w:tcW w:w="851" w:type="dxa"/>
          </w:tcPr>
          <w:p w14:paraId="1A778346" w14:textId="77777777" w:rsidR="006342AC" w:rsidRPr="00156E7C" w:rsidRDefault="006342AC" w:rsidP="006342AC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709" w:type="dxa"/>
          </w:tcPr>
          <w:p w14:paraId="75F3E773" w14:textId="77777777" w:rsidR="006342AC" w:rsidRPr="00156E7C" w:rsidRDefault="006342AC" w:rsidP="006342AC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703" w:type="dxa"/>
          </w:tcPr>
          <w:p w14:paraId="29030A82" w14:textId="77777777" w:rsidR="006342AC" w:rsidRPr="00156E7C" w:rsidRDefault="006342AC" w:rsidP="006342AC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</w:tc>
      </w:tr>
      <w:tr w:rsidR="006342AC" w:rsidRPr="00156E7C" w14:paraId="7DCE74FA" w14:textId="77777777" w:rsidTr="00856DE8">
        <w:tc>
          <w:tcPr>
            <w:tcW w:w="421" w:type="dxa"/>
          </w:tcPr>
          <w:p w14:paraId="28D8285E" w14:textId="77777777" w:rsidR="006342AC" w:rsidRPr="00156E7C" w:rsidRDefault="006342AC" w:rsidP="00856DE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56E7C">
              <w:rPr>
                <w:rFonts w:ascii="Arial" w:hAnsi="Arial" w:cs="Arial"/>
                <w:sz w:val="24"/>
                <w:szCs w:val="24"/>
                <w:lang w:val="en-GB"/>
              </w:rPr>
              <w:t>7.</w:t>
            </w:r>
          </w:p>
        </w:tc>
        <w:tc>
          <w:tcPr>
            <w:tcW w:w="6378" w:type="dxa"/>
          </w:tcPr>
          <w:p w14:paraId="0791737F" w14:textId="2A392DC3" w:rsidR="006342AC" w:rsidRPr="00DC6A40" w:rsidRDefault="006342AC" w:rsidP="006342A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C6A40">
              <w:rPr>
                <w:rFonts w:ascii="Arial" w:hAnsi="Arial" w:cs="Arial"/>
                <w:sz w:val="24"/>
                <w:szCs w:val="24"/>
                <w:lang w:val="en-GB"/>
              </w:rPr>
              <w:t>Before drinking coffe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Pr="00DC6A40">
              <w:rPr>
                <w:rFonts w:ascii="Arial" w:hAnsi="Arial" w:cs="Arial"/>
                <w:sz w:val="24"/>
                <w:szCs w:val="24"/>
                <w:lang w:val="en-GB"/>
              </w:rPr>
              <w:t xml:space="preserve"> you should always consult your GP. </w:t>
            </w:r>
          </w:p>
        </w:tc>
        <w:tc>
          <w:tcPr>
            <w:tcW w:w="851" w:type="dxa"/>
          </w:tcPr>
          <w:p w14:paraId="72087E57" w14:textId="77777777" w:rsidR="006342AC" w:rsidRPr="00156E7C" w:rsidRDefault="006342AC" w:rsidP="006342AC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709" w:type="dxa"/>
          </w:tcPr>
          <w:p w14:paraId="4AE3BA14" w14:textId="77777777" w:rsidR="006342AC" w:rsidRPr="00156E7C" w:rsidRDefault="006342AC" w:rsidP="006342AC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703" w:type="dxa"/>
          </w:tcPr>
          <w:p w14:paraId="1D666F74" w14:textId="77777777" w:rsidR="006342AC" w:rsidRPr="00156E7C" w:rsidRDefault="006342AC" w:rsidP="006342AC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</w:tc>
      </w:tr>
      <w:tr w:rsidR="006342AC" w:rsidRPr="00156E7C" w14:paraId="4A5EA0BB" w14:textId="77777777" w:rsidTr="00856DE8">
        <w:tc>
          <w:tcPr>
            <w:tcW w:w="421" w:type="dxa"/>
          </w:tcPr>
          <w:p w14:paraId="746A91BB" w14:textId="77777777" w:rsidR="006342AC" w:rsidRPr="00156E7C" w:rsidRDefault="006342AC" w:rsidP="00856DE8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56E7C">
              <w:rPr>
                <w:rFonts w:ascii="Arial" w:hAnsi="Arial" w:cs="Arial"/>
                <w:sz w:val="24"/>
                <w:szCs w:val="24"/>
                <w:lang w:val="en-GB"/>
              </w:rPr>
              <w:t>8.</w:t>
            </w:r>
          </w:p>
        </w:tc>
        <w:tc>
          <w:tcPr>
            <w:tcW w:w="6378" w:type="dxa"/>
          </w:tcPr>
          <w:p w14:paraId="376596F7" w14:textId="14B977E4" w:rsidR="006342AC" w:rsidRPr="00DC6A40" w:rsidRDefault="006342AC" w:rsidP="006342A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C6A40">
              <w:rPr>
                <w:rFonts w:ascii="Arial" w:hAnsi="Arial" w:cs="Arial"/>
                <w:sz w:val="24"/>
                <w:szCs w:val="24"/>
                <w:lang w:val="en-GB"/>
              </w:rPr>
              <w:t>Thanks to coffee intak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,</w:t>
            </w:r>
            <w:r w:rsidRPr="00DC6A40">
              <w:rPr>
                <w:rFonts w:ascii="Arial" w:hAnsi="Arial" w:cs="Arial"/>
                <w:sz w:val="24"/>
                <w:szCs w:val="24"/>
                <w:lang w:val="en-GB"/>
              </w:rPr>
              <w:t xml:space="preserve"> there are fewer suicides committed.</w:t>
            </w:r>
          </w:p>
        </w:tc>
        <w:tc>
          <w:tcPr>
            <w:tcW w:w="851" w:type="dxa"/>
          </w:tcPr>
          <w:p w14:paraId="4F5D4816" w14:textId="77777777" w:rsidR="006342AC" w:rsidRPr="00156E7C" w:rsidRDefault="006342AC" w:rsidP="006342AC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709" w:type="dxa"/>
          </w:tcPr>
          <w:p w14:paraId="48A36356" w14:textId="77777777" w:rsidR="006342AC" w:rsidRPr="00156E7C" w:rsidRDefault="006342AC" w:rsidP="006342AC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703" w:type="dxa"/>
          </w:tcPr>
          <w:p w14:paraId="3F26B0EF" w14:textId="77777777" w:rsidR="006342AC" w:rsidRPr="00156E7C" w:rsidRDefault="006342AC" w:rsidP="006342AC">
            <w:pPr>
              <w:spacing w:line="276" w:lineRule="auto"/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</w:p>
        </w:tc>
      </w:tr>
    </w:tbl>
    <w:p w14:paraId="2B4912F5" w14:textId="77777777" w:rsidR="006342AC" w:rsidRPr="00156E7C" w:rsidRDefault="006342AC" w:rsidP="006342AC">
      <w:pPr>
        <w:rPr>
          <w:rFonts w:ascii="Arial" w:hAnsi="Arial" w:cs="Arial"/>
          <w:sz w:val="24"/>
          <w:szCs w:val="24"/>
          <w:u w:val="single"/>
          <w:lang w:val="en-GB"/>
        </w:rPr>
      </w:pPr>
    </w:p>
    <w:p w14:paraId="7778D614" w14:textId="76CB1B78" w:rsidR="00E50781" w:rsidRPr="001727BF" w:rsidRDefault="006342AC" w:rsidP="00DC6A40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Task 7</w:t>
      </w:r>
      <w:r w:rsidR="001727BF" w:rsidRPr="001727B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– </w:t>
      </w:r>
      <w:r w:rsidR="001C4966" w:rsidRPr="001727BF">
        <w:rPr>
          <w:rFonts w:ascii="Arial" w:hAnsi="Arial" w:cs="Arial"/>
          <w:b/>
          <w:sz w:val="24"/>
          <w:szCs w:val="24"/>
          <w:u w:val="single"/>
          <w:lang w:val="en-GB"/>
        </w:rPr>
        <w:t>Boosting</w:t>
      </w:r>
      <w:r w:rsidR="00BF2943" w:rsidRPr="001727B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your</w:t>
      </w:r>
      <w:r w:rsidR="001727BF" w:rsidRPr="001727B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writing skills</w:t>
      </w:r>
    </w:p>
    <w:p w14:paraId="71B9C33C" w14:textId="14D9FF81" w:rsidR="00D1612A" w:rsidRPr="001727BF" w:rsidRDefault="002A5D69" w:rsidP="00DC6A40">
      <w:p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1727B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Follow the inst</w:t>
      </w:r>
      <w:r w:rsidR="00DD16A5" w:rsidRPr="001727B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r</w:t>
      </w:r>
      <w:r w:rsidRPr="001727B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uctions underneath and write a composition</w:t>
      </w:r>
      <w:r w:rsidR="00853742" w:rsidRPr="001727B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 in 120</w:t>
      </w:r>
      <w:r w:rsidR="001727BF">
        <w:rPr>
          <w:rFonts w:ascii="Garamond" w:hAnsi="Garamond" w:cs="Arial"/>
          <w:b/>
          <w:color w:val="000000" w:themeColor="text1"/>
          <w:sz w:val="24"/>
          <w:szCs w:val="24"/>
          <w:lang w:val="en-GB"/>
        </w:rPr>
        <w:t>–</w:t>
      </w:r>
      <w:r w:rsidR="00853742" w:rsidRPr="001727B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180 words. </w:t>
      </w:r>
      <w:r w:rsidR="00DD16A5" w:rsidRPr="001727B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Use as much health </w:t>
      </w:r>
      <w:r w:rsidR="001727B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related</w:t>
      </w:r>
      <w:r w:rsidR="00DD16A5" w:rsidRPr="001727B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 vocabulary </w:t>
      </w:r>
      <w:r w:rsidR="008D0D32" w:rsidRPr="001727B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as possible. </w:t>
      </w:r>
    </w:p>
    <w:p w14:paraId="7E83CC4E" w14:textId="77777777" w:rsidR="004E1D93" w:rsidRPr="00156E7C" w:rsidRDefault="009E66BC" w:rsidP="001727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156E7C">
        <w:rPr>
          <w:rFonts w:ascii="Arial" w:hAnsi="Arial" w:cs="Arial"/>
          <w:color w:val="000000" w:themeColor="text1"/>
          <w:sz w:val="24"/>
          <w:szCs w:val="24"/>
          <w:lang w:val="en-GB"/>
        </w:rPr>
        <w:t>On a boating holiday with a group of friends</w:t>
      </w:r>
      <w:r w:rsidR="00D2743A" w:rsidRPr="00156E7C">
        <w:rPr>
          <w:rFonts w:ascii="Arial" w:hAnsi="Arial" w:cs="Arial"/>
          <w:color w:val="000000" w:themeColor="text1"/>
          <w:sz w:val="24"/>
          <w:szCs w:val="24"/>
          <w:lang w:val="en-GB"/>
        </w:rPr>
        <w:t>, one member of the group</w:t>
      </w:r>
      <w:r w:rsidR="009A024E" w:rsidRPr="00156E7C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 </w:t>
      </w:r>
      <w:r w:rsidR="00D2743A" w:rsidRPr="00156E7C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had an accident and nearly drowned in the sea. </w:t>
      </w:r>
      <w:r w:rsidR="00C609DF" w:rsidRPr="00156E7C">
        <w:rPr>
          <w:rFonts w:ascii="Arial" w:hAnsi="Arial" w:cs="Arial"/>
          <w:color w:val="000000" w:themeColor="text1"/>
          <w:sz w:val="24"/>
          <w:szCs w:val="24"/>
          <w:lang w:val="en-GB"/>
        </w:rPr>
        <w:t xml:space="preserve">He finally ended up in hospital. Describe the accident and say what happened next. </w:t>
      </w:r>
    </w:p>
    <w:p w14:paraId="6338DA5D" w14:textId="5456244C" w:rsidR="008E25E0" w:rsidRPr="007E6D1F" w:rsidRDefault="008E25E0" w:rsidP="008E25E0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Last August _</w:t>
      </w: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 </w:t>
      </w:r>
    </w:p>
    <w:p w14:paraId="171E1B19" w14:textId="77777777" w:rsidR="008E25E0" w:rsidRPr="007E6D1F" w:rsidRDefault="008E25E0" w:rsidP="008E25E0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7902447A" w14:textId="77777777" w:rsidR="008E25E0" w:rsidRPr="007E6D1F" w:rsidRDefault="008E25E0" w:rsidP="008E25E0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6709F793" w14:textId="77777777" w:rsidR="008E25E0" w:rsidRPr="007E6D1F" w:rsidRDefault="008E25E0" w:rsidP="008E25E0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046BBAF7" w14:textId="77777777" w:rsidR="008E25E0" w:rsidRPr="007E6D1F" w:rsidRDefault="008E25E0" w:rsidP="008E25E0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33F0532C" w14:textId="77777777" w:rsidR="008E25E0" w:rsidRPr="007E6D1F" w:rsidRDefault="008E25E0" w:rsidP="008E25E0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25B396BA" w14:textId="77777777" w:rsidR="008E25E0" w:rsidRPr="007E6D1F" w:rsidRDefault="008E25E0" w:rsidP="008E25E0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75AA2BF1" w14:textId="77777777" w:rsidR="008E25E0" w:rsidRPr="007E6D1F" w:rsidRDefault="008E25E0" w:rsidP="008E25E0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1C64BC9B" w14:textId="77777777" w:rsidR="008E25E0" w:rsidRPr="007E6D1F" w:rsidRDefault="008E25E0" w:rsidP="008E25E0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5FA44A1E" w14:textId="77777777" w:rsidR="008E25E0" w:rsidRPr="007E6D1F" w:rsidRDefault="008E25E0" w:rsidP="008E25E0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3CBC4980" w14:textId="77777777" w:rsidR="008E25E0" w:rsidRPr="007E6D1F" w:rsidRDefault="008E25E0" w:rsidP="008E25E0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1E5C7CDB" w14:textId="77777777" w:rsidR="008E25E0" w:rsidRPr="007E6D1F" w:rsidRDefault="008E25E0" w:rsidP="008E25E0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5D2EB0BA" w14:textId="77777777" w:rsidR="008E25E0" w:rsidRPr="007E6D1F" w:rsidRDefault="008E25E0" w:rsidP="008E25E0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633EC13C" w14:textId="77777777" w:rsidR="008E25E0" w:rsidRPr="007E6D1F" w:rsidRDefault="008E25E0" w:rsidP="008E25E0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798809B0" w14:textId="77777777" w:rsidR="008E25E0" w:rsidRPr="007E6D1F" w:rsidRDefault="008E25E0" w:rsidP="008E25E0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72E89E8B" w14:textId="77777777" w:rsidR="008E25E0" w:rsidRPr="007E6D1F" w:rsidRDefault="008E25E0" w:rsidP="008E25E0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61173334" w14:textId="77777777" w:rsidR="008E25E0" w:rsidRPr="007E6D1F" w:rsidRDefault="008E25E0" w:rsidP="008E25E0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521443B5" w14:textId="77777777" w:rsidR="008E25E0" w:rsidRPr="007E6D1F" w:rsidRDefault="008E25E0" w:rsidP="008E25E0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6E764D38" w14:textId="77777777" w:rsidR="008E25E0" w:rsidRPr="007E6D1F" w:rsidRDefault="008E25E0" w:rsidP="008E25E0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4B7D4EB6" w14:textId="77777777" w:rsidR="008E25E0" w:rsidRPr="007E6D1F" w:rsidRDefault="008E25E0" w:rsidP="008E25E0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21416F37" w14:textId="77777777" w:rsidR="008E25E0" w:rsidRPr="007E6D1F" w:rsidRDefault="008E25E0" w:rsidP="008E25E0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14:paraId="66545550" w14:textId="77777777" w:rsidR="008E25E0" w:rsidRPr="007E6D1F" w:rsidRDefault="008E25E0" w:rsidP="008E25E0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sectPr w:rsidR="008E25E0" w:rsidRPr="007E6D1F" w:rsidSect="009D4DB7">
      <w:headerReference w:type="default" r:id="rId1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7DB49" w14:textId="77777777" w:rsidR="00CB34A2" w:rsidRDefault="00CB34A2" w:rsidP="009D4DB7">
      <w:pPr>
        <w:spacing w:after="0" w:line="240" w:lineRule="auto"/>
      </w:pPr>
      <w:r>
        <w:separator/>
      </w:r>
    </w:p>
  </w:endnote>
  <w:endnote w:type="continuationSeparator" w:id="0">
    <w:p w14:paraId="35B102A9" w14:textId="77777777" w:rsidR="00CB34A2" w:rsidRDefault="00CB34A2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F272C" w14:textId="77777777" w:rsidR="00CB34A2" w:rsidRDefault="00CB34A2" w:rsidP="009D4DB7">
      <w:pPr>
        <w:spacing w:after="0" w:line="240" w:lineRule="auto"/>
      </w:pPr>
      <w:r>
        <w:separator/>
      </w:r>
    </w:p>
  </w:footnote>
  <w:footnote w:type="continuationSeparator" w:id="0">
    <w:p w14:paraId="47EC72A1" w14:textId="77777777" w:rsidR="00CB34A2" w:rsidRDefault="00CB34A2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E34CA" w14:textId="77777777" w:rsidR="007539BB" w:rsidRDefault="007539BB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4A515CC" wp14:editId="5C42278C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0F40A09" wp14:editId="5D31F5DA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ANGLE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Rezultat iskanja slik za alternative doctor" style="width:3.75pt;height:3.75pt;flip:y;visibility:visible;mso-wrap-style:square" o:bullet="t">
        <v:imagedata r:id="rId1" o:title="Rezultat iskanja slik za alternative doctor"/>
      </v:shape>
    </w:pict>
  </w:numPicBullet>
  <w:abstractNum w:abstractNumId="0" w15:restartNumberingAfterBreak="0">
    <w:nsid w:val="0C7E654A"/>
    <w:multiLevelType w:val="hybridMultilevel"/>
    <w:tmpl w:val="147EAAA0"/>
    <w:lvl w:ilvl="0" w:tplc="200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B81955"/>
    <w:multiLevelType w:val="hybridMultilevel"/>
    <w:tmpl w:val="FB8E152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1C3D"/>
    <w:multiLevelType w:val="hybridMultilevel"/>
    <w:tmpl w:val="8614335E"/>
    <w:lvl w:ilvl="0" w:tplc="D474DCFE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0EE0D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241853"/>
    <w:multiLevelType w:val="hybridMultilevel"/>
    <w:tmpl w:val="E9A29F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74EB5"/>
    <w:multiLevelType w:val="hybridMultilevel"/>
    <w:tmpl w:val="83A00AF8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A40DC"/>
    <w:multiLevelType w:val="hybridMultilevel"/>
    <w:tmpl w:val="EA704818"/>
    <w:lvl w:ilvl="0" w:tplc="D474DCFE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3581FED"/>
    <w:multiLevelType w:val="hybridMultilevel"/>
    <w:tmpl w:val="209421C8"/>
    <w:lvl w:ilvl="0" w:tplc="6D98D3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186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804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07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40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AEA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4C1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F65C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05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8310BE9"/>
    <w:multiLevelType w:val="hybridMultilevel"/>
    <w:tmpl w:val="4852CD2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018A4"/>
    <w:multiLevelType w:val="multilevel"/>
    <w:tmpl w:val="11A65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9B4E56"/>
    <w:multiLevelType w:val="hybridMultilevel"/>
    <w:tmpl w:val="5CF81E0C"/>
    <w:lvl w:ilvl="0" w:tplc="365AA5C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D6002"/>
    <w:multiLevelType w:val="hybridMultilevel"/>
    <w:tmpl w:val="9858F0E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D6ADF"/>
    <w:multiLevelType w:val="hybridMultilevel"/>
    <w:tmpl w:val="5C022D32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62E2638"/>
    <w:multiLevelType w:val="hybridMultilevel"/>
    <w:tmpl w:val="6D5CE1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A4C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6AE"/>
    <w:rsid w:val="00021857"/>
    <w:rsid w:val="000218BB"/>
    <w:rsid w:val="00021A35"/>
    <w:rsid w:val="00022475"/>
    <w:rsid w:val="00022672"/>
    <w:rsid w:val="00022D69"/>
    <w:rsid w:val="000234F9"/>
    <w:rsid w:val="00023846"/>
    <w:rsid w:val="00024278"/>
    <w:rsid w:val="0002445D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08C7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0270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254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1C93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286"/>
    <w:rsid w:val="0006677D"/>
    <w:rsid w:val="000672C7"/>
    <w:rsid w:val="0006733B"/>
    <w:rsid w:val="000677D0"/>
    <w:rsid w:val="00067AE2"/>
    <w:rsid w:val="0007069D"/>
    <w:rsid w:val="0007071E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6C4"/>
    <w:rsid w:val="00076D51"/>
    <w:rsid w:val="00077A02"/>
    <w:rsid w:val="0008012D"/>
    <w:rsid w:val="00080A32"/>
    <w:rsid w:val="00081352"/>
    <w:rsid w:val="0008214A"/>
    <w:rsid w:val="00082D36"/>
    <w:rsid w:val="000835FE"/>
    <w:rsid w:val="00083CFA"/>
    <w:rsid w:val="00084156"/>
    <w:rsid w:val="00084AC6"/>
    <w:rsid w:val="00084B15"/>
    <w:rsid w:val="00084D64"/>
    <w:rsid w:val="0008524A"/>
    <w:rsid w:val="0008527C"/>
    <w:rsid w:val="000866E4"/>
    <w:rsid w:val="00086A02"/>
    <w:rsid w:val="0009093C"/>
    <w:rsid w:val="00090B31"/>
    <w:rsid w:val="00090D44"/>
    <w:rsid w:val="000915A2"/>
    <w:rsid w:val="0009189D"/>
    <w:rsid w:val="00091D96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420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99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70"/>
    <w:rsid w:val="000D2CC9"/>
    <w:rsid w:val="000D3772"/>
    <w:rsid w:val="000D4430"/>
    <w:rsid w:val="000D4ADE"/>
    <w:rsid w:val="000D6D65"/>
    <w:rsid w:val="000D6E3C"/>
    <w:rsid w:val="000D6EDB"/>
    <w:rsid w:val="000D7B29"/>
    <w:rsid w:val="000E0008"/>
    <w:rsid w:val="000E13B3"/>
    <w:rsid w:val="000E16E3"/>
    <w:rsid w:val="000E1EF1"/>
    <w:rsid w:val="000E3082"/>
    <w:rsid w:val="000E3086"/>
    <w:rsid w:val="000E33F5"/>
    <w:rsid w:val="000E35B4"/>
    <w:rsid w:val="000E3A7C"/>
    <w:rsid w:val="000E3AE0"/>
    <w:rsid w:val="000E3F6B"/>
    <w:rsid w:val="000E44D6"/>
    <w:rsid w:val="000E51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213"/>
    <w:rsid w:val="0011444D"/>
    <w:rsid w:val="00114F12"/>
    <w:rsid w:val="0011573B"/>
    <w:rsid w:val="00115C95"/>
    <w:rsid w:val="00117143"/>
    <w:rsid w:val="001209AA"/>
    <w:rsid w:val="00120BD3"/>
    <w:rsid w:val="00120CC5"/>
    <w:rsid w:val="00120DE5"/>
    <w:rsid w:val="00120EDD"/>
    <w:rsid w:val="00123889"/>
    <w:rsid w:val="00123ACF"/>
    <w:rsid w:val="00125661"/>
    <w:rsid w:val="00126848"/>
    <w:rsid w:val="001278B4"/>
    <w:rsid w:val="00130038"/>
    <w:rsid w:val="001302D5"/>
    <w:rsid w:val="0013045F"/>
    <w:rsid w:val="00130EFF"/>
    <w:rsid w:val="001317FE"/>
    <w:rsid w:val="001318E7"/>
    <w:rsid w:val="00131AA6"/>
    <w:rsid w:val="00132045"/>
    <w:rsid w:val="00132D57"/>
    <w:rsid w:val="001332CC"/>
    <w:rsid w:val="00133313"/>
    <w:rsid w:val="001335DD"/>
    <w:rsid w:val="0013420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0B4F"/>
    <w:rsid w:val="00150D7B"/>
    <w:rsid w:val="00151A28"/>
    <w:rsid w:val="00151E0E"/>
    <w:rsid w:val="001527D1"/>
    <w:rsid w:val="00152B6C"/>
    <w:rsid w:val="00154D3E"/>
    <w:rsid w:val="0015549B"/>
    <w:rsid w:val="00156284"/>
    <w:rsid w:val="0015651D"/>
    <w:rsid w:val="00156E7C"/>
    <w:rsid w:val="00157459"/>
    <w:rsid w:val="00160346"/>
    <w:rsid w:val="00160672"/>
    <w:rsid w:val="00160748"/>
    <w:rsid w:val="001608C1"/>
    <w:rsid w:val="00160B0E"/>
    <w:rsid w:val="0016156A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1FAE"/>
    <w:rsid w:val="00172087"/>
    <w:rsid w:val="001722EE"/>
    <w:rsid w:val="001727BF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14"/>
    <w:rsid w:val="0019162A"/>
    <w:rsid w:val="001923F5"/>
    <w:rsid w:val="001924EE"/>
    <w:rsid w:val="001925C8"/>
    <w:rsid w:val="00192A2C"/>
    <w:rsid w:val="00192E8F"/>
    <w:rsid w:val="00194EB7"/>
    <w:rsid w:val="001962AB"/>
    <w:rsid w:val="001972AE"/>
    <w:rsid w:val="001976C4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A7808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AF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087"/>
    <w:rsid w:val="001C0A47"/>
    <w:rsid w:val="001C1071"/>
    <w:rsid w:val="001C185E"/>
    <w:rsid w:val="001C22E0"/>
    <w:rsid w:val="001C231D"/>
    <w:rsid w:val="001C3020"/>
    <w:rsid w:val="001C3B72"/>
    <w:rsid w:val="001C483F"/>
    <w:rsid w:val="001C4966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6CA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4C0B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CE3"/>
    <w:rsid w:val="001F2EC6"/>
    <w:rsid w:val="001F31FA"/>
    <w:rsid w:val="001F334C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2932"/>
    <w:rsid w:val="00203E41"/>
    <w:rsid w:val="002040B2"/>
    <w:rsid w:val="00204B88"/>
    <w:rsid w:val="002053DD"/>
    <w:rsid w:val="002054C5"/>
    <w:rsid w:val="00205506"/>
    <w:rsid w:val="0020604B"/>
    <w:rsid w:val="00206B86"/>
    <w:rsid w:val="00210214"/>
    <w:rsid w:val="002107A1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093"/>
    <w:rsid w:val="0021765B"/>
    <w:rsid w:val="00217892"/>
    <w:rsid w:val="0022054C"/>
    <w:rsid w:val="00220FC0"/>
    <w:rsid w:val="002227F4"/>
    <w:rsid w:val="00222D01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5C86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3F5B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1794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15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384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322B"/>
    <w:rsid w:val="002A478C"/>
    <w:rsid w:val="002A4974"/>
    <w:rsid w:val="002A4A20"/>
    <w:rsid w:val="002A5268"/>
    <w:rsid w:val="002A53AE"/>
    <w:rsid w:val="002A57E5"/>
    <w:rsid w:val="002A5D69"/>
    <w:rsid w:val="002A5ED7"/>
    <w:rsid w:val="002A608F"/>
    <w:rsid w:val="002A60E3"/>
    <w:rsid w:val="002A6B30"/>
    <w:rsid w:val="002B0064"/>
    <w:rsid w:val="002B0F69"/>
    <w:rsid w:val="002B0F9F"/>
    <w:rsid w:val="002B15DE"/>
    <w:rsid w:val="002B1684"/>
    <w:rsid w:val="002B1AC4"/>
    <w:rsid w:val="002B20A1"/>
    <w:rsid w:val="002B250B"/>
    <w:rsid w:val="002B260B"/>
    <w:rsid w:val="002B2C9E"/>
    <w:rsid w:val="002B2EB7"/>
    <w:rsid w:val="002B2EE7"/>
    <w:rsid w:val="002B323A"/>
    <w:rsid w:val="002B37E0"/>
    <w:rsid w:val="002B472A"/>
    <w:rsid w:val="002B4903"/>
    <w:rsid w:val="002B4912"/>
    <w:rsid w:val="002B49A6"/>
    <w:rsid w:val="002B6361"/>
    <w:rsid w:val="002B6741"/>
    <w:rsid w:val="002B6A94"/>
    <w:rsid w:val="002B7EF6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0E24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6C1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0CEE"/>
    <w:rsid w:val="002F11E2"/>
    <w:rsid w:val="002F1874"/>
    <w:rsid w:val="002F197A"/>
    <w:rsid w:val="002F2528"/>
    <w:rsid w:val="002F3B02"/>
    <w:rsid w:val="002F53C5"/>
    <w:rsid w:val="002F590E"/>
    <w:rsid w:val="002F59A4"/>
    <w:rsid w:val="002F5A93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A2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1D1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33B"/>
    <w:rsid w:val="00335389"/>
    <w:rsid w:val="00335647"/>
    <w:rsid w:val="00336CFD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66B7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C4D"/>
    <w:rsid w:val="00377FCA"/>
    <w:rsid w:val="00380014"/>
    <w:rsid w:val="00380253"/>
    <w:rsid w:val="00380B7A"/>
    <w:rsid w:val="00380D90"/>
    <w:rsid w:val="00380E7A"/>
    <w:rsid w:val="0038164D"/>
    <w:rsid w:val="003824AD"/>
    <w:rsid w:val="00382D55"/>
    <w:rsid w:val="003834D6"/>
    <w:rsid w:val="00383933"/>
    <w:rsid w:val="00385FCC"/>
    <w:rsid w:val="0038610E"/>
    <w:rsid w:val="003868BE"/>
    <w:rsid w:val="00386A65"/>
    <w:rsid w:val="00386B6D"/>
    <w:rsid w:val="003877EC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397E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1909"/>
    <w:rsid w:val="003D2388"/>
    <w:rsid w:val="003D2A76"/>
    <w:rsid w:val="003D2D1B"/>
    <w:rsid w:val="003D2E51"/>
    <w:rsid w:val="003D2F0C"/>
    <w:rsid w:val="003D3D40"/>
    <w:rsid w:val="003D415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2F7"/>
    <w:rsid w:val="003D644F"/>
    <w:rsid w:val="003D6F73"/>
    <w:rsid w:val="003D7074"/>
    <w:rsid w:val="003E0D98"/>
    <w:rsid w:val="003E1BEF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107"/>
    <w:rsid w:val="003E7237"/>
    <w:rsid w:val="003E7536"/>
    <w:rsid w:val="003F0A51"/>
    <w:rsid w:val="003F0C2B"/>
    <w:rsid w:val="003F0CD3"/>
    <w:rsid w:val="003F172C"/>
    <w:rsid w:val="003F2499"/>
    <w:rsid w:val="003F274C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194"/>
    <w:rsid w:val="003F762C"/>
    <w:rsid w:val="003F781A"/>
    <w:rsid w:val="003F7AA3"/>
    <w:rsid w:val="003F7AEB"/>
    <w:rsid w:val="003F7D94"/>
    <w:rsid w:val="004004B6"/>
    <w:rsid w:val="00400B82"/>
    <w:rsid w:val="0040101B"/>
    <w:rsid w:val="004017C0"/>
    <w:rsid w:val="00401F54"/>
    <w:rsid w:val="0040223C"/>
    <w:rsid w:val="00402ABB"/>
    <w:rsid w:val="00403C80"/>
    <w:rsid w:val="00405827"/>
    <w:rsid w:val="00405B3F"/>
    <w:rsid w:val="00405FC7"/>
    <w:rsid w:val="00406A97"/>
    <w:rsid w:val="00406C8B"/>
    <w:rsid w:val="004071B1"/>
    <w:rsid w:val="00407CF3"/>
    <w:rsid w:val="00410497"/>
    <w:rsid w:val="00411454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5B6"/>
    <w:rsid w:val="00426B33"/>
    <w:rsid w:val="0042715E"/>
    <w:rsid w:val="0042797B"/>
    <w:rsid w:val="00427CCA"/>
    <w:rsid w:val="0043022B"/>
    <w:rsid w:val="00430B17"/>
    <w:rsid w:val="00431343"/>
    <w:rsid w:val="0043148A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055A"/>
    <w:rsid w:val="004508BD"/>
    <w:rsid w:val="00451976"/>
    <w:rsid w:val="00451DC7"/>
    <w:rsid w:val="0045267B"/>
    <w:rsid w:val="00452DA8"/>
    <w:rsid w:val="0045389C"/>
    <w:rsid w:val="00453E84"/>
    <w:rsid w:val="00454C1F"/>
    <w:rsid w:val="0045570E"/>
    <w:rsid w:val="004568BF"/>
    <w:rsid w:val="00456954"/>
    <w:rsid w:val="00456D72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1E4B"/>
    <w:rsid w:val="0047234F"/>
    <w:rsid w:val="00472C8D"/>
    <w:rsid w:val="0047316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2A4E"/>
    <w:rsid w:val="004834BB"/>
    <w:rsid w:val="00483716"/>
    <w:rsid w:val="00484519"/>
    <w:rsid w:val="004848A9"/>
    <w:rsid w:val="004855CA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C9C"/>
    <w:rsid w:val="00497EAC"/>
    <w:rsid w:val="004A0005"/>
    <w:rsid w:val="004A0CAB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D2D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2D99"/>
    <w:rsid w:val="004C3B2C"/>
    <w:rsid w:val="004C3CF1"/>
    <w:rsid w:val="004C4A5A"/>
    <w:rsid w:val="004C5179"/>
    <w:rsid w:val="004C5C0E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3F3F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1D93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1D"/>
    <w:rsid w:val="004F52EC"/>
    <w:rsid w:val="004F5CB3"/>
    <w:rsid w:val="004F5D87"/>
    <w:rsid w:val="004F6C59"/>
    <w:rsid w:val="004F7350"/>
    <w:rsid w:val="004F741C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6A71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46D2"/>
    <w:rsid w:val="005148D0"/>
    <w:rsid w:val="00514D14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3F3A"/>
    <w:rsid w:val="0053406D"/>
    <w:rsid w:val="00534C60"/>
    <w:rsid w:val="00535B6E"/>
    <w:rsid w:val="00535C7E"/>
    <w:rsid w:val="0053605C"/>
    <w:rsid w:val="00537B66"/>
    <w:rsid w:val="00540D73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4671C"/>
    <w:rsid w:val="0055027A"/>
    <w:rsid w:val="005503D2"/>
    <w:rsid w:val="005508F7"/>
    <w:rsid w:val="00550C18"/>
    <w:rsid w:val="0055166C"/>
    <w:rsid w:val="00551D8D"/>
    <w:rsid w:val="005520E9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2AD"/>
    <w:rsid w:val="005617C6"/>
    <w:rsid w:val="00561D48"/>
    <w:rsid w:val="00561FBD"/>
    <w:rsid w:val="0056395F"/>
    <w:rsid w:val="00565A24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27E0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5AF"/>
    <w:rsid w:val="005A29A1"/>
    <w:rsid w:val="005A2B55"/>
    <w:rsid w:val="005A31A6"/>
    <w:rsid w:val="005A331B"/>
    <w:rsid w:val="005A3E24"/>
    <w:rsid w:val="005A4542"/>
    <w:rsid w:val="005A558E"/>
    <w:rsid w:val="005A5A69"/>
    <w:rsid w:val="005A5CFD"/>
    <w:rsid w:val="005A5E98"/>
    <w:rsid w:val="005A636F"/>
    <w:rsid w:val="005A6603"/>
    <w:rsid w:val="005A6D35"/>
    <w:rsid w:val="005A6EF3"/>
    <w:rsid w:val="005A7856"/>
    <w:rsid w:val="005A7DB6"/>
    <w:rsid w:val="005B04ED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888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39E0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6808"/>
    <w:rsid w:val="006077D0"/>
    <w:rsid w:val="006078FE"/>
    <w:rsid w:val="00607A6C"/>
    <w:rsid w:val="00607ECF"/>
    <w:rsid w:val="00607EF0"/>
    <w:rsid w:val="006104A5"/>
    <w:rsid w:val="0061087B"/>
    <w:rsid w:val="00611864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288"/>
    <w:rsid w:val="006342AC"/>
    <w:rsid w:val="0063482E"/>
    <w:rsid w:val="00634CE7"/>
    <w:rsid w:val="0063540B"/>
    <w:rsid w:val="00635955"/>
    <w:rsid w:val="006362CB"/>
    <w:rsid w:val="00636413"/>
    <w:rsid w:val="00640317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483"/>
    <w:rsid w:val="00650A81"/>
    <w:rsid w:val="00650B90"/>
    <w:rsid w:val="00650FDF"/>
    <w:rsid w:val="006511B6"/>
    <w:rsid w:val="006517A3"/>
    <w:rsid w:val="0065304B"/>
    <w:rsid w:val="0065453D"/>
    <w:rsid w:val="00654F96"/>
    <w:rsid w:val="006552C8"/>
    <w:rsid w:val="00655687"/>
    <w:rsid w:val="00655DA5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3844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001"/>
    <w:rsid w:val="00671489"/>
    <w:rsid w:val="00671A20"/>
    <w:rsid w:val="00671B4B"/>
    <w:rsid w:val="00672499"/>
    <w:rsid w:val="00672647"/>
    <w:rsid w:val="00672B60"/>
    <w:rsid w:val="006745F3"/>
    <w:rsid w:val="00674F3B"/>
    <w:rsid w:val="00675437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00F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A93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214"/>
    <w:rsid w:val="006A24A5"/>
    <w:rsid w:val="006A254A"/>
    <w:rsid w:val="006A28B1"/>
    <w:rsid w:val="006A2E59"/>
    <w:rsid w:val="006A3702"/>
    <w:rsid w:val="006A3BC2"/>
    <w:rsid w:val="006A5AB5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6F4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3AC6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27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1E5"/>
    <w:rsid w:val="006E338C"/>
    <w:rsid w:val="006E3602"/>
    <w:rsid w:val="006E3D20"/>
    <w:rsid w:val="006E451B"/>
    <w:rsid w:val="006E4C7A"/>
    <w:rsid w:val="006E4E2E"/>
    <w:rsid w:val="006E5157"/>
    <w:rsid w:val="006E5D78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C43"/>
    <w:rsid w:val="006F5FD5"/>
    <w:rsid w:val="006F6832"/>
    <w:rsid w:val="006F7BEC"/>
    <w:rsid w:val="007018BB"/>
    <w:rsid w:val="00701C97"/>
    <w:rsid w:val="007046F9"/>
    <w:rsid w:val="00706734"/>
    <w:rsid w:val="00707E62"/>
    <w:rsid w:val="00707EF3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5"/>
    <w:rsid w:val="00745D80"/>
    <w:rsid w:val="00745E91"/>
    <w:rsid w:val="00746D48"/>
    <w:rsid w:val="0074763B"/>
    <w:rsid w:val="007476CC"/>
    <w:rsid w:val="00747FB4"/>
    <w:rsid w:val="00750219"/>
    <w:rsid w:val="00750336"/>
    <w:rsid w:val="0075052C"/>
    <w:rsid w:val="00751049"/>
    <w:rsid w:val="00751B97"/>
    <w:rsid w:val="00753303"/>
    <w:rsid w:val="007539BB"/>
    <w:rsid w:val="0075496E"/>
    <w:rsid w:val="00754D98"/>
    <w:rsid w:val="0075599C"/>
    <w:rsid w:val="00755A01"/>
    <w:rsid w:val="00756493"/>
    <w:rsid w:val="00756C73"/>
    <w:rsid w:val="00756F4F"/>
    <w:rsid w:val="0075783D"/>
    <w:rsid w:val="007606BB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77B38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2DCE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2F5"/>
    <w:rsid w:val="007A7D72"/>
    <w:rsid w:val="007B02AA"/>
    <w:rsid w:val="007B0BB2"/>
    <w:rsid w:val="007B0E1D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1FDB"/>
    <w:rsid w:val="007E2507"/>
    <w:rsid w:val="007E2553"/>
    <w:rsid w:val="007E27CC"/>
    <w:rsid w:val="007E3EC4"/>
    <w:rsid w:val="007E4895"/>
    <w:rsid w:val="007E5986"/>
    <w:rsid w:val="007E5B50"/>
    <w:rsid w:val="007E5D9C"/>
    <w:rsid w:val="007E5E0E"/>
    <w:rsid w:val="007E64AD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56CA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30F9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5D22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743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48EF"/>
    <w:rsid w:val="00845242"/>
    <w:rsid w:val="00845CEC"/>
    <w:rsid w:val="00847946"/>
    <w:rsid w:val="008519B3"/>
    <w:rsid w:val="0085274E"/>
    <w:rsid w:val="00852BF4"/>
    <w:rsid w:val="0085372D"/>
    <w:rsid w:val="00853742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B37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28D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726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3C45"/>
    <w:rsid w:val="008A4C24"/>
    <w:rsid w:val="008A5004"/>
    <w:rsid w:val="008A6BC6"/>
    <w:rsid w:val="008A6C4E"/>
    <w:rsid w:val="008A7656"/>
    <w:rsid w:val="008A7963"/>
    <w:rsid w:val="008A79FA"/>
    <w:rsid w:val="008B1588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3E0A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D32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0E0"/>
    <w:rsid w:val="008E25E0"/>
    <w:rsid w:val="008E266F"/>
    <w:rsid w:val="008E4306"/>
    <w:rsid w:val="008E4CEA"/>
    <w:rsid w:val="008E585C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5170"/>
    <w:rsid w:val="008F60A0"/>
    <w:rsid w:val="008F6C06"/>
    <w:rsid w:val="009000FF"/>
    <w:rsid w:val="00900776"/>
    <w:rsid w:val="0090123C"/>
    <w:rsid w:val="00901265"/>
    <w:rsid w:val="009024A9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90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17696"/>
    <w:rsid w:val="00920185"/>
    <w:rsid w:val="00920217"/>
    <w:rsid w:val="009206B9"/>
    <w:rsid w:val="00921117"/>
    <w:rsid w:val="0092123E"/>
    <w:rsid w:val="009217CD"/>
    <w:rsid w:val="00921EE1"/>
    <w:rsid w:val="009225B7"/>
    <w:rsid w:val="009231E0"/>
    <w:rsid w:val="00923882"/>
    <w:rsid w:val="00923C1C"/>
    <w:rsid w:val="0092475E"/>
    <w:rsid w:val="00924AF1"/>
    <w:rsid w:val="00925A47"/>
    <w:rsid w:val="00926059"/>
    <w:rsid w:val="00926218"/>
    <w:rsid w:val="0092648B"/>
    <w:rsid w:val="00926947"/>
    <w:rsid w:val="0092755A"/>
    <w:rsid w:val="00927A21"/>
    <w:rsid w:val="009302BC"/>
    <w:rsid w:val="009311C5"/>
    <w:rsid w:val="00931DED"/>
    <w:rsid w:val="00932164"/>
    <w:rsid w:val="0093285B"/>
    <w:rsid w:val="00932F2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37CA5"/>
    <w:rsid w:val="00940B27"/>
    <w:rsid w:val="00940DCD"/>
    <w:rsid w:val="00941440"/>
    <w:rsid w:val="0094178D"/>
    <w:rsid w:val="00941928"/>
    <w:rsid w:val="00941CF4"/>
    <w:rsid w:val="009424DA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4684A"/>
    <w:rsid w:val="009502B1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791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3FE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5F3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24E"/>
    <w:rsid w:val="009A05D9"/>
    <w:rsid w:val="009A0E94"/>
    <w:rsid w:val="009A0FD7"/>
    <w:rsid w:val="009A15E7"/>
    <w:rsid w:val="009A16A9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605"/>
    <w:rsid w:val="009B265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597"/>
    <w:rsid w:val="009C2EC2"/>
    <w:rsid w:val="009C2FDF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C16"/>
    <w:rsid w:val="009E2F1C"/>
    <w:rsid w:val="009E3594"/>
    <w:rsid w:val="009E3EB1"/>
    <w:rsid w:val="009E4167"/>
    <w:rsid w:val="009E41B3"/>
    <w:rsid w:val="009E4CC9"/>
    <w:rsid w:val="009E4D74"/>
    <w:rsid w:val="009E5369"/>
    <w:rsid w:val="009E659F"/>
    <w:rsid w:val="009E66BC"/>
    <w:rsid w:val="009E6AB8"/>
    <w:rsid w:val="009E6D22"/>
    <w:rsid w:val="009E776D"/>
    <w:rsid w:val="009E7F6A"/>
    <w:rsid w:val="009F0040"/>
    <w:rsid w:val="009F0DCA"/>
    <w:rsid w:val="009F1661"/>
    <w:rsid w:val="009F37D2"/>
    <w:rsid w:val="009F412D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07FEF"/>
    <w:rsid w:val="00A10228"/>
    <w:rsid w:val="00A108FE"/>
    <w:rsid w:val="00A118B4"/>
    <w:rsid w:val="00A1196D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2A8"/>
    <w:rsid w:val="00A24686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154"/>
    <w:rsid w:val="00A5279E"/>
    <w:rsid w:val="00A53481"/>
    <w:rsid w:val="00A54992"/>
    <w:rsid w:val="00A552E2"/>
    <w:rsid w:val="00A55C11"/>
    <w:rsid w:val="00A56205"/>
    <w:rsid w:val="00A56E3D"/>
    <w:rsid w:val="00A571C8"/>
    <w:rsid w:val="00A5733D"/>
    <w:rsid w:val="00A5791D"/>
    <w:rsid w:val="00A57BC1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98E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02D2"/>
    <w:rsid w:val="00A913EE"/>
    <w:rsid w:val="00A91B7A"/>
    <w:rsid w:val="00A91E5E"/>
    <w:rsid w:val="00A925CF"/>
    <w:rsid w:val="00A92B8A"/>
    <w:rsid w:val="00A92C52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2AC"/>
    <w:rsid w:val="00AA2C24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B59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B7190"/>
    <w:rsid w:val="00AC0528"/>
    <w:rsid w:val="00AC0941"/>
    <w:rsid w:val="00AC0BD5"/>
    <w:rsid w:val="00AC0DB1"/>
    <w:rsid w:val="00AC1AA6"/>
    <w:rsid w:val="00AC22C2"/>
    <w:rsid w:val="00AC2540"/>
    <w:rsid w:val="00AC34D2"/>
    <w:rsid w:val="00AC3A61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369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620A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3DB3"/>
    <w:rsid w:val="00B0405D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07"/>
    <w:rsid w:val="00B1623B"/>
    <w:rsid w:val="00B16B7E"/>
    <w:rsid w:val="00B17303"/>
    <w:rsid w:val="00B17832"/>
    <w:rsid w:val="00B202F7"/>
    <w:rsid w:val="00B20526"/>
    <w:rsid w:val="00B20868"/>
    <w:rsid w:val="00B20BA2"/>
    <w:rsid w:val="00B21B3D"/>
    <w:rsid w:val="00B21DE9"/>
    <w:rsid w:val="00B22AEC"/>
    <w:rsid w:val="00B23A0D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A51"/>
    <w:rsid w:val="00B32B68"/>
    <w:rsid w:val="00B32E30"/>
    <w:rsid w:val="00B347B0"/>
    <w:rsid w:val="00B35311"/>
    <w:rsid w:val="00B357EC"/>
    <w:rsid w:val="00B3586A"/>
    <w:rsid w:val="00B35D13"/>
    <w:rsid w:val="00B37574"/>
    <w:rsid w:val="00B37AFD"/>
    <w:rsid w:val="00B40A55"/>
    <w:rsid w:val="00B40BFB"/>
    <w:rsid w:val="00B40EED"/>
    <w:rsid w:val="00B41DCC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BD4"/>
    <w:rsid w:val="00B44E45"/>
    <w:rsid w:val="00B45516"/>
    <w:rsid w:val="00B459A6"/>
    <w:rsid w:val="00B45E52"/>
    <w:rsid w:val="00B46583"/>
    <w:rsid w:val="00B4689D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867"/>
    <w:rsid w:val="00B622E9"/>
    <w:rsid w:val="00B622FD"/>
    <w:rsid w:val="00B62525"/>
    <w:rsid w:val="00B6286C"/>
    <w:rsid w:val="00B62DF1"/>
    <w:rsid w:val="00B631C2"/>
    <w:rsid w:val="00B63277"/>
    <w:rsid w:val="00B637DA"/>
    <w:rsid w:val="00B63FD1"/>
    <w:rsid w:val="00B640AB"/>
    <w:rsid w:val="00B6454E"/>
    <w:rsid w:val="00B64953"/>
    <w:rsid w:val="00B64C51"/>
    <w:rsid w:val="00B64EC8"/>
    <w:rsid w:val="00B6569A"/>
    <w:rsid w:val="00B65B56"/>
    <w:rsid w:val="00B662CE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473"/>
    <w:rsid w:val="00B77C53"/>
    <w:rsid w:val="00B80758"/>
    <w:rsid w:val="00B81999"/>
    <w:rsid w:val="00B81D6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5B4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0F1"/>
    <w:rsid w:val="00B96EE6"/>
    <w:rsid w:val="00B97547"/>
    <w:rsid w:val="00B976A3"/>
    <w:rsid w:val="00B97B1B"/>
    <w:rsid w:val="00B97F7D"/>
    <w:rsid w:val="00BA25C4"/>
    <w:rsid w:val="00BA2620"/>
    <w:rsid w:val="00BA3061"/>
    <w:rsid w:val="00BA31C9"/>
    <w:rsid w:val="00BA3244"/>
    <w:rsid w:val="00BA3258"/>
    <w:rsid w:val="00BA36E0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381"/>
    <w:rsid w:val="00BB2E25"/>
    <w:rsid w:val="00BB32EA"/>
    <w:rsid w:val="00BB4D13"/>
    <w:rsid w:val="00BB4E44"/>
    <w:rsid w:val="00BB5271"/>
    <w:rsid w:val="00BB5BF7"/>
    <w:rsid w:val="00BB6737"/>
    <w:rsid w:val="00BB6BCB"/>
    <w:rsid w:val="00BB6C11"/>
    <w:rsid w:val="00BB707F"/>
    <w:rsid w:val="00BB79B1"/>
    <w:rsid w:val="00BB7AFC"/>
    <w:rsid w:val="00BB7CD1"/>
    <w:rsid w:val="00BB7EAE"/>
    <w:rsid w:val="00BC025A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C6DF5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E35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943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2B8B"/>
    <w:rsid w:val="00C13065"/>
    <w:rsid w:val="00C1379D"/>
    <w:rsid w:val="00C1382A"/>
    <w:rsid w:val="00C138C4"/>
    <w:rsid w:val="00C145F3"/>
    <w:rsid w:val="00C15754"/>
    <w:rsid w:val="00C15E0E"/>
    <w:rsid w:val="00C15F95"/>
    <w:rsid w:val="00C161C3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0806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37BDE"/>
    <w:rsid w:val="00C404F1"/>
    <w:rsid w:val="00C40C25"/>
    <w:rsid w:val="00C40FC5"/>
    <w:rsid w:val="00C4181D"/>
    <w:rsid w:val="00C41B6E"/>
    <w:rsid w:val="00C427C2"/>
    <w:rsid w:val="00C43406"/>
    <w:rsid w:val="00C43DA7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9DF"/>
    <w:rsid w:val="00C60D48"/>
    <w:rsid w:val="00C60DD2"/>
    <w:rsid w:val="00C61134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A99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0C0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61E5"/>
    <w:rsid w:val="00C8763A"/>
    <w:rsid w:val="00C87987"/>
    <w:rsid w:val="00C87CB2"/>
    <w:rsid w:val="00C87E45"/>
    <w:rsid w:val="00C9065B"/>
    <w:rsid w:val="00C9092E"/>
    <w:rsid w:val="00C90A7B"/>
    <w:rsid w:val="00C92BED"/>
    <w:rsid w:val="00C948F2"/>
    <w:rsid w:val="00C94AAB"/>
    <w:rsid w:val="00C95168"/>
    <w:rsid w:val="00C9661F"/>
    <w:rsid w:val="00C96896"/>
    <w:rsid w:val="00C96E1B"/>
    <w:rsid w:val="00C9764C"/>
    <w:rsid w:val="00C97A34"/>
    <w:rsid w:val="00CA0301"/>
    <w:rsid w:val="00CA0A5B"/>
    <w:rsid w:val="00CA173D"/>
    <w:rsid w:val="00CA1825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4A2"/>
    <w:rsid w:val="00CB391E"/>
    <w:rsid w:val="00CB3B1F"/>
    <w:rsid w:val="00CB4738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1C27"/>
    <w:rsid w:val="00CC25BD"/>
    <w:rsid w:val="00CC287A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3F12"/>
    <w:rsid w:val="00CD468B"/>
    <w:rsid w:val="00CD4F5E"/>
    <w:rsid w:val="00CD61D2"/>
    <w:rsid w:val="00CD6816"/>
    <w:rsid w:val="00CD6E2E"/>
    <w:rsid w:val="00CD7012"/>
    <w:rsid w:val="00CD710A"/>
    <w:rsid w:val="00CD78C4"/>
    <w:rsid w:val="00CE0229"/>
    <w:rsid w:val="00CE0359"/>
    <w:rsid w:val="00CE0D38"/>
    <w:rsid w:val="00CE1319"/>
    <w:rsid w:val="00CE19FD"/>
    <w:rsid w:val="00CE1C8B"/>
    <w:rsid w:val="00CE48E3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3E7D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0414"/>
    <w:rsid w:val="00D01740"/>
    <w:rsid w:val="00D02371"/>
    <w:rsid w:val="00D032A6"/>
    <w:rsid w:val="00D032EB"/>
    <w:rsid w:val="00D04CB5"/>
    <w:rsid w:val="00D054FA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12A"/>
    <w:rsid w:val="00D16E5A"/>
    <w:rsid w:val="00D17FA4"/>
    <w:rsid w:val="00D20F2D"/>
    <w:rsid w:val="00D214DE"/>
    <w:rsid w:val="00D21878"/>
    <w:rsid w:val="00D21F1D"/>
    <w:rsid w:val="00D2302E"/>
    <w:rsid w:val="00D25013"/>
    <w:rsid w:val="00D251D6"/>
    <w:rsid w:val="00D25CAE"/>
    <w:rsid w:val="00D25EEB"/>
    <w:rsid w:val="00D26005"/>
    <w:rsid w:val="00D260E0"/>
    <w:rsid w:val="00D267AB"/>
    <w:rsid w:val="00D2700D"/>
    <w:rsid w:val="00D27272"/>
    <w:rsid w:val="00D2743A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3BD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0673"/>
    <w:rsid w:val="00D4345F"/>
    <w:rsid w:val="00D437CC"/>
    <w:rsid w:val="00D438F7"/>
    <w:rsid w:val="00D43E2D"/>
    <w:rsid w:val="00D451D8"/>
    <w:rsid w:val="00D45631"/>
    <w:rsid w:val="00D469AA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4B42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773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2EC"/>
    <w:rsid w:val="00D965F3"/>
    <w:rsid w:val="00D96659"/>
    <w:rsid w:val="00D96677"/>
    <w:rsid w:val="00D970C0"/>
    <w:rsid w:val="00D97402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49A"/>
    <w:rsid w:val="00DA554D"/>
    <w:rsid w:val="00DA5C35"/>
    <w:rsid w:val="00DA5D09"/>
    <w:rsid w:val="00DA5E21"/>
    <w:rsid w:val="00DA643A"/>
    <w:rsid w:val="00DA7469"/>
    <w:rsid w:val="00DA753F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AD2"/>
    <w:rsid w:val="00DC0FAE"/>
    <w:rsid w:val="00DC124C"/>
    <w:rsid w:val="00DC13FF"/>
    <w:rsid w:val="00DC1574"/>
    <w:rsid w:val="00DC15E5"/>
    <w:rsid w:val="00DC15F2"/>
    <w:rsid w:val="00DC19EB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6A40"/>
    <w:rsid w:val="00DC7468"/>
    <w:rsid w:val="00DD01E2"/>
    <w:rsid w:val="00DD0B5D"/>
    <w:rsid w:val="00DD1045"/>
    <w:rsid w:val="00DD16A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96D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3B41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68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081"/>
    <w:rsid w:val="00E44AED"/>
    <w:rsid w:val="00E44E99"/>
    <w:rsid w:val="00E44E9B"/>
    <w:rsid w:val="00E44EA7"/>
    <w:rsid w:val="00E44EEB"/>
    <w:rsid w:val="00E45023"/>
    <w:rsid w:val="00E45B97"/>
    <w:rsid w:val="00E460D4"/>
    <w:rsid w:val="00E500C7"/>
    <w:rsid w:val="00E50781"/>
    <w:rsid w:val="00E50EBB"/>
    <w:rsid w:val="00E51A2C"/>
    <w:rsid w:val="00E526E3"/>
    <w:rsid w:val="00E5300E"/>
    <w:rsid w:val="00E54168"/>
    <w:rsid w:val="00E56194"/>
    <w:rsid w:val="00E604C4"/>
    <w:rsid w:val="00E608BC"/>
    <w:rsid w:val="00E6120C"/>
    <w:rsid w:val="00E61796"/>
    <w:rsid w:val="00E619EA"/>
    <w:rsid w:val="00E61E89"/>
    <w:rsid w:val="00E62437"/>
    <w:rsid w:val="00E62A42"/>
    <w:rsid w:val="00E62BDE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70C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07CE"/>
    <w:rsid w:val="00EB1688"/>
    <w:rsid w:val="00EB1BBF"/>
    <w:rsid w:val="00EB1FFD"/>
    <w:rsid w:val="00EB20E2"/>
    <w:rsid w:val="00EB2C55"/>
    <w:rsid w:val="00EB3239"/>
    <w:rsid w:val="00EB3346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0A85"/>
    <w:rsid w:val="00EC0B58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5DEC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21C"/>
    <w:rsid w:val="00ED4551"/>
    <w:rsid w:val="00ED47B6"/>
    <w:rsid w:val="00ED5481"/>
    <w:rsid w:val="00ED67BC"/>
    <w:rsid w:val="00ED6BFA"/>
    <w:rsid w:val="00ED6D3A"/>
    <w:rsid w:val="00ED6F4F"/>
    <w:rsid w:val="00ED75C7"/>
    <w:rsid w:val="00ED7EBD"/>
    <w:rsid w:val="00EE00BE"/>
    <w:rsid w:val="00EE212B"/>
    <w:rsid w:val="00EE22CB"/>
    <w:rsid w:val="00EE32D9"/>
    <w:rsid w:val="00EE4238"/>
    <w:rsid w:val="00EE45BD"/>
    <w:rsid w:val="00EE564A"/>
    <w:rsid w:val="00EE5761"/>
    <w:rsid w:val="00EE762D"/>
    <w:rsid w:val="00EE794D"/>
    <w:rsid w:val="00EE7A71"/>
    <w:rsid w:val="00EF0462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0B3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D76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687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A92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67F1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A6C"/>
    <w:rsid w:val="00F81CDA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6F2E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531"/>
    <w:rsid w:val="00FA0999"/>
    <w:rsid w:val="00FA0EA6"/>
    <w:rsid w:val="00FA24CA"/>
    <w:rsid w:val="00FA2593"/>
    <w:rsid w:val="00FA2623"/>
    <w:rsid w:val="00FA27D9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6E84"/>
    <w:rsid w:val="00FB7279"/>
    <w:rsid w:val="00FB7A3D"/>
    <w:rsid w:val="00FB7AA4"/>
    <w:rsid w:val="00FB7B29"/>
    <w:rsid w:val="00FC03F1"/>
    <w:rsid w:val="00FC063E"/>
    <w:rsid w:val="00FC0A69"/>
    <w:rsid w:val="00FC109D"/>
    <w:rsid w:val="00FC1416"/>
    <w:rsid w:val="00FC1468"/>
    <w:rsid w:val="00FC1646"/>
    <w:rsid w:val="00FC18F4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D695C"/>
    <w:rsid w:val="00FD6EE5"/>
    <w:rsid w:val="00FE0908"/>
    <w:rsid w:val="00FE0932"/>
    <w:rsid w:val="00FE1B99"/>
    <w:rsid w:val="00FE3081"/>
    <w:rsid w:val="00FE35A0"/>
    <w:rsid w:val="00FE39C5"/>
    <w:rsid w:val="00FE3AC4"/>
    <w:rsid w:val="00FE3F77"/>
    <w:rsid w:val="00FE4096"/>
    <w:rsid w:val="00FE4F06"/>
    <w:rsid w:val="00FE5622"/>
    <w:rsid w:val="00FE5D68"/>
    <w:rsid w:val="00FE6637"/>
    <w:rsid w:val="00FE7742"/>
    <w:rsid w:val="00FE7753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906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A43701"/>
  <w15:docId w15:val="{D41DE6B1-3F68-43F8-A651-67FF6821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38C4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DA554D"/>
    <w:rPr>
      <w:color w:val="0000FF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A554D"/>
    <w:rPr>
      <w:color w:val="808080"/>
      <w:shd w:val="clear" w:color="auto" w:fill="E6E6E6"/>
    </w:rPr>
  </w:style>
  <w:style w:type="table" w:styleId="Tabelamrea">
    <w:name w:val="Table Grid"/>
    <w:basedOn w:val="Navadnatabela"/>
    <w:uiPriority w:val="59"/>
    <w:rsid w:val="00B6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7539BB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539BB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539BB"/>
    <w:pPr>
      <w:spacing w:line="240" w:lineRule="auto"/>
    </w:pPr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539BB"/>
    <w:rPr>
      <w:rFonts w:ascii="Calibri" w:hAnsi="Calibri"/>
      <w:sz w:val="24"/>
      <w:szCs w:val="24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539BB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539BB"/>
    <w:rPr>
      <w:rFonts w:ascii="Calibri" w:hAnsi="Calibri"/>
      <w:b/>
      <w:bCs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evertirladiabeteshoy.org/wp-content/uploads/2016/10/plantas-medicinales-para-la-diabetes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N0cxBYh8t8&amp;t=5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si/imgres?q=healing&amp;hl=sl&amp;biw=1280&amp;bih=843&amp;gbv=2&amp;tbm=isch&amp;tbnid=L6W6L1CCMj72NM:&amp;imgrefurl=http://insidechange.wordpress.com/2011/08/11/healing-for-all-in-our-community-i-am-what-i-am-because-of-who-we-all-are/&amp;docid=gXLlWkmkK8QHSM&amp;imgurl=http://insidechange.files.wordpress.com/2011/08/healing_hands.jpg&amp;w=2592&amp;h=1944&amp;ei=T8QqT_r5EonsOd_6gJoO&amp;zoom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hoganyrevue.com/wp-content/uploads/2017/08/28-JULY-PICTURES-3b-Hand.jpg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cupunctureweightlossinfo.com/10-reasons-to-try-acupuncture-for-weight-loss/" TargetMode="External"/><Relationship Id="rId14" Type="http://schemas.openxmlformats.org/officeDocument/2006/relationships/hyperlink" Target="https://i.dailymail.co.uk/i/pix/scaled/2015/06/10/01/1B646FD5000005DC-0-image-a-34_1433896849336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B666CF-3DC7-45D2-AEAB-899650F8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6</Pages>
  <Words>1943</Words>
  <Characters>11081</Characters>
  <Application>Microsoft Office Word</Application>
  <DocSecurity>0</DocSecurity>
  <Lines>92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aja Kovačič</cp:lastModifiedBy>
  <cp:revision>6</cp:revision>
  <cp:lastPrinted>2018-09-07T06:15:00Z</cp:lastPrinted>
  <dcterms:created xsi:type="dcterms:W3CDTF">2019-02-28T13:02:00Z</dcterms:created>
  <dcterms:modified xsi:type="dcterms:W3CDTF">2019-10-11T09:48:00Z</dcterms:modified>
</cp:coreProperties>
</file>